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FCC19" w14:textId="4751B03F" w:rsidR="00127B93" w:rsidRDefault="004251B2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44"/>
          <w:szCs w:val="44"/>
          <w:lang w:eastAsia="en-US"/>
        </w:rPr>
        <w:drawing>
          <wp:anchor distT="0" distB="0" distL="114300" distR="114300" simplePos="0" relativeHeight="251727872" behindDoc="0" locked="0" layoutInCell="1" allowOverlap="1" wp14:anchorId="6D5F83FD" wp14:editId="200099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760" cy="27203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SLCSX2 N (RE170123)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4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4727"/>
        <w:gridCol w:w="659"/>
        <w:gridCol w:w="708"/>
        <w:gridCol w:w="694"/>
        <w:gridCol w:w="595"/>
        <w:gridCol w:w="2731"/>
      </w:tblGrid>
      <w:tr w:rsidR="002A50E4" w:rsidRPr="002E7750" w14:paraId="6720AFBB" w14:textId="77777777" w:rsidTr="00CE77B0">
        <w:trPr>
          <w:trHeight w:val="620"/>
        </w:trPr>
        <w:tc>
          <w:tcPr>
            <w:tcW w:w="659" w:type="dxa"/>
            <w:shd w:val="clear" w:color="auto" w:fill="1F3864" w:themeFill="accent5" w:themeFillShade="80"/>
            <w:vAlign w:val="center"/>
          </w:tcPr>
          <w:p w14:paraId="1FB9D8B4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268" w:type="dxa"/>
            <w:shd w:val="clear" w:color="auto" w:fill="1F3864" w:themeFill="accent5" w:themeFillShade="80"/>
            <w:vAlign w:val="center"/>
          </w:tcPr>
          <w:p w14:paraId="37BB2BE9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5" w:type="dxa"/>
            <w:shd w:val="clear" w:color="auto" w:fill="1F3864" w:themeFill="accent5" w:themeFillShade="80"/>
            <w:vAlign w:val="center"/>
          </w:tcPr>
          <w:p w14:paraId="22905E2A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1F3864" w:themeFill="accent5" w:themeFillShade="80"/>
            <w:vAlign w:val="center"/>
          </w:tcPr>
          <w:p w14:paraId="177946E7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1F3864" w:themeFill="accent5" w:themeFillShade="80"/>
            <w:vAlign w:val="center"/>
          </w:tcPr>
          <w:p w14:paraId="22A1D700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61" w:type="dxa"/>
            <w:gridSpan w:val="2"/>
            <w:shd w:val="clear" w:color="auto" w:fill="1F3864" w:themeFill="accent5" w:themeFillShade="80"/>
            <w:vAlign w:val="center"/>
          </w:tcPr>
          <w:p w14:paraId="35C1CEA0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2A50E4" w:rsidRPr="002E7750" w14:paraId="0F8A097D" w14:textId="77777777" w:rsidTr="002A50E4">
        <w:trPr>
          <w:trHeight w:hRule="exact" w:val="1223"/>
        </w:trPr>
        <w:tc>
          <w:tcPr>
            <w:tcW w:w="659" w:type="dxa"/>
            <w:shd w:val="clear" w:color="auto" w:fill="auto"/>
            <w:vAlign w:val="center"/>
          </w:tcPr>
          <w:p w14:paraId="6C029071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396C3464" w14:textId="547288F3" w:rsidR="002A50E4" w:rsidRPr="006B0B8F" w:rsidRDefault="002A50E4" w:rsidP="002B1BCA">
            <w:pPr>
              <w:keepNext/>
              <w:spacing w:line="360" w:lineRule="exact"/>
              <w:ind w:left="-3" w:right="8" w:firstLine="3"/>
              <w:jc w:val="thaiDistribute"/>
              <w:outlineLvl w:val="3"/>
              <w:rPr>
                <w:rFonts w:ascii="CordiaUPC" w:eastAsiaTheme="minorEastAsia" w:hAnsi="CordiaUPC" w:cs="CordiaUPC"/>
                <w:b/>
                <w:bCs/>
                <w:color w:val="000000"/>
                <w:sz w:val="32"/>
                <w:szCs w:val="32"/>
                <w:cs/>
              </w:rPr>
            </w:pP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(สนามบินดอนเมือง)</w:t>
            </w:r>
            <w:r w:rsidR="002B1BCA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1BCA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ฉางซา </w:t>
            </w:r>
            <w:r w:rsidRPr="00265345">
              <w:rPr>
                <w:rFonts w:ascii="CordiaUPC" w:eastAsia="Times New Roman" w:hAnsi="CordiaUPC" w:cs="CordiaUPC"/>
                <w:b/>
                <w:bCs/>
                <w:color w:val="1F3864"/>
                <w:sz w:val="32"/>
                <w:szCs w:val="32"/>
              </w:rPr>
              <w:t>(SL934 : 09.40-13.35)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1BCA">
              <w:rPr>
                <w:rFonts w:ascii="CordiaUPC" w:eastAsiaTheme="minorEastAsia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นั่งรถไฟความเร็วสูง</w:t>
            </w:r>
            <w:r w:rsid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1BCA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เมืองถงเหริน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722A531" w14:textId="12E1ADBC" w:rsidR="002A50E4" w:rsidRPr="00CE77B0" w:rsidRDefault="005F6F32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27F981" w14:textId="6572E6D5" w:rsidR="002A50E4" w:rsidRPr="00CE77B0" w:rsidRDefault="005F6F32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39BA640" w14:textId="6A6210BD" w:rsidR="002A50E4" w:rsidRPr="00CE77B0" w:rsidRDefault="005F6F32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FAF57F5" w14:textId="77777777" w:rsidR="00B74756" w:rsidRDefault="002A50E4" w:rsidP="002A50E4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7325CB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ZHU SHA HOTEL </w:t>
            </w:r>
          </w:p>
          <w:p w14:paraId="7545BDAA" w14:textId="64CE47B7" w:rsidR="002A50E4" w:rsidRPr="002E7750" w:rsidRDefault="002A50E4" w:rsidP="002A50E4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2A50E4" w:rsidRPr="002E7750" w14:paraId="5DE4C5FA" w14:textId="77777777" w:rsidTr="002A50E4">
        <w:trPr>
          <w:trHeight w:hRule="exact" w:val="1280"/>
        </w:trPr>
        <w:tc>
          <w:tcPr>
            <w:tcW w:w="659" w:type="dxa"/>
            <w:shd w:val="clear" w:color="auto" w:fill="auto"/>
            <w:vAlign w:val="center"/>
          </w:tcPr>
          <w:p w14:paraId="3D9AB516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7321DB11" w14:textId="6B7852B9" w:rsidR="002A50E4" w:rsidRDefault="002A50E4" w:rsidP="002A50E4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ถงเหริน</w:t>
            </w:r>
            <w:r w:rsidR="002B1BCA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1BCA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ขาฟ่านจิ้งซาน</w:t>
            </w:r>
            <w:r w:rsidR="002B1BCA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325C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ฟ่งหวง</w:t>
            </w:r>
            <w:r w:rsidRPr="007325C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7325C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 w:rsidRPr="00147B2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ล่องเรือตามลำน้ำถัวเจียงชมเมืองโบราณฟ่งหวงยามค่ำคืน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4DDFF5A" w14:textId="77777777" w:rsidR="002A50E4" w:rsidRPr="00CE77B0" w:rsidRDefault="002A50E4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9A1A5B" w14:textId="77777777" w:rsidR="002A50E4" w:rsidRPr="00CE77B0" w:rsidRDefault="002A50E4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9F1D5DF" w14:textId="77777777" w:rsidR="002A50E4" w:rsidRPr="00CE77B0" w:rsidRDefault="002A50E4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DA6AA6B" w14:textId="77777777" w:rsidR="002A50E4" w:rsidRPr="006D20DA" w:rsidRDefault="002A50E4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PHOENIX INTERNATIONAL HOTEL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2A50E4" w:rsidRPr="002E7750" w14:paraId="4CB5C445" w14:textId="77777777" w:rsidTr="002A50E4">
        <w:trPr>
          <w:trHeight w:hRule="exact" w:val="1271"/>
        </w:trPr>
        <w:tc>
          <w:tcPr>
            <w:tcW w:w="659" w:type="dxa"/>
            <w:shd w:val="clear" w:color="auto" w:fill="auto"/>
            <w:vAlign w:val="center"/>
          </w:tcPr>
          <w:p w14:paraId="2C8BF25F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0FDDE53B" w14:textId="1B10AE44" w:rsidR="002A50E4" w:rsidRDefault="002A50E4" w:rsidP="002B1BCA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ะพานสายรุ้ง</w:t>
            </w:r>
            <w:r w:rsidR="002B1BCA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1BCA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มืองโบราณฟ่งหวง</w:t>
            </w:r>
            <w:r w:rsidR="002B1BCA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1BCA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325C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มืองฟูหรง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</w:t>
            </w:r>
            <w:r w:rsidRPr="007325C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จิ้น</w:t>
            </w:r>
            <w:r w:rsidR="002B1BCA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1BCA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จางเจียเจี้ย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EAFBD2F" w14:textId="77777777" w:rsidR="002A50E4" w:rsidRPr="00CE77B0" w:rsidRDefault="002A50E4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F9891E" w14:textId="77777777" w:rsidR="002A50E4" w:rsidRPr="00CE77B0" w:rsidRDefault="002A50E4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E0E23F4" w14:textId="77777777" w:rsidR="002A50E4" w:rsidRPr="00CE77B0" w:rsidRDefault="002A50E4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F864299" w14:textId="4C0117C4" w:rsidR="002A50E4" w:rsidRPr="002E7750" w:rsidRDefault="002A50E4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RAMADA BY WYDHAM HOTEL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="00786E68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5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  <w:r w:rsidR="00786E68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ท้องถิ่น</w:t>
            </w:r>
          </w:p>
        </w:tc>
      </w:tr>
      <w:tr w:rsidR="002A50E4" w:rsidRPr="002E7750" w14:paraId="687DE1B6" w14:textId="77777777" w:rsidTr="002A50E4">
        <w:trPr>
          <w:trHeight w:hRule="exact" w:val="1572"/>
        </w:trPr>
        <w:tc>
          <w:tcPr>
            <w:tcW w:w="659" w:type="dxa"/>
            <w:shd w:val="clear" w:color="auto" w:fill="auto"/>
            <w:vAlign w:val="center"/>
          </w:tcPr>
          <w:p w14:paraId="743758FD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0A5DDE85" w14:textId="364A68E1" w:rsidR="002A50E4" w:rsidRPr="009655E1" w:rsidRDefault="002A50E4" w:rsidP="002A50E4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</w:pP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ZHANGJIAJIE ICE AND SNOW WORLD –</w:t>
            </w:r>
            <w:r w:rsidR="00C93C32"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เขาเทียนเหมินซาน</w:t>
            </w:r>
            <w:r w:rsidR="00C93C32"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 xml:space="preserve"> (</w:t>
            </w:r>
            <w:r w:rsidR="00C93C32"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กระเช้าขึ้น</w:t>
            </w:r>
            <w:r w:rsidR="00C93C32"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-</w:t>
            </w:r>
            <w:r w:rsidR="00C93C32"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ลง</w:t>
            </w:r>
            <w:r w:rsidR="00C93C32"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+</w:t>
            </w:r>
            <w:r w:rsidR="00C93C32"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บันไดเลื่อน</w:t>
            </w:r>
            <w:r w:rsidR="00C93C32"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 xml:space="preserve">) </w:t>
            </w:r>
            <w:r w:rsidR="00C93C32"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– </w:t>
            </w:r>
            <w:r w:rsidR="00C93C32"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ระเบียงแก้ว</w:t>
            </w:r>
            <w:r w:rsidR="00C93C32"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(</w:t>
            </w:r>
            <w:r w:rsidR="00C93C32"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รวมผ้าหุ้มรองเท้า</w:t>
            </w:r>
            <w:r w:rsidR="00C93C32"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 xml:space="preserve">) </w:t>
            </w:r>
            <w:r w:rsidR="00C93C32"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– </w:t>
            </w:r>
            <w:r w:rsidR="00C93C32"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ประตูสวรรค์</w:t>
            </w:r>
            <w:r w:rsidR="00C93C32"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C93C32">
              <w:rPr>
                <w:rFonts w:ascii="CordiaUPC" w:eastAsiaTheme="minorEastAsia" w:hAnsi="CordiaUPC" w:cs="CordiaUPC" w:hint="eastAsia"/>
                <w:b/>
                <w:bCs/>
                <w:sz w:val="32"/>
                <w:szCs w:val="32"/>
              </w:rPr>
              <w:t>-</w:t>
            </w:r>
            <w:r w:rsidR="00C93C32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 w:rsidR="00E70320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ตึก </w:t>
            </w:r>
            <w:r w:rsidR="00E70320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72 </w:t>
            </w:r>
            <w:r w:rsidR="00E70320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ชั้น</w:t>
            </w:r>
            <w:r w:rsidR="00E70320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-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โชว์นางจิ้งจอกขาว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E2E4A7D" w14:textId="77777777" w:rsidR="002A50E4" w:rsidRPr="00CE77B0" w:rsidRDefault="002A50E4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EC83C3" w14:textId="77777777" w:rsidR="002A50E4" w:rsidRPr="00CE77B0" w:rsidRDefault="002A50E4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C87AE52" w14:textId="77777777" w:rsidR="002A50E4" w:rsidRPr="00CE77B0" w:rsidRDefault="002A50E4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C3781DE" w14:textId="18024BE7" w:rsidR="002A50E4" w:rsidRPr="002E7750" w:rsidRDefault="002A50E4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RAMADA BY WYDHAM HOTEL </w:t>
            </w:r>
            <w:r w:rsidR="00786E68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="00786E68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5</w:t>
            </w:r>
            <w:r w:rsidR="00786E68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 w:rsidR="00786E68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ท้องถิ่น</w:t>
            </w:r>
          </w:p>
        </w:tc>
      </w:tr>
      <w:tr w:rsidR="002A50E4" w:rsidRPr="002E7750" w14:paraId="36C37C69" w14:textId="77777777" w:rsidTr="002A50E4">
        <w:trPr>
          <w:trHeight w:hRule="exact" w:val="1691"/>
        </w:trPr>
        <w:tc>
          <w:tcPr>
            <w:tcW w:w="659" w:type="dxa"/>
            <w:shd w:val="clear" w:color="auto" w:fill="auto"/>
            <w:vAlign w:val="center"/>
          </w:tcPr>
          <w:p w14:paraId="4048E892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480F00A1" w14:textId="66AEED91" w:rsidR="002A50E4" w:rsidRPr="009655E1" w:rsidRDefault="002A50E4" w:rsidP="00174D19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</w:pPr>
            <w:r w:rsidRPr="00B64417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สะพานแก้วที่ยาวที่สุด</w:t>
            </w:r>
            <w:r w:rsidRPr="00B64417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B64417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– </w:t>
            </w:r>
            <w:r w:rsidRPr="00B64417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แกรนด์แคนยอน</w:t>
            </w:r>
            <w:r w:rsidRPr="00B64417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(</w:t>
            </w:r>
            <w:r w:rsidRPr="00B64417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นั่งบอลลูน</w:t>
            </w:r>
            <w:r w:rsidRPr="00B64417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+</w:t>
            </w:r>
            <w:r w:rsidRPr="00B64417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ซิปไลน์</w:t>
            </w:r>
            <w:r w:rsidRPr="00B64417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+</w:t>
            </w:r>
            <w:r w:rsidRPr="00B64417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สไลเดอร์กระจก</w:t>
            </w:r>
            <w:r w:rsidRPr="00B64417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+</w:t>
            </w:r>
            <w:r w:rsidRPr="00B64417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ล่องเรือ</w:t>
            </w:r>
            <w:r w:rsidRPr="00B64417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+</w:t>
            </w:r>
            <w:r w:rsidRPr="00B64417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ลิฟต์แก้ว</w:t>
            </w:r>
            <w:r w:rsidRPr="00B64417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 xml:space="preserve">)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1BCA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ภาพวาดทราย</w:t>
            </w:r>
            <w:r w:rsid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C93C32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E70320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ฉางซา</w:t>
            </w:r>
            <w:r w:rsidR="00174D19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174D19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9B1EB8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ถนนคนเดิน</w:t>
            </w:r>
            <w:r w:rsidR="00A624D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หวงซิงลู่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298074B" w14:textId="77777777" w:rsidR="002A50E4" w:rsidRPr="00CE77B0" w:rsidRDefault="002A50E4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5C83D1" w14:textId="77777777" w:rsidR="002A50E4" w:rsidRPr="00CE77B0" w:rsidRDefault="002A50E4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139ABEB" w14:textId="77777777" w:rsidR="002A50E4" w:rsidRPr="00CE77B0" w:rsidRDefault="002A50E4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C850953" w14:textId="7E78A8D7" w:rsidR="002A50E4" w:rsidRDefault="00C93C32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HOLIDAY INN CHANGSHA HOTEL </w:t>
            </w:r>
            <w:r w:rsidR="002A50E4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="002A50E4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 w:rsidR="002A50E4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2A50E4" w:rsidRPr="002E7750" w14:paraId="4FA9DB91" w14:textId="77777777" w:rsidTr="002A50E4">
        <w:trPr>
          <w:trHeight w:hRule="exact" w:val="988"/>
        </w:trPr>
        <w:tc>
          <w:tcPr>
            <w:tcW w:w="659" w:type="dxa"/>
            <w:shd w:val="clear" w:color="auto" w:fill="auto"/>
            <w:vAlign w:val="center"/>
          </w:tcPr>
          <w:p w14:paraId="0488A386" w14:textId="77777777" w:rsidR="002A50E4" w:rsidRPr="009655E1" w:rsidRDefault="002A50E4" w:rsidP="002A50E4">
            <w:pPr>
              <w:spacing w:line="0" w:lineRule="atLeast"/>
              <w:jc w:val="center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08F5FF89" w14:textId="5FDCB4EE" w:rsidR="002A50E4" w:rsidRPr="00921BAA" w:rsidRDefault="0007687C" w:rsidP="00455FAB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4C1065"/>
                <w:sz w:val="32"/>
                <w:szCs w:val="32"/>
              </w:rPr>
            </w:pPr>
            <w:r w:rsidRPr="0007687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ิสระช้อปปิ้งเอ้าท์เล็ทฉางซา</w:t>
            </w:r>
            <w:r w:rsidR="00174D19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7687C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07687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ฉางซา</w:t>
            </w:r>
            <w:r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07687C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07687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รุงเทพฯ</w:t>
            </w:r>
            <w:r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(</w:t>
            </w:r>
            <w:r w:rsidRPr="0007687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นามบินดอนเมือง</w:t>
            </w:r>
            <w:r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) </w:t>
            </w:r>
            <w:r w:rsidRPr="00CE77B0"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  <w:cs/>
              </w:rPr>
              <w:t>(</w:t>
            </w:r>
            <w:r w:rsidRPr="00CE77B0"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</w:rPr>
              <w:t>SL</w:t>
            </w:r>
            <w:r w:rsidRPr="00CE77B0"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  <w:cs/>
              </w:rPr>
              <w:t>935 : 14.35-16.30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058D28E" w14:textId="77777777" w:rsidR="002A50E4" w:rsidRPr="00CE77B0" w:rsidRDefault="002A50E4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927CBC" w14:textId="6B848D2A" w:rsidR="002A50E4" w:rsidRPr="00CE77B0" w:rsidRDefault="00C93C32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0C80864" w14:textId="140C0EFB" w:rsidR="002A50E4" w:rsidRPr="00CE77B0" w:rsidRDefault="005F6F32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pacing w:val="-10"/>
                <w:sz w:val="32"/>
                <w:szCs w:val="32"/>
                <w:lang w:eastAsia="en-US"/>
              </w:rPr>
            </w:pPr>
            <w:r w:rsidRPr="00CE77B0"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</w:rPr>
              <w:t>X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4F6EB33" w14:textId="77777777" w:rsidR="002A50E4" w:rsidRPr="002E7750" w:rsidRDefault="002A50E4" w:rsidP="002A50E4">
            <w:pPr>
              <w:spacing w:line="360" w:lineRule="exac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2A50E4" w:rsidRPr="002E7750" w14:paraId="7329D44D" w14:textId="77777777" w:rsidTr="00CE77B0">
        <w:trPr>
          <w:trHeight w:hRule="exact" w:val="665"/>
        </w:trPr>
        <w:tc>
          <w:tcPr>
            <w:tcW w:w="10773" w:type="dxa"/>
            <w:gridSpan w:val="7"/>
            <w:shd w:val="clear" w:color="auto" w:fill="1F3864" w:themeFill="accent5" w:themeFillShade="80"/>
            <w:vAlign w:val="center"/>
          </w:tcPr>
          <w:p w14:paraId="425933ED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 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0B55AAA9" w14:textId="77777777" w:rsidR="002E7750" w:rsidRDefault="002E7750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</w:p>
    <w:p w14:paraId="7080C51F" w14:textId="77777777" w:rsidR="002E7750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p w14:paraId="11D3CA55" w14:textId="77777777" w:rsidR="006B0B8F" w:rsidRDefault="006B0B8F" w:rsidP="007E2041">
      <w:pPr>
        <w:spacing w:line="20" w:lineRule="exact"/>
        <w:rPr>
          <w:rFonts w:ascii="Angsana New" w:hAnsi="Angsana New"/>
        </w:rPr>
      </w:pPr>
    </w:p>
    <w:p w14:paraId="0505CE2A" w14:textId="77777777" w:rsidR="006B0B8F" w:rsidRDefault="006B0B8F" w:rsidP="007E2041">
      <w:pPr>
        <w:spacing w:line="20" w:lineRule="exact"/>
        <w:rPr>
          <w:rFonts w:ascii="Angsana New" w:hAnsi="Angsana New"/>
        </w:rPr>
      </w:pPr>
    </w:p>
    <w:p w14:paraId="4AC2C5F9" w14:textId="77777777" w:rsidR="006B0B8F" w:rsidRDefault="006B0B8F" w:rsidP="007E2041">
      <w:pPr>
        <w:spacing w:line="20" w:lineRule="exact"/>
        <w:rPr>
          <w:rFonts w:ascii="Angsana New" w:hAnsi="Angsana New"/>
        </w:rPr>
      </w:pPr>
    </w:p>
    <w:p w14:paraId="2D31BB73" w14:textId="77777777" w:rsidR="006B0B8F" w:rsidRDefault="006B0B8F" w:rsidP="007E2041">
      <w:pPr>
        <w:spacing w:line="20" w:lineRule="exact"/>
        <w:rPr>
          <w:rFonts w:ascii="Angsana New" w:hAnsi="Angsana New"/>
        </w:rPr>
      </w:pPr>
    </w:p>
    <w:p w14:paraId="67F0E405" w14:textId="2B9ED6A3" w:rsidR="006B0B8F" w:rsidRDefault="006B0B8F" w:rsidP="007E2041">
      <w:pPr>
        <w:spacing w:line="20" w:lineRule="exact"/>
        <w:rPr>
          <w:rFonts w:ascii="Angsana New" w:hAnsi="Angsana New"/>
        </w:rPr>
      </w:pPr>
    </w:p>
    <w:p w14:paraId="1F688B54" w14:textId="079CE523" w:rsidR="006B0B8F" w:rsidRDefault="00174D19" w:rsidP="007E2041">
      <w:pPr>
        <w:spacing w:line="20" w:lineRule="exact"/>
        <w:rPr>
          <w:rFonts w:ascii="Angsana New" w:hAnsi="Angsana New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7DCD59" wp14:editId="4706EF5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841490" cy="3200400"/>
                <wp:effectExtent l="0" t="0" r="0" b="0"/>
                <wp:wrapNone/>
                <wp:docPr id="101511905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149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17213" w14:textId="77777777" w:rsidR="00174D19" w:rsidRPr="00174D19" w:rsidRDefault="00174D19" w:rsidP="00174D19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n-US"/>
                              </w:rPr>
                            </w:pPr>
                            <w:r w:rsidRPr="00174D19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4270C2"/>
                                <w:lang w:val="x-none" w:eastAsia="en-US"/>
                              </w:rPr>
                              <w:sym w:font="Wingdings" w:char="F0B6"/>
                            </w:r>
                            <w:r w:rsidRPr="00174D19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4270C2"/>
                                <w:lang w:val="x-none" w:eastAsia="en-US"/>
                              </w:rPr>
                              <w:sym w:font="Wingdings" w:char="F0B6"/>
                            </w:r>
                            <w:r w:rsidRPr="00174D19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4270C2"/>
                                <w:lang w:val="x-none" w:eastAsia="en-US"/>
                              </w:rPr>
                              <w:sym w:font="Wingdings" w:char="F0B6"/>
                            </w:r>
                            <w:r w:rsidRPr="00174D19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4270C2"/>
                                <w:cs/>
                                <w:lang w:val="x-none" w:eastAsia="en-US"/>
                              </w:rPr>
                              <w:t>ไฮไลท์ของการท่องเที่ยวทริปนี้</w:t>
                            </w:r>
                            <w:r w:rsidRPr="00174D19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4270C2"/>
                                <w:lang w:eastAsia="en-US"/>
                              </w:rPr>
                              <w:sym w:font="Wingdings" w:char="F0B6"/>
                            </w:r>
                            <w:r w:rsidRPr="00174D19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4270C2"/>
                                <w:lang w:eastAsia="en-US"/>
                              </w:rPr>
                              <w:sym w:font="Wingdings" w:char="F0B6"/>
                            </w:r>
                            <w:r w:rsidRPr="00174D19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4270C2"/>
                                <w:lang w:eastAsia="en-US"/>
                              </w:rPr>
                              <w:sym w:font="Wingdings" w:char="F0B6"/>
                            </w:r>
                          </w:p>
                          <w:p w14:paraId="4F1B26BA" w14:textId="77777777" w:rsidR="00FD4A40" w:rsidRPr="00174D19" w:rsidRDefault="00FD4A40" w:rsidP="00FD4A40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นั่งบอลลูนเทียม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ใส่แว่นตาวีอาร์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สัมผัสบรรยากาศ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360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องศา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ในแกรนด์แคนยอนจางเจียเจี้ย</w:t>
                            </w:r>
                          </w:p>
                          <w:p w14:paraId="5FA98F33" w14:textId="77777777" w:rsidR="00FD4A40" w:rsidRPr="00174D19" w:rsidRDefault="00FD4A40" w:rsidP="00FD4A40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“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ซิปไลน์</w:t>
                            </w:r>
                            <w:r w:rsidRPr="00174D19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”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นั่งสลิงข้ามแกรนด์แคนยอน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ความยาว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358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เมตร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ความสูงจากพื้น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300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เมตร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</w:p>
                          <w:p w14:paraId="06E78B5F" w14:textId="76C50D9B" w:rsidR="00FD4A40" w:rsidRPr="00174D19" w:rsidRDefault="00FD4A40" w:rsidP="00FD4A40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ลิฟต์แก้ว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3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ตอน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สร้างอยู่ริมหน้าผา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ส่วนหนึ่งฝังอยู่ในภูเขาอีกครึ่งหนึ่งอยู่บนหน้าผา</w:t>
                            </w:r>
                          </w:p>
                          <w:p w14:paraId="7BDA67F1" w14:textId="24F320CE" w:rsidR="00FD4A40" w:rsidRPr="00174D19" w:rsidRDefault="00FD4A40" w:rsidP="00FD4A40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เขาฟ่านจิ้งซาน</w:t>
                            </w:r>
                            <w:r w:rsidR="00C20C71"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เขาที่สูงสุดของเขาอู่หลิง และ </w:t>
                            </w:r>
                            <w:r w:rsidR="00C20C71"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UNESCO</w:t>
                            </w:r>
                            <w:r w:rsidR="00C20C71"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ได้ยกให้เป็นมรดกโลกทางธรรมชาติ</w:t>
                            </w:r>
                          </w:p>
                          <w:p w14:paraId="04D27DBE" w14:textId="0D0E4C9B" w:rsidR="00FD4A40" w:rsidRPr="00174D19" w:rsidRDefault="00FD4A40" w:rsidP="00FD4A40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="004C6BC3"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โชว์จิ้งจอกขาว กำกับการแสดงโดยจางอี้โหมว ความรักของนางจิ้งจอกขาวที่ตกหลุกรักมนุษย์</w:t>
                            </w:r>
                          </w:p>
                          <w:p w14:paraId="789D9BC4" w14:textId="1E1B1ECB" w:rsidR="00786E68" w:rsidRPr="00174D19" w:rsidRDefault="00786E68" w:rsidP="00FD4A40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ชม</w:t>
                            </w:r>
                            <w:r w:rsidR="004D6013"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ตึกมหัศจรรย์</w:t>
                            </w:r>
                            <w:r w:rsidR="004D6013"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 xml:space="preserve"> 72 </w:t>
                            </w:r>
                            <w:r w:rsidR="004D6013"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ชั้น แลนด์มาร์คใหม่ล่าสุดของเมืองจางเจียเจี้ย</w:t>
                            </w:r>
                          </w:p>
                          <w:p w14:paraId="1A2E98CC" w14:textId="728F2961" w:rsidR="00FD4A40" w:rsidRPr="00174D19" w:rsidRDefault="00FD4A40" w:rsidP="00FD4A40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สัมผัสดินแดนหิมะ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ZHANGJIAJIE ICE AND SNOW WORLD</w:t>
                            </w:r>
                          </w:p>
                          <w:p w14:paraId="6AFEB760" w14:textId="48CDBC96" w:rsidR="00681EFB" w:rsidRPr="00174D19" w:rsidRDefault="001A4F5F" w:rsidP="00FD4A40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เมนูพิเศษ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…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อาหารค่ำริมน้ำตกฟูหรงเจิ้น 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/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หม้อไฟทะเลรวมมิตร 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/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เป็ดปักกิ่ง</w:t>
                            </w:r>
                            <w:r w:rsidR="008E168E"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="008E168E"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/ </w:t>
                            </w:r>
                            <w:r w:rsidR="008E168E"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บาร์บีคิว</w:t>
                            </w:r>
                          </w:p>
                          <w:p w14:paraId="0E9475FB" w14:textId="2EC5943B" w:rsidR="006602DA" w:rsidRPr="00174D19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="00D14860"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สัมผัสนั่งรถไฟความเร็วสูง จากเมืองฉางซาสู่เมืองถงเหร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7DCD59" id="AutoShape 116" o:spid="_x0000_s1026" style="position:absolute;margin-left:487.5pt;margin-top:.5pt;width:538.7pt;height:252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" fillcolor="#1f3763 [1608]" stroked="f">
                <v:path arrowok="t"/>
                <v:textbox>
                  <w:txbxContent>
                    <w:p w14:paraId="64F17213" w14:textId="77777777" w:rsidR="00174D19" w:rsidRPr="00174D19" w:rsidRDefault="00174D19" w:rsidP="00174D19">
                      <w:pPr>
                        <w:tabs>
                          <w:tab w:val="left" w:pos="900"/>
                        </w:tabs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eastAsia="en-US"/>
                        </w:rPr>
                      </w:pPr>
                      <w:r w:rsidRPr="00174D19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4270C2"/>
                          <w:lang w:val="x-none" w:eastAsia="en-US"/>
                        </w:rPr>
                        <w:sym w:font="Wingdings" w:char="F0B6"/>
                      </w:r>
                      <w:r w:rsidRPr="00174D19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4270C2"/>
                          <w:lang w:val="x-none" w:eastAsia="en-US"/>
                        </w:rPr>
                        <w:sym w:font="Wingdings" w:char="F0B6"/>
                      </w:r>
                      <w:r w:rsidRPr="00174D19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4270C2"/>
                          <w:lang w:val="x-none" w:eastAsia="en-US"/>
                        </w:rPr>
                        <w:sym w:font="Wingdings" w:char="F0B6"/>
                      </w:r>
                      <w:r w:rsidRPr="00174D19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4270C2"/>
                          <w:cs/>
                          <w:lang w:val="x-none" w:eastAsia="en-US"/>
                        </w:rPr>
                        <w:t>ไฮไลท์ของการท่องเที่ยวทริปนี้</w:t>
                      </w:r>
                      <w:r w:rsidRPr="00174D19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4270C2"/>
                          <w:lang w:eastAsia="en-US"/>
                        </w:rPr>
                        <w:sym w:font="Wingdings" w:char="F0B6"/>
                      </w:r>
                      <w:r w:rsidRPr="00174D19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4270C2"/>
                          <w:lang w:eastAsia="en-US"/>
                        </w:rPr>
                        <w:sym w:font="Wingdings" w:char="F0B6"/>
                      </w:r>
                      <w:r w:rsidRPr="00174D19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4270C2"/>
                          <w:lang w:eastAsia="en-US"/>
                        </w:rPr>
                        <w:sym w:font="Wingdings" w:char="F0B6"/>
                      </w:r>
                    </w:p>
                    <w:p w14:paraId="4F1B26BA" w14:textId="77777777" w:rsidR="00FD4A40" w:rsidRPr="00174D19" w:rsidRDefault="00FD4A40" w:rsidP="00FD4A40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นั่งบอลลูนเทียม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ใส่แว่นตาวีอาร์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สัมผัสบรรยากาศ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360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องศา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ในแกรนด์แคนยอนจางเจียเจี้ย</w:t>
                      </w:r>
                    </w:p>
                    <w:p w14:paraId="5FA98F33" w14:textId="77777777" w:rsidR="00FD4A40" w:rsidRPr="00174D19" w:rsidRDefault="00FD4A40" w:rsidP="00FD4A40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>“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ซิปไลน์</w:t>
                      </w:r>
                      <w:r w:rsidRPr="00174D19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”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นั่งสลิงข้ามแกรนด์แคนยอน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ความยาว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358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เมตร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ความสูงจากพื้น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300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เมตร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</w:p>
                    <w:p w14:paraId="06E78B5F" w14:textId="76C50D9B" w:rsidR="00FD4A40" w:rsidRPr="00174D19" w:rsidRDefault="00FD4A40" w:rsidP="00FD4A40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ลิฟต์แก้ว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3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ตอน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สร้างอยู่ริมหน้าผา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ส่วนหนึ่งฝังอยู่ในภูเขาอีกครึ่งหนึ่งอยู่บนหน้าผา</w:t>
                      </w:r>
                    </w:p>
                    <w:p w14:paraId="7BDA67F1" w14:textId="24F320CE" w:rsidR="00FD4A40" w:rsidRPr="00174D19" w:rsidRDefault="00FD4A40" w:rsidP="00FD4A40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เขาฟ่านจิ้งซาน</w:t>
                      </w:r>
                      <w:r w:rsidR="00C20C71"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เขาที่สูงสุดของเขาอู่หลิง และ </w:t>
                      </w:r>
                      <w:r w:rsidR="00C20C71"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>UNESCO</w:t>
                      </w:r>
                      <w:r w:rsidR="00C20C71"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ได้ยกให้เป็นมรดกโลกทางธรรมชาติ</w:t>
                      </w:r>
                    </w:p>
                    <w:p w14:paraId="04D27DBE" w14:textId="0D0E4C9B" w:rsidR="00FD4A40" w:rsidRPr="00174D19" w:rsidRDefault="00FD4A40" w:rsidP="00FD4A40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="004C6BC3"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โชว์จิ้งจอกขาว กำกับการแสดงโดยจางอี้โหมว ความรักของนางจิ้งจอกขาวที่ตกหลุกรักมนุษย์</w:t>
                      </w:r>
                    </w:p>
                    <w:p w14:paraId="789D9BC4" w14:textId="1E1B1ECB" w:rsidR="00786E68" w:rsidRPr="00174D19" w:rsidRDefault="00786E68" w:rsidP="00FD4A40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>ชม</w:t>
                      </w:r>
                      <w:r w:rsidR="004D6013" w:rsidRPr="00174D1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>ตึกมหัศจรรย์</w:t>
                      </w:r>
                      <w:r w:rsidR="004D6013" w:rsidRPr="00174D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 xml:space="preserve"> 72 </w:t>
                      </w:r>
                      <w:r w:rsidR="004D6013" w:rsidRPr="00174D1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>ชั้น แลนด์มาร์คใหม่ล่าสุดของเมืองจางเจียเจี้ย</w:t>
                      </w:r>
                    </w:p>
                    <w:p w14:paraId="1A2E98CC" w14:textId="728F2961" w:rsidR="00FD4A40" w:rsidRPr="00174D19" w:rsidRDefault="00FD4A40" w:rsidP="00FD4A40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สัมผัสดินแดนหิมะ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>ZHANGJIAJIE ICE AND SNOW WORLD</w:t>
                      </w:r>
                    </w:p>
                    <w:p w14:paraId="6AFEB760" w14:textId="48CDBC96" w:rsidR="00681EFB" w:rsidRPr="00174D19" w:rsidRDefault="001A4F5F" w:rsidP="00FD4A40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เมนูพิเศษ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>…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อาหารค่ำริมน้ำตกฟูหรงเจิ้น 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/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หม้อไฟทะเลรวมมิตร 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/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เป็ดปักกิ่ง</w:t>
                      </w:r>
                      <w:r w:rsidR="008E168E"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="008E168E"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/ </w:t>
                      </w:r>
                      <w:r w:rsidR="008E168E"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บาร์บีคิว</w:t>
                      </w:r>
                    </w:p>
                    <w:p w14:paraId="0E9475FB" w14:textId="2EC5943B" w:rsidR="006602DA" w:rsidRPr="00174D19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4"/>
                          <w:szCs w:val="34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="00D14860"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สัมผัสนั่งรถไฟความเร็วสูง จากเมืองฉางซาสู่เมืองถงเหริ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B5E47E" w14:textId="77777777" w:rsidR="006B0B8F" w:rsidRDefault="006B0B8F" w:rsidP="007E2041">
      <w:pPr>
        <w:spacing w:line="20" w:lineRule="exact"/>
        <w:rPr>
          <w:rFonts w:ascii="Angsana New" w:hAnsi="Angsana New"/>
        </w:rPr>
      </w:pPr>
    </w:p>
    <w:p w14:paraId="450B7A7C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6466B02D" w14:textId="77777777" w:rsidR="00271648" w:rsidRDefault="00271648" w:rsidP="007E2041">
      <w:pPr>
        <w:spacing w:line="20" w:lineRule="exact"/>
        <w:rPr>
          <w:rFonts w:ascii="Angsana New" w:hAnsi="Angsana New"/>
          <w:cs/>
        </w:rPr>
      </w:pPr>
    </w:p>
    <w:p w14:paraId="528192FA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FF0587C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527F7AD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F9781BC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7258F305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596FEC0B" w14:textId="417B312D" w:rsidR="00942FEE" w:rsidRDefault="00942FEE" w:rsidP="007E2041">
      <w:pPr>
        <w:spacing w:line="20" w:lineRule="exact"/>
        <w:rPr>
          <w:rFonts w:ascii="Angsana New" w:hAnsi="Angsana New"/>
        </w:rPr>
      </w:pPr>
    </w:p>
    <w:p w14:paraId="35BF4B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B1B80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EDE7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DA802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72E1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48D30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D4DF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94EC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3914C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DE8D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D9E4D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2DC80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5EA0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3CB2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85FD14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0B4A8F88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46710EC6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7A50AEDF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0451A544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4B3DC5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D7F20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6CAE8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26FCB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E78D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2241DD" w14:textId="4171C561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4599E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2EB60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09BC01" w14:textId="1D3913BF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7E32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58C5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9B4B4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A482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35AED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823ED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B1569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54615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27D3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DF12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D8FF5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C9DB8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F7487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A4048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4F70B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A3C7B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3189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8435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FC3D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C2FD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9711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74266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F16154" w14:textId="6CFAC89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2FCA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7E3B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B0939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1A35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8964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D876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4D629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CC77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17F77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7EA03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4D48EE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7C28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2BF5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65A39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406D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BA9A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C90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FDFAE4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2DE6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F537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611B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6F949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A3348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23CF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E3F4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3AB4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38DD5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90643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6082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95B2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7C006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29341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BFE56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D100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1C7F4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4A924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DB0B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46E0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21932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1845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33AC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6F2AE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CEF5F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BE776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F72AC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31841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A43D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CE4EC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B1580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89CFD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F65A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F1DEA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F6D77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B5290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F2E25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E292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1D0E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CDB7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0C1C3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A38F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BC3E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C51E6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42BEEA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6FF8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8ED3F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65A91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15418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7EE3C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F4408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5D28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DB471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280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3AAF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6DC9B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DFE68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9C286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C6E35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0B63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EF4435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C862C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1738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3923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15FCE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94804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0A64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B330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578F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24A55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E846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D686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02008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8DAB56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6ED88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75D3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411B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677D4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A3D0B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E5214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39FC1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8864F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95E5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9B82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EDA9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A7F364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51237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CA93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96E33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96B63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D8B5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C4E7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FF5B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663E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73D2E6" w14:textId="010C36C8" w:rsidR="00271648" w:rsidRPr="00271648" w:rsidRDefault="00271648" w:rsidP="00271648"/>
    <w:p w14:paraId="4F6E9C38" w14:textId="4743EB69" w:rsidR="003E75D9" w:rsidRDefault="003E75D9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</w:rPr>
      </w:pPr>
    </w:p>
    <w:p w14:paraId="11626118" w14:textId="18199631" w:rsidR="00274662" w:rsidRPr="00274662" w:rsidRDefault="00274662" w:rsidP="00274662"/>
    <w:p w14:paraId="6CDDA731" w14:textId="77777777" w:rsidR="009D6141" w:rsidRDefault="009D6141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</w:rPr>
      </w:pPr>
    </w:p>
    <w:p w14:paraId="1C9E989E" w14:textId="77777777" w:rsidR="001A4F5F" w:rsidRDefault="001A4F5F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</w:rPr>
      </w:pPr>
    </w:p>
    <w:p w14:paraId="616BE1F0" w14:textId="479AE70C" w:rsidR="006602DA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02C7AC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439EC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30103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EAF47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B1FF1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94824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56D0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8708B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663EF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89F4C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7F48F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1FC03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21DE18F" w14:textId="182122FF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631425" w14:textId="4A4860E2" w:rsidR="004B5C97" w:rsidRDefault="00B64417" w:rsidP="007E2041">
      <w:pPr>
        <w:spacing w:line="20" w:lineRule="exact"/>
        <w:rPr>
          <w:rFonts w:ascii="Angsana New" w:hAnsi="Angsana New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90FD45" wp14:editId="6AED719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833870" cy="670560"/>
                <wp:effectExtent l="0" t="0" r="5080" b="0"/>
                <wp:wrapNone/>
                <wp:docPr id="9660369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67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F880E" w14:textId="77777777" w:rsidR="00B74756" w:rsidRDefault="00727EF5" w:rsidP="00CE77B0">
                            <w:pPr>
                              <w:shd w:val="clear" w:color="auto" w:fill="1F3864" w:themeFill="accent5" w:themeFillShade="80"/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แรก</w:t>
                            </w: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A0082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B74756" w:rsidRPr="00B7475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B74756" w:rsidRPr="00B7475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สนามบินดอนเมือง) </w:t>
                            </w:r>
                            <w:r w:rsidR="00B74756" w:rsidRPr="00B7475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B74756" w:rsidRPr="00B7475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ฉางซา </w:t>
                            </w:r>
                            <w:r w:rsidR="00B74756" w:rsidRPr="00B7475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(SL934 : 09.40-13.35)</w:t>
                            </w:r>
                            <w:r w:rsidR="00B74756" w:rsidRPr="00B7475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74756" w:rsidRPr="00B7475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B74756" w:rsidRPr="00B7475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74756" w:rsidRPr="00B7475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ั่งรถไฟความเร็วสูง</w:t>
                            </w:r>
                            <w:r w:rsidR="00B74756" w:rsidRPr="00B7475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74756" w:rsidRPr="00B7475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B74756" w:rsidRPr="00B7475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เมืองถง</w:t>
                            </w:r>
                            <w:r w:rsidR="00B7475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4AB163EA" w14:textId="7A2498ED" w:rsidR="00C52E11" w:rsidRPr="00D47D61" w:rsidRDefault="00B74756" w:rsidP="00CE77B0">
                            <w:pPr>
                              <w:shd w:val="clear" w:color="auto" w:fill="1F3864" w:themeFill="accent5" w:themeFillShade="80"/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B7475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หริน</w:t>
                            </w:r>
                          </w:p>
                          <w:p w14:paraId="1252DAA8" w14:textId="48E93407" w:rsidR="00727EF5" w:rsidRPr="00D47D61" w:rsidRDefault="00727EF5" w:rsidP="00CE77B0">
                            <w:pPr>
                              <w:shd w:val="clear" w:color="auto" w:fill="1F3864" w:themeFill="accent5" w:themeFillShade="80"/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90FD45" id="AutoShape 15" o:spid="_x0000_s1027" style="position:absolute;margin-left:486.9pt;margin-top:.8pt;width:538.1pt;height:52.8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" fillcolor="#1f3763 [1608]" stroked="f">
                <v:path arrowok="t"/>
                <v:textbox>
                  <w:txbxContent>
                    <w:p w14:paraId="3FCF880E" w14:textId="77777777" w:rsidR="00B74756" w:rsidRDefault="00727EF5" w:rsidP="00CE77B0">
                      <w:pPr>
                        <w:shd w:val="clear" w:color="auto" w:fill="1F3864" w:themeFill="accent5" w:themeFillShade="80"/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แรก</w:t>
                      </w: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A0082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B74756" w:rsidRPr="00B7475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B74756" w:rsidRPr="00B7475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สนามบินดอนเมือง) </w:t>
                      </w:r>
                      <w:r w:rsidR="00B74756" w:rsidRPr="00B7475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B74756" w:rsidRPr="00B7475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ฉางซา </w:t>
                      </w:r>
                      <w:r w:rsidR="00B74756" w:rsidRPr="00B7475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(SL934 : 09.40-13.35)</w:t>
                      </w:r>
                      <w:r w:rsidR="00B74756" w:rsidRPr="00B7475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74756" w:rsidRPr="00B7475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B74756" w:rsidRPr="00B7475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B74756" w:rsidRPr="00B7475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นั่งรถไฟความเร็วสูง</w:t>
                      </w:r>
                      <w:r w:rsidR="00B74756" w:rsidRPr="00B7475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B74756" w:rsidRPr="00B7475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B74756" w:rsidRPr="00B7475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เมืองถง</w:t>
                      </w:r>
                      <w:r w:rsidR="00B7475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4AB163EA" w14:textId="7A2498ED" w:rsidR="00C52E11" w:rsidRPr="00D47D61" w:rsidRDefault="00B74756" w:rsidP="00CE77B0">
                      <w:pPr>
                        <w:shd w:val="clear" w:color="auto" w:fill="1F3864" w:themeFill="accent5" w:themeFillShade="80"/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B7475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หริน</w:t>
                      </w:r>
                    </w:p>
                    <w:p w14:paraId="1252DAA8" w14:textId="48E93407" w:rsidR="00727EF5" w:rsidRPr="00D47D61" w:rsidRDefault="00727EF5" w:rsidP="00CE77B0">
                      <w:pPr>
                        <w:shd w:val="clear" w:color="auto" w:fill="1F3864" w:themeFill="accent5" w:themeFillShade="80"/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08D08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353D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773CF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6B5E2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07A00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9357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7DA41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0DFC2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49005C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3A0B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DC76F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C3E3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7B9A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D299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54D23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11B6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9594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76371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2C8A0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AB827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CF539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C724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CDF9A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EFB6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23BAD6" w14:textId="77777777" w:rsidR="00066587" w:rsidRDefault="00066587" w:rsidP="00B64417">
      <w:pPr>
        <w:spacing w:line="360" w:lineRule="exact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3A2F5ACD" w14:textId="77777777" w:rsidR="00B74756" w:rsidRDefault="00B74756" w:rsidP="00A6241A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0DC39590" w14:textId="314B70DF" w:rsidR="005B44FC" w:rsidRDefault="009D192E" w:rsidP="00A6241A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06</w:t>
      </w:r>
      <w:r w:rsidR="00DF70C0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.</w:t>
      </w:r>
      <w:r w:rsidR="00AC1F27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3</w:t>
      </w:r>
      <w:r w:rsidR="00DF70C0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0 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="002C332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C3323" w:rsidRPr="00CE77B0">
        <w:rPr>
          <w:rFonts w:ascii="CordiaUPC" w:eastAsia="Cordia New" w:hAnsi="CordiaUPC" w:cs="CordiaUPC"/>
          <w:b/>
          <w:bCs/>
          <w:color w:val="1F3864" w:themeColor="accent5" w:themeShade="80"/>
          <w:sz w:val="32"/>
          <w:szCs w:val="32"/>
          <w:cs/>
        </w:rPr>
        <w:t>ท่าอากาศยาน</w:t>
      </w:r>
      <w:r w:rsidR="00B5627C" w:rsidRPr="00CE77B0">
        <w:rPr>
          <w:rFonts w:ascii="CordiaUPC" w:eastAsia="Cordia New" w:hAnsi="CordiaUPC" w:cs="CordiaUPC" w:hint="cs"/>
          <w:b/>
          <w:bCs/>
          <w:color w:val="1F3864" w:themeColor="accent5" w:themeShade="80"/>
          <w:sz w:val="32"/>
          <w:szCs w:val="32"/>
          <w:cs/>
        </w:rPr>
        <w:t>ดอนเมือง</w:t>
      </w:r>
      <w:r w:rsidR="002C3323" w:rsidRPr="00CE77B0">
        <w:rPr>
          <w:rFonts w:ascii="CordiaUPC" w:eastAsia="Cordia New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ณ อาคารผู้โดยสารขาออก (ระหว่างประเทศ) ชั้น 4 สายการบิน </w:t>
      </w:r>
      <w:r w:rsidRPr="00CE77B0">
        <w:rPr>
          <w:rFonts w:ascii="CordiaUPC" w:eastAsia="Cordia New" w:hAnsi="CordiaUPC" w:cs="CordiaUPC"/>
          <w:b/>
          <w:bCs/>
          <w:color w:val="1F3864" w:themeColor="accent5" w:themeShade="80"/>
          <w:sz w:val="32"/>
          <w:szCs w:val="32"/>
        </w:rPr>
        <w:t xml:space="preserve">THAI </w:t>
      </w:r>
      <w:r w:rsidR="00B5627C" w:rsidRPr="00CE77B0">
        <w:rPr>
          <w:rFonts w:ascii="CordiaUPC" w:eastAsia="Cordia New" w:hAnsi="CordiaUPC" w:cs="CordiaUPC"/>
          <w:b/>
          <w:bCs/>
          <w:color w:val="1F3864" w:themeColor="accent5" w:themeShade="80"/>
          <w:sz w:val="32"/>
          <w:szCs w:val="32"/>
        </w:rPr>
        <w:t>LION AIR</w:t>
      </w:r>
      <w:r w:rsidR="002C3323" w:rsidRPr="00CE77B0">
        <w:rPr>
          <w:rFonts w:ascii="CordiaUPC" w:eastAsia="Cordia New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(</w:t>
      </w:r>
      <w:r w:rsidR="00B5627C" w:rsidRPr="00CE77B0">
        <w:rPr>
          <w:rFonts w:ascii="CordiaUPC" w:eastAsiaTheme="minorEastAsia" w:hAnsi="CordiaUPC" w:cs="CordiaUPC"/>
          <w:b/>
          <w:bCs/>
          <w:color w:val="1F3864" w:themeColor="accent5" w:themeShade="80"/>
          <w:sz w:val="32"/>
          <w:szCs w:val="32"/>
        </w:rPr>
        <w:t>SL</w:t>
      </w:r>
      <w:r w:rsidR="002C3323" w:rsidRPr="00CE77B0">
        <w:rPr>
          <w:rFonts w:ascii="CordiaUPC" w:eastAsia="Cordia New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)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="002C3323"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  <w:r w:rsidR="00DF70C0"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234D657E" w14:textId="65B6B2E5" w:rsidR="005B44FC" w:rsidRPr="00CE77B0" w:rsidRDefault="009D192E" w:rsidP="005B44F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9.</w:t>
      </w:r>
      <w:r w:rsidR="00265345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4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 w:rsidR="005B44FC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5B44FC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น</w:t>
      </w:r>
      <w:r w:rsidR="005B44FC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5B44FC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5B44FC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="005B44FC"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="005B44FC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 w:rsidRPr="00CE77B0">
        <w:rPr>
          <w:rFonts w:ascii="CordiaUPC" w:eastAsiaTheme="minorEastAsia" w:hAnsi="CordiaUPC" w:cs="CordiaUPC" w:hint="cs"/>
          <w:b/>
          <w:bCs/>
          <w:color w:val="1F3864" w:themeColor="accent5" w:themeShade="80"/>
          <w:sz w:val="32"/>
          <w:szCs w:val="32"/>
          <w:cs/>
        </w:rPr>
        <w:t>ฉางซา</w:t>
      </w:r>
      <w:r w:rsidR="005B44FC"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โดยสายการบิน </w:t>
      </w:r>
      <w:r w:rsidR="005B44FC"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</w:rPr>
        <w:t xml:space="preserve">THAI </w:t>
      </w:r>
      <w:r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</w:rPr>
        <w:t>LION AIR</w:t>
      </w:r>
      <w:r w:rsidR="005B44FC"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เที่ยวบินที่ </w:t>
      </w:r>
      <w:r w:rsidRPr="00CE77B0">
        <w:rPr>
          <w:rFonts w:ascii="CordiaUPC" w:eastAsiaTheme="minorEastAsia" w:hAnsi="CordiaUPC" w:cs="CordiaUPC"/>
          <w:b/>
          <w:bCs/>
          <w:color w:val="1F3864" w:themeColor="accent5" w:themeShade="80"/>
          <w:sz w:val="32"/>
          <w:szCs w:val="32"/>
        </w:rPr>
        <w:t>SL934</w:t>
      </w:r>
      <w:r w:rsidR="005B44FC"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</w:t>
      </w:r>
      <w:r w:rsidR="005B44FC"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</w:rPr>
        <w:sym w:font="Wingdings" w:char="F051"/>
      </w:r>
    </w:p>
    <w:p w14:paraId="6B3B64BE" w14:textId="39768EED" w:rsidR="005B44FC" w:rsidRPr="00CE77B0" w:rsidRDefault="005B44FC" w:rsidP="005B44F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  <w:cs/>
        </w:rPr>
      </w:pPr>
      <w:r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  <w:cs/>
        </w:rPr>
        <w:tab/>
      </w:r>
      <w:r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  <w:cs/>
        </w:rPr>
        <w:tab/>
      </w:r>
      <w:r w:rsidRPr="00833BF2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cs/>
        </w:rPr>
        <w:t>(</w:t>
      </w:r>
      <w:r w:rsidRPr="00833BF2">
        <w:rPr>
          <w:rFonts w:ascii="CordiaUPC" w:eastAsia="Times New Roman" w:hAnsi="CordiaUPC" w:cs="CordiaUPC" w:hint="cs"/>
          <w:b/>
          <w:bCs/>
          <w:i/>
          <w:iCs/>
          <w:color w:val="C00000"/>
          <w:sz w:val="32"/>
          <w:szCs w:val="32"/>
          <w:cs/>
        </w:rPr>
        <w:t>ไม่มี</w:t>
      </w:r>
      <w:r w:rsidRPr="00833BF2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cs/>
        </w:rPr>
        <w:t>บริการอาหารและเครื่องดื่มบนเครื่อง)</w:t>
      </w:r>
      <w:r w:rsidRPr="00833BF2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 xml:space="preserve"> </w:t>
      </w:r>
      <w:r w:rsidRPr="00CE77B0">
        <w:rPr>
          <w:rFonts w:ascii="CordiaUPC" w:eastAsia="Times New Roman" w:hAnsi="CordiaUPC" w:cs="CordiaUPC" w:hint="cs"/>
          <w:b/>
          <w:bCs/>
          <w:color w:val="1F3864" w:themeColor="accent5" w:themeShade="80"/>
          <w:sz w:val="32"/>
          <w:szCs w:val="32"/>
          <w:cs/>
        </w:rPr>
        <w:tab/>
      </w:r>
    </w:p>
    <w:p w14:paraId="18200305" w14:textId="2CF9F45A" w:rsidR="009D6141" w:rsidRPr="00CE77B0" w:rsidRDefault="00E92E42" w:rsidP="009D6141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1F3864" w:themeColor="accent5" w:themeShade="8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</w:t>
      </w:r>
      <w:r w:rsidR="009D192E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3.35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5B44FC" w:rsidRPr="0094304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ดินทางถึง </w:t>
      </w:r>
      <w:r w:rsidR="005B44FC"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  <w:cs/>
        </w:rPr>
        <w:t>สนามบินเมือง</w:t>
      </w:r>
      <w:r w:rsidR="009D192E" w:rsidRPr="00CE77B0">
        <w:rPr>
          <w:rFonts w:ascii="CordiaUPC" w:eastAsia="Times New Roman" w:hAnsi="CordiaUPC" w:cs="CordiaUPC" w:hint="cs"/>
          <w:b/>
          <w:bCs/>
          <w:color w:val="1F3864" w:themeColor="accent5" w:themeShade="80"/>
          <w:sz w:val="32"/>
          <w:szCs w:val="32"/>
          <w:cs/>
        </w:rPr>
        <w:t>ฉางซา</w:t>
      </w:r>
      <w:r w:rsidR="005B44FC" w:rsidRPr="00CE77B0">
        <w:rPr>
          <w:rFonts w:ascii="CordiaUPC" w:eastAsia="Times New Roman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="009D192E" w:rsidRPr="00686339">
        <w:rPr>
          <w:rFonts w:ascii="CordiaUPC" w:hAnsi="CordiaUPC" w:cs="CordiaUPC"/>
          <w:sz w:val="32"/>
          <w:szCs w:val="32"/>
          <w:cs/>
          <w:lang w:eastAsia="en-US"/>
        </w:rPr>
        <w:t>ตั้งอยู่ทางตอนใต้ของแม่น้ำเซียง ทิศเหนือติดทะเลสาบตงถิง</w:t>
      </w:r>
      <w:r w:rsidR="009D192E" w:rsidRPr="00686339">
        <w:rPr>
          <w:rFonts w:ascii="CordiaUPC" w:hAnsi="CordiaUPC" w:cs="CordiaUPC"/>
          <w:sz w:val="32"/>
          <w:szCs w:val="32"/>
          <w:lang w:eastAsia="en-US"/>
        </w:rPr>
        <w:t xml:space="preserve">  </w:t>
      </w:r>
      <w:r w:rsidR="009D192E" w:rsidRPr="00686339">
        <w:rPr>
          <w:rFonts w:ascii="CordiaUPC" w:hAnsi="CordiaUPC" w:cs="CordiaUPC"/>
          <w:sz w:val="32"/>
          <w:szCs w:val="32"/>
          <w:cs/>
          <w:lang w:eastAsia="en-US"/>
        </w:rPr>
        <w:t>ตะวันออกติดภูเขาลัวเซียว ตะวันตกติดภูเขาอูหลิง ทิศใต้ติดภูเขาเฮิงชาน มีพื้นที่ประมาณ 12</w:t>
      </w:r>
      <w:r w:rsidR="009D192E" w:rsidRPr="00686339">
        <w:rPr>
          <w:rFonts w:ascii="CordiaUPC" w:hAnsi="CordiaUPC" w:cs="CordiaUPC"/>
          <w:sz w:val="32"/>
          <w:szCs w:val="32"/>
          <w:lang w:eastAsia="en-US"/>
        </w:rPr>
        <w:t>,</w:t>
      </w:r>
      <w:r w:rsidR="009D192E"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500 ตร.กม.แบ่งเขตการปกครองออกเป็น 5 เขต และ 4 อำเภอ </w:t>
      </w:r>
      <w:r w:rsidR="009D6141" w:rsidRPr="00686339">
        <w:rPr>
          <w:rFonts w:ascii="CordiaUPC" w:hAnsi="CordiaUPC" w:cs="CordiaUPC"/>
          <w:sz w:val="32"/>
          <w:szCs w:val="32"/>
          <w:cs/>
          <w:lang w:eastAsia="en-US"/>
        </w:rPr>
        <w:t>หลังผ่านพิธีการตรวจคนเข้าเมืองและรับสัมภาระเรียบร้อยแล้ว</w:t>
      </w:r>
      <w:r w:rsidR="009D6141">
        <w:rPr>
          <w:rFonts w:ascii="CordiaUPC" w:hAnsi="CordiaUPC" w:cs="CordiaUPC"/>
          <w:sz w:val="32"/>
          <w:szCs w:val="32"/>
          <w:cs/>
        </w:rPr>
        <w:t xml:space="preserve"> </w:t>
      </w:r>
      <w:r w:rsidR="009D192E" w:rsidRPr="0039211B">
        <w:rPr>
          <w:rFonts w:ascii="CordiaUPC" w:hAnsi="CordiaUPC" w:cs="CordiaUPC" w:hint="cs"/>
          <w:sz w:val="32"/>
          <w:szCs w:val="32"/>
          <w:cs/>
        </w:rPr>
        <w:t xml:space="preserve">นำท่านเดินทางสู่ </w:t>
      </w:r>
      <w:r w:rsidR="009D192E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 xml:space="preserve">สถานีรถไฟฉางซา </w:t>
      </w:r>
      <w:r w:rsidR="009D192E" w:rsidRPr="0039211B">
        <w:rPr>
          <w:rFonts w:ascii="CordiaUPC" w:hAnsi="CordiaUPC" w:cs="CordiaUPC"/>
          <w:sz w:val="32"/>
          <w:szCs w:val="32"/>
          <w:cs/>
        </w:rPr>
        <w:t>เพื่อโดยสาร</w:t>
      </w:r>
      <w:r w:rsidR="009D192E" w:rsidRPr="0039211B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9D192E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รถไฟความเร็วสูง </w:t>
      </w:r>
      <w:r w:rsidR="009D192E" w:rsidRPr="0039211B">
        <w:rPr>
          <w:rFonts w:ascii="CordiaUPC" w:hAnsi="CordiaUPC" w:cs="CordiaUPC"/>
          <w:sz w:val="32"/>
          <w:szCs w:val="32"/>
          <w:cs/>
        </w:rPr>
        <w:t>มุ่งหน้าสู่</w:t>
      </w:r>
      <w:r w:rsidR="009D192E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9D192E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เมืองถงเหริน</w:t>
      </w:r>
      <w:r w:rsidR="009D192E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</w:rPr>
        <w:t xml:space="preserve"> (</w:t>
      </w:r>
      <w:r w:rsidR="009D192E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ใช้เวลาเดินทางประมาณ </w:t>
      </w:r>
      <w:r w:rsidR="009D192E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2.30</w:t>
      </w:r>
      <w:r w:rsidR="009D192E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ชั่วโมง</w:t>
      </w:r>
      <w:r w:rsidR="009D192E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</w:rPr>
        <w:t xml:space="preserve">) </w:t>
      </w:r>
    </w:p>
    <w:p w14:paraId="7F8B166F" w14:textId="72253E1C" w:rsidR="009530B5" w:rsidRPr="00E1554F" w:rsidRDefault="009D6141" w:rsidP="00E1554F">
      <w:pPr>
        <w:spacing w:line="360" w:lineRule="exact"/>
        <w:ind w:left="1440"/>
        <w:jc w:val="thaiDistribute"/>
        <w:rPr>
          <w:rFonts w:ascii="CordiaUPC" w:eastAsia="Wingdings" w:hAnsi="CordiaUPC" w:cs="CordiaUPC"/>
          <w:b/>
          <w:bCs/>
          <w:color w:val="C00000"/>
          <w:sz w:val="32"/>
          <w:szCs w:val="32"/>
          <w:shd w:val="clear" w:color="auto" w:fill="5DAEFF"/>
        </w:rPr>
      </w:pPr>
      <w:r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</w:rPr>
        <w:t>(</w:t>
      </w:r>
      <w:r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  <w:cs/>
        </w:rPr>
        <w:t>ทั้งนี้อาจจะมีการเปลี่ยนแปลงขบวนรถไฟ</w:t>
      </w:r>
      <w:r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</w:rPr>
        <w:t xml:space="preserve">) </w:t>
      </w:r>
      <w:r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  <w:cs/>
        </w:rPr>
        <w:t xml:space="preserve">หมายเหตุ: เพื่อความรวดเร็วในการขึ้น - ลงรถไฟ </w:t>
      </w:r>
      <w:proofErr w:type="gramStart"/>
      <w:r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  <w:cs/>
        </w:rPr>
        <w:t xml:space="preserve">กระเป๋าเดินทาง </w:t>
      </w:r>
      <w:r w:rsidRPr="00E1554F">
        <w:rPr>
          <w:rFonts w:ascii="CordiaUPC" w:eastAsia="Wingdings" w:hAnsi="CordiaUPC" w:cs="CordiaUPC" w:hint="cs"/>
          <w:b/>
          <w:bCs/>
          <w:color w:val="C00000"/>
          <w:sz w:val="32"/>
          <w:szCs w:val="32"/>
          <w:cs/>
        </w:rPr>
        <w:t xml:space="preserve"> </w:t>
      </w:r>
      <w:r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  <w:cs/>
        </w:rPr>
        <w:t>และสัมภาระของแต่ละท่านจำเป็นต้องลากด้วยตนเอง</w:t>
      </w:r>
      <w:proofErr w:type="gramEnd"/>
      <w:r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  <w:cs/>
        </w:rPr>
        <w:t xml:space="preserve"> จึงควรเลือกใช้กระเป๋าเดินทางแบบคันชักล้อลากที่มีขนาดไม่ใหญ่จนเกินไป</w:t>
      </w:r>
    </w:p>
    <w:p w14:paraId="04DCB03C" w14:textId="7180D3DC" w:rsidR="009D6141" w:rsidRDefault="009D6141" w:rsidP="00FE7D57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161A2B3" w14:textId="3F8D0947" w:rsidR="009D6141" w:rsidRDefault="009D6141" w:rsidP="00FE7D57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82816" behindDoc="0" locked="0" layoutInCell="1" allowOverlap="1" wp14:anchorId="744E086E" wp14:editId="62E721D9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842760" cy="2567940"/>
            <wp:effectExtent l="0" t="0" r="0" b="3810"/>
            <wp:wrapSquare wrapText="bothSides"/>
            <wp:docPr id="13" name="Picture 13" descr="shutterstock_6989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utterstock_6989169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450" b="14894"/>
                    <a:stretch/>
                  </pic:blipFill>
                  <pic:spPr bwMode="auto">
                    <a:xfrm>
                      <a:off x="0" y="0"/>
                      <a:ext cx="68427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E4EB3" w14:textId="511505A8" w:rsidR="00E92E42" w:rsidRPr="00FE7D57" w:rsidRDefault="00E92E42" w:rsidP="00FE7D57">
      <w:pPr>
        <w:spacing w:line="360" w:lineRule="exact"/>
        <w:ind w:right="8"/>
        <w:jc w:val="both"/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</w:t>
      </w:r>
      <w:r w:rsidR="00135726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นรถไฟ</w:t>
      </w:r>
    </w:p>
    <w:p w14:paraId="505F1C82" w14:textId="498C5888" w:rsidR="009D192E" w:rsidRDefault="00FE7D57" w:rsidP="009D192E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พักที่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9D192E" w:rsidRPr="009D192E">
        <w:rPr>
          <w:rFonts w:ascii="CordiaUPC" w:hAnsi="CordiaUPC" w:cs="CordiaUPC"/>
          <w:b/>
          <w:bCs/>
          <w:sz w:val="32"/>
          <w:szCs w:val="32"/>
        </w:rPr>
        <w:t xml:space="preserve">ZHU SHA HOTEL </w:t>
      </w:r>
      <w:r w:rsidR="009D192E" w:rsidRPr="009D192E">
        <w:rPr>
          <w:rFonts w:ascii="CordiaUPC" w:hAnsi="CordiaUPC" w:cs="CordiaUPC" w:hint="cs"/>
          <w:b/>
          <w:bCs/>
          <w:sz w:val="32"/>
          <w:szCs w:val="32"/>
          <w:cs/>
        </w:rPr>
        <w:t>หรือเทียบเท่าระดับ</w:t>
      </w:r>
      <w:r w:rsidR="009D192E" w:rsidRPr="009D192E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9D192E" w:rsidRPr="009D192E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="009D192E" w:rsidRPr="009D192E">
        <w:rPr>
          <w:rFonts w:ascii="CordiaUPC" w:hAnsi="CordiaUPC" w:cs="CordiaUPC" w:hint="cs"/>
          <w:b/>
          <w:bCs/>
          <w:sz w:val="32"/>
          <w:szCs w:val="32"/>
          <w:cs/>
        </w:rPr>
        <w:t>ดาว</w:t>
      </w:r>
    </w:p>
    <w:p w14:paraId="4833AD61" w14:textId="228B79FF" w:rsidR="00652CB5" w:rsidRPr="00A6241A" w:rsidRDefault="00203C48" w:rsidP="009D192E">
      <w:pPr>
        <w:spacing w:line="360" w:lineRule="exact"/>
        <w:ind w:left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16828C" wp14:editId="60CF6088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6833870" cy="506095"/>
                <wp:effectExtent l="0" t="0" r="5080" b="8255"/>
                <wp:wrapNone/>
                <wp:docPr id="212816045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50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45FC0" w14:textId="1B8B1309" w:rsidR="00652CB5" w:rsidRPr="00692A07" w:rsidRDefault="00652CB5" w:rsidP="00652CB5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9D6141" w:rsidRPr="009D614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ถงเหริน </w:t>
                            </w:r>
                            <w:r w:rsidR="009D6141" w:rsidRPr="009D614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9D6141" w:rsidRPr="009D614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เขาฟ่านจิ้งซาน</w:t>
                            </w:r>
                            <w:r w:rsidR="009D6141" w:rsidRPr="009D614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6141" w:rsidRPr="009D614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9D6141" w:rsidRPr="009D614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6141" w:rsidRPr="009D614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ฟ่งหวง</w:t>
                            </w:r>
                            <w:r w:rsidR="009D6141" w:rsidRPr="009D614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D6141" w:rsidRPr="009D614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9D6141" w:rsidRPr="009D614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ล่องเรือตามลำน้ำถัวเจียงชมเมืองโบราณฟ่งหวงยามค่ำ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6828C" id="AutoShape 14" o:spid="_x0000_s1028" style="position:absolute;left:0;text-align:left;margin-left:486.9pt;margin-top:8.1pt;width:538.1pt;height:39.8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" fillcolor="#1f3763 [1608]" stroked="f">
                <v:path arrowok="t"/>
                <v:textbox>
                  <w:txbxContent>
                    <w:p w14:paraId="4D245FC0" w14:textId="1B8B1309" w:rsidR="00652CB5" w:rsidRPr="00692A07" w:rsidRDefault="00652CB5" w:rsidP="00652CB5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9D6141" w:rsidRPr="009D614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ถงเหริน </w:t>
                      </w:r>
                      <w:r w:rsidR="009D6141" w:rsidRPr="009D614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9D6141" w:rsidRPr="009D614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เขาฟ่านจิ้งซาน</w:t>
                      </w:r>
                      <w:r w:rsidR="009D6141" w:rsidRPr="009D614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9D6141" w:rsidRPr="009D614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9D6141" w:rsidRPr="009D614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9D6141" w:rsidRPr="009D614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ฟ่งหวง</w:t>
                      </w:r>
                      <w:r w:rsidR="009D6141" w:rsidRPr="009D614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D6141" w:rsidRPr="009D614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– </w:t>
                      </w:r>
                      <w:r w:rsidR="009D6141" w:rsidRPr="009D614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ล่องเรือตามลำน้ำถัวเจียงชมเมืองโบราณฟ่งหวงยามค่ำคื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8F3ABC" w14:textId="3A1502BF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ECCDF43" w14:textId="27B5F5D3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49E0A8C" w14:textId="0C522B32" w:rsidR="00C35E79" w:rsidRDefault="00652CB5" w:rsidP="00E9128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A3164F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ณ ห้องอาหารโรงแรม</w:t>
      </w:r>
    </w:p>
    <w:p w14:paraId="1CAE22B1" w14:textId="3BFD3A09" w:rsidR="00423C70" w:rsidRPr="00FF6C98" w:rsidRDefault="009D6141" w:rsidP="00423C70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83840" behindDoc="0" locked="0" layoutInCell="1" allowOverlap="1" wp14:anchorId="505962DC" wp14:editId="580A785E">
            <wp:simplePos x="0" y="0"/>
            <wp:positionH relativeFrom="margin">
              <wp:align>right</wp:align>
            </wp:positionH>
            <wp:positionV relativeFrom="paragraph">
              <wp:posOffset>1290955</wp:posOffset>
            </wp:positionV>
            <wp:extent cx="6842760" cy="3380740"/>
            <wp:effectExtent l="0" t="0" r="0" b="0"/>
            <wp:wrapTopAndBottom/>
            <wp:docPr id="1133183392" name="Picture 1" descr="A group of people standing on a clif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83392" name="Picture 1" descr="A group of people standing on a cliff&#10;&#10;Description automatically generated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923" b="5344"/>
                    <a:stretch/>
                  </pic:blipFill>
                  <pic:spPr bwMode="auto">
                    <a:xfrm>
                      <a:off x="0" y="0"/>
                      <a:ext cx="6842760" cy="338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F78" w:rsidRPr="00FF6C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="00FF6C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ำท่านเดินทางสู่ </w:t>
      </w:r>
      <w:r w:rsidR="000A1ABC" w:rsidRPr="00CE77B0">
        <w:rPr>
          <w:rFonts w:ascii="CordiaUPC" w:eastAsia="Times New Roman" w:hAnsi="CordiaUPC" w:cs="CordiaUPC" w:hint="cs"/>
          <w:b/>
          <w:bCs/>
          <w:color w:val="1F3864" w:themeColor="accent5" w:themeShade="80"/>
          <w:sz w:val="32"/>
          <w:szCs w:val="32"/>
          <w:cs/>
        </w:rPr>
        <w:t xml:space="preserve">เขาฟ่านจิ้งซาน </w:t>
      </w:r>
      <w:r w:rsidR="00147B24" w:rsidRPr="00CE77B0">
        <w:rPr>
          <w:rFonts w:ascii="CordiaUPC" w:eastAsia="Times New Roman" w:hAnsi="CordiaUPC" w:cs="CordiaUPC" w:hint="cs"/>
          <w:b/>
          <w:bCs/>
          <w:color w:val="1F3864" w:themeColor="accent5" w:themeShade="80"/>
          <w:sz w:val="32"/>
          <w:szCs w:val="32"/>
          <w:cs/>
        </w:rPr>
        <w:t xml:space="preserve">(ใช้เวลาเดินทางประมาณ </w:t>
      </w:r>
      <w:r w:rsidR="00147B24"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</w:rPr>
        <w:t xml:space="preserve">1.30 </w:t>
      </w:r>
      <w:r w:rsidR="00147B24" w:rsidRPr="00CE77B0">
        <w:rPr>
          <w:rFonts w:ascii="CordiaUPC" w:eastAsia="Times New Roman" w:hAnsi="CordiaUPC" w:cs="CordiaUPC" w:hint="cs"/>
          <w:b/>
          <w:bCs/>
          <w:color w:val="1F3864" w:themeColor="accent5" w:themeShade="80"/>
          <w:sz w:val="32"/>
          <w:szCs w:val="32"/>
          <w:cs/>
        </w:rPr>
        <w:t>ชั่วโมง</w:t>
      </w:r>
      <w:r w:rsidR="00147B24" w:rsidRPr="00CE77B0">
        <w:rPr>
          <w:rFonts w:ascii="CordiaUPC" w:eastAsia="Times New Roman" w:hAnsi="CordiaUPC" w:cs="CordiaUPC" w:hint="cs"/>
          <w:color w:val="1F3864" w:themeColor="accent5" w:themeShade="80"/>
          <w:sz w:val="32"/>
          <w:szCs w:val="32"/>
          <w:cs/>
        </w:rPr>
        <w:t xml:space="preserve">) </w:t>
      </w:r>
      <w:r w:rsidR="000A1ABC" w:rsidRPr="000A1AB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หล่งท่องเที่ยวทางธรรมชาติระดับชาติ</w:t>
      </w:r>
      <w:r w:rsidR="000A1ABC" w:rsidRPr="000A1ABC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0A1ABC" w:rsidRPr="000A1ABC">
        <w:rPr>
          <w:rFonts w:ascii="CordiaUPC" w:eastAsia="Times New Roman" w:hAnsi="CordiaUPC" w:cs="CordiaUPC"/>
          <w:color w:val="000000"/>
          <w:sz w:val="32"/>
          <w:szCs w:val="32"/>
        </w:rPr>
        <w:t xml:space="preserve">AAAA </w:t>
      </w:r>
      <w:r w:rsidR="000A1ABC" w:rsidRPr="000A1AB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หล่งท่องเที่ยวทางธรรมชาติแห่งชาติสิบอันดับแรกของจีนในฤดูร้อนที่มีชื่อเสียงของจีนตั้งใน</w:t>
      </w:r>
      <w:r w:rsidR="000A1ABC" w:rsidRPr="000A1ABC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0A1ABC" w:rsidRPr="000A1AB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ืองถ</w:t>
      </w:r>
      <w:r w:rsidR="000A1AB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ง</w:t>
      </w:r>
      <w:r w:rsidR="000A1ABC" w:rsidRPr="000A1AB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หริน</w:t>
      </w:r>
      <w:r w:rsidR="000A1ABC" w:rsidRPr="000A1ABC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0A1ABC" w:rsidRPr="000A1AB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ังหวัดกุ้ยโจว</w:t>
      </w:r>
      <w:r w:rsidR="000A1ABC" w:rsidRPr="000A1ABC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0A1ABC" w:rsidRPr="000A1AB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สูงกว่าระดับน้ำทะเล</w:t>
      </w:r>
      <w:r w:rsidR="000A1ABC" w:rsidRPr="000A1ABC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2</w:t>
      </w:r>
      <w:r w:rsidR="000A1ABC" w:rsidRPr="000A1ABC">
        <w:rPr>
          <w:rFonts w:ascii="CordiaUPC" w:eastAsia="Times New Roman" w:hAnsi="CordiaUPC" w:cs="CordiaUPC"/>
          <w:color w:val="000000"/>
          <w:sz w:val="32"/>
          <w:szCs w:val="32"/>
        </w:rPr>
        <w:t>,</w:t>
      </w:r>
      <w:r w:rsidR="000A1ABC" w:rsidRPr="000A1ABC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493 </w:t>
      </w:r>
      <w:r w:rsidR="000A1ABC" w:rsidRPr="000A1AB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ตรและเป็นจุดสูงสุดของเทือกเขาอู่หลิง</w:t>
      </w:r>
      <w:r w:rsidR="00C20C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C20C71" w:rsidRPr="00C20C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ยอดเขาสูงที่เปรียบเสมือนเป็นดินแดนศักดิ์สิทธิ์</w:t>
      </w:r>
      <w:r w:rsidR="00C20C71" w:rsidRPr="00C20C7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20C71" w:rsidRPr="00C20C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วมถึงเป็นแหล่งธรรมชาติเก่าแก่และอุดมสมบูรณ์</w:t>
      </w:r>
      <w:r w:rsidR="00C20C71" w:rsidRPr="00C20C7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20C71" w:rsidRPr="00C20C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มกับการได้รับการขึ้นทะเบียนเป็น</w:t>
      </w:r>
      <w:r w:rsidR="00C20C71" w:rsidRPr="00C20C7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20C71" w:rsidRPr="00C20C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รดกโลกทางธรรมชาติ</w:t>
      </w:r>
      <w:r w:rsidR="00C20C71" w:rsidRPr="00C20C7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20C71" w:rsidRPr="00C20C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โดย</w:t>
      </w:r>
      <w:r w:rsidR="00C20C71" w:rsidRPr="00C20C7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20C71" w:rsidRPr="00C20C71">
        <w:rPr>
          <w:rFonts w:ascii="CordiaUPC" w:eastAsia="Times New Roman" w:hAnsi="CordiaUPC" w:cs="CordiaUPC"/>
          <w:color w:val="000000"/>
          <w:sz w:val="32"/>
          <w:szCs w:val="32"/>
        </w:rPr>
        <w:t>UNESCO</w:t>
      </w:r>
    </w:p>
    <w:p w14:paraId="161EAC43" w14:textId="2113BE83" w:rsidR="00B04FD5" w:rsidRPr="0017561A" w:rsidRDefault="00B04FD5" w:rsidP="00652CB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="0017561A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31C332EC" w14:textId="56995A7F" w:rsidR="00D92944" w:rsidRPr="00A3164F" w:rsidRDefault="00652CB5" w:rsidP="00A3164F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FF6C98" w:rsidRPr="00FF6C98">
        <w:rPr>
          <w:rFonts w:ascii="CordiaUPC" w:eastAsia="Times New Roman" w:hAnsi="CordiaUPC" w:cs="CordiaUPC"/>
          <w:color w:val="000000"/>
          <w:sz w:val="32"/>
          <w:szCs w:val="32"/>
          <w:cs/>
        </w:rPr>
        <w:t>น</w:t>
      </w:r>
      <w:r w:rsidR="00FF6C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ำ</w:t>
      </w:r>
      <w:r w:rsidR="00FF6C98" w:rsidRPr="00FF6C98">
        <w:rPr>
          <w:rFonts w:ascii="CordiaUPC" w:eastAsia="Times New Roman" w:hAnsi="CordiaUPC" w:cs="CordiaUPC"/>
          <w:color w:val="000000"/>
          <w:sz w:val="32"/>
          <w:szCs w:val="32"/>
          <w:cs/>
        </w:rPr>
        <w:t>ท่าน</w:t>
      </w:r>
      <w:r w:rsidR="00BB51D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เดินทางสู่ </w:t>
      </w:r>
      <w:r w:rsidR="000A1ABC" w:rsidRPr="00CE77B0">
        <w:rPr>
          <w:rFonts w:ascii="CordiaUPC" w:eastAsia="Times New Roman" w:hAnsi="CordiaUPC" w:cs="CordiaUPC" w:hint="cs"/>
          <w:b/>
          <w:bCs/>
          <w:color w:val="1F3864" w:themeColor="accent5" w:themeShade="80"/>
          <w:sz w:val="32"/>
          <w:szCs w:val="32"/>
          <w:cs/>
        </w:rPr>
        <w:t xml:space="preserve">เมืองฟ่งหวง (ใช้เวลาเดินทางประมาณ </w:t>
      </w:r>
      <w:r w:rsidR="000A1ABC"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</w:rPr>
        <w:t xml:space="preserve">2 </w:t>
      </w:r>
      <w:r w:rsidR="000A1ABC" w:rsidRPr="00CE77B0">
        <w:rPr>
          <w:rFonts w:ascii="CordiaUPC" w:eastAsia="Times New Roman" w:hAnsi="CordiaUPC" w:cs="CordiaUPC" w:hint="cs"/>
          <w:b/>
          <w:bCs/>
          <w:color w:val="1F3864" w:themeColor="accent5" w:themeShade="80"/>
          <w:sz w:val="32"/>
          <w:szCs w:val="32"/>
          <w:cs/>
        </w:rPr>
        <w:t>ชั่วโมง</w:t>
      </w:r>
      <w:r w:rsidR="000A1ABC" w:rsidRPr="00CE77B0">
        <w:rPr>
          <w:rFonts w:ascii="CordiaUPC" w:eastAsia="Times New Roman" w:hAnsi="CordiaUPC" w:cs="CordiaUPC" w:hint="cs"/>
          <w:color w:val="1F3864" w:themeColor="accent5" w:themeShade="80"/>
          <w:sz w:val="32"/>
          <w:szCs w:val="32"/>
          <w:cs/>
        </w:rPr>
        <w:t xml:space="preserve">) </w:t>
      </w:r>
      <w:r w:rsidR="000A1ABC" w:rsidRPr="00686339">
        <w:rPr>
          <w:rFonts w:ascii="CordiaUPC" w:hAnsi="CordiaUPC" w:cs="CordiaUPC"/>
          <w:sz w:val="32"/>
          <w:szCs w:val="32"/>
          <w:cs/>
          <w:lang w:eastAsia="en-US"/>
        </w:rPr>
        <w:t>เป็นเมืองที่ขึ้นอยู่กับเขตปกครองตนเองของชนเผ่าน้อยถูเจีย ตั้</w:t>
      </w:r>
      <w:r w:rsidR="000A1ABC">
        <w:rPr>
          <w:rFonts w:ascii="CordiaUPC" w:hAnsi="CordiaUPC" w:cs="CordiaUPC"/>
          <w:sz w:val="32"/>
          <w:szCs w:val="32"/>
          <w:cs/>
          <w:lang w:eastAsia="en-US"/>
        </w:rPr>
        <w:t>งอยู่ทางทิศตะวันตกของมณฑลหูหนาน</w:t>
      </w:r>
    </w:p>
    <w:p w14:paraId="2885647F" w14:textId="51472C3E" w:rsidR="0017561A" w:rsidRDefault="00B339F5" w:rsidP="00B339F5">
      <w:pPr>
        <w:spacing w:line="360" w:lineRule="exact"/>
        <w:ind w:right="8"/>
        <w:jc w:val="both"/>
        <w:rPr>
          <w:rFonts w:ascii="Angsana New" w:hAnsi="Angsana New"/>
          <w:b/>
          <w:bCs/>
          <w:color w:val="4C1065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color w:val="4C1065"/>
          <w:sz w:val="32"/>
          <w:szCs w:val="32"/>
        </w:rPr>
        <w:t xml:space="preserve"> </w:t>
      </w:r>
    </w:p>
    <w:p w14:paraId="5CB7F632" w14:textId="30DF7E4A" w:rsidR="00147B24" w:rsidRDefault="00147B24" w:rsidP="00147B24">
      <w:pPr>
        <w:spacing w:line="360" w:lineRule="exact"/>
        <w:ind w:left="1440" w:right="8"/>
        <w:jc w:val="both"/>
        <w:rPr>
          <w:rFonts w:ascii="CordiaUPC" w:hAnsi="CordiaUPC" w:cs="CordiaUPC"/>
          <w:sz w:val="32"/>
          <w:szCs w:val="32"/>
          <w:lang w:eastAsia="en-US"/>
        </w:rPr>
      </w:pPr>
      <w:r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นำท่าน </w:t>
      </w:r>
      <w:r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>ล่องเรือตามลำน้ำถัวเจียง</w:t>
      </w:r>
      <w:r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ชมเมืองโบราณฟ่งหวงยามค่ำคืน</w:t>
      </w:r>
      <w:r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  <w:lang w:eastAsia="en-US"/>
        </w:rPr>
        <w:t xml:space="preserve"> </w:t>
      </w:r>
      <w:r w:rsidRPr="00686339">
        <w:rPr>
          <w:rFonts w:ascii="CordiaUPC" w:hAnsi="CordiaUPC" w:cs="CordiaUPC"/>
          <w:sz w:val="32"/>
          <w:szCs w:val="32"/>
          <w:cs/>
          <w:lang w:eastAsia="en-US"/>
        </w:rPr>
        <w:t>ที่จะทำให้ท่านสนุก ตื่นเต้น แต่ไม่มีอันตราย ชมบ้านเรือนสองฟากฝั่งแม่น้ำ สะพานโบราณอวดความเป็</w:t>
      </w:r>
      <w:bookmarkStart w:id="0" w:name="_GoBack"/>
      <w:bookmarkEnd w:id="0"/>
      <w:r w:rsidRPr="00686339">
        <w:rPr>
          <w:rFonts w:ascii="CordiaUPC" w:hAnsi="CordiaUPC" w:cs="CordiaUPC"/>
          <w:sz w:val="32"/>
          <w:szCs w:val="32"/>
          <w:cs/>
          <w:lang w:eastAsia="en-US"/>
        </w:rPr>
        <w:t>นธรรมชาติให้ท่านได้สัมผัสพร้อมเก็บภาพประทับใจไว้เป็นที่ระลึก</w:t>
      </w:r>
    </w:p>
    <w:p w14:paraId="6E022065" w14:textId="39D49DEA" w:rsidR="00423C70" w:rsidRPr="00E1554F" w:rsidRDefault="00BB1A00" w:rsidP="00E1554F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CordiaUPC" w:hAnsi="CordiaUPC" w:cs="CordiaUPC"/>
          <w:b/>
          <w:bCs/>
          <w:color w:val="C00000"/>
          <w:sz w:val="30"/>
          <w:szCs w:val="30"/>
          <w:cs/>
        </w:rPr>
      </w:pPr>
      <w:r>
        <w:rPr>
          <w:rFonts w:ascii="CordiaUPC" w:hAnsi="CordiaUPC" w:cs="CordiaUPC"/>
          <w:b/>
          <w:bCs/>
          <w:noProof/>
          <w:color w:val="000000"/>
          <w:sz w:val="30"/>
          <w:szCs w:val="30"/>
          <w:lang w:eastAsia="en-US"/>
        </w:rPr>
        <w:drawing>
          <wp:anchor distT="0" distB="0" distL="114300" distR="114300" simplePos="0" relativeHeight="251685888" behindDoc="0" locked="0" layoutInCell="1" allowOverlap="1" wp14:anchorId="719F29DE" wp14:editId="24B895A0">
            <wp:simplePos x="0" y="0"/>
            <wp:positionH relativeFrom="margin">
              <wp:posOffset>24765</wp:posOffset>
            </wp:positionH>
            <wp:positionV relativeFrom="paragraph">
              <wp:posOffset>845820</wp:posOffset>
            </wp:positionV>
            <wp:extent cx="6841490" cy="3794760"/>
            <wp:effectExtent l="0" t="0" r="0" b="0"/>
            <wp:wrapSquare wrapText="bothSides"/>
            <wp:docPr id="1702577556" name="Picture 1702577556" descr="A bridge over water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77556" name="Picture 1702577556" descr="A bridge over water at night&#10;&#10;Description automatically generated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C70"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  <w:cs/>
        </w:rPr>
        <w:t>หมายเหตุ</w:t>
      </w:r>
      <w:r w:rsidR="00423C70"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</w:rPr>
        <w:t xml:space="preserve"> : </w:t>
      </w:r>
      <w:r w:rsidR="00423C70"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  <w:cs/>
        </w:rPr>
        <w:t>ในกรณีที่ไม่สามารถล่องเรือตามลำน้ำถัวเจียได้อันเนื่องมาจากการเปิดปิดฝายทดน้ำจึงทำให้ไม่มีน้ำเพียงพอสำหรับการล่องเรือได้หรือภัยทางธรรมชาติ ทางบริษัทฯไม่มีการคืนค่าบริการใดๆทั้งสิ้น</w:t>
      </w:r>
      <w:r w:rsidR="00423C70" w:rsidRPr="00E1554F">
        <w:rPr>
          <w:rFonts w:ascii="CordiaUPC" w:hAnsi="CordiaUPC" w:cs="CordiaUPC"/>
          <w:b/>
          <w:bCs/>
          <w:color w:val="C00000"/>
          <w:sz w:val="30"/>
          <w:szCs w:val="30"/>
        </w:rPr>
        <w:t xml:space="preserve"> </w:t>
      </w:r>
    </w:p>
    <w:p w14:paraId="61CF685B" w14:textId="77777777" w:rsidR="00BB1A00" w:rsidRDefault="00BB1A00" w:rsidP="00B339F5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7FED208" w14:textId="6E61D27B" w:rsidR="00B339F5" w:rsidRPr="00816518" w:rsidRDefault="00B339F5" w:rsidP="00B339F5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147B24">
        <w:rPr>
          <w:rFonts w:ascii="CordiaUPC" w:eastAsia="Times New Roman" w:hAnsi="CordiaUPC" w:cs="CordiaUPC"/>
          <w:b/>
          <w:bCs/>
          <w:sz w:val="32"/>
          <w:szCs w:val="32"/>
        </w:rPr>
        <w:t xml:space="preserve">PHOENIX INTERNATIONAL HOTEL </w:t>
      </w:r>
      <w:r w:rsidR="00147B24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147B24"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 w:rsidR="00147B24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25CC3362" w14:textId="78D19C55" w:rsidR="00652CB5" w:rsidRDefault="00203C48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6A9DE8" wp14:editId="7A736BB5">
                <wp:simplePos x="0" y="0"/>
                <wp:positionH relativeFrom="margin">
                  <wp:align>left</wp:align>
                </wp:positionH>
                <wp:positionV relativeFrom="paragraph">
                  <wp:posOffset>131323</wp:posOffset>
                </wp:positionV>
                <wp:extent cx="6833870" cy="496111"/>
                <wp:effectExtent l="0" t="0" r="5080" b="0"/>
                <wp:wrapNone/>
                <wp:docPr id="277614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4961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C3C6F" w14:textId="16C51686" w:rsidR="00C52E11" w:rsidRPr="00B339F5" w:rsidRDefault="00C02F7E" w:rsidP="00CE77B0">
                            <w:pPr>
                              <w:shd w:val="clear" w:color="auto" w:fill="1F3864" w:themeFill="accent5" w:themeFillShade="80"/>
                              <w:tabs>
                                <w:tab w:val="left" w:pos="900"/>
                              </w:tabs>
                              <w:spacing w:after="240"/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35571D" w:rsidRPr="0035571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ะพานสายรุ้ง</w:t>
                            </w:r>
                            <w:r w:rsidR="0035571D" w:rsidRPr="0035571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571D" w:rsidRPr="0035571D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35571D" w:rsidRPr="0035571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571D" w:rsidRPr="0035571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มืองโบราณฟ่งหวง</w:t>
                            </w:r>
                            <w:r w:rsidR="0035571D" w:rsidRPr="0035571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571D" w:rsidRPr="0035571D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35571D" w:rsidRPr="0035571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571D" w:rsidRPr="0035571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มืองฟูหรงเจิ้น</w:t>
                            </w:r>
                            <w:r w:rsidR="0035571D" w:rsidRPr="0035571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571D" w:rsidRPr="0035571D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35571D" w:rsidRPr="0035571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571D" w:rsidRPr="0035571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จางเจียเจี้ย</w:t>
                            </w:r>
                          </w:p>
                          <w:p w14:paraId="26174FE2" w14:textId="43526224" w:rsidR="00C02F7E" w:rsidRPr="00B339F5" w:rsidRDefault="00C02F7E" w:rsidP="00CE77B0">
                            <w:pPr>
                              <w:shd w:val="clear" w:color="auto" w:fill="1F3864" w:themeFill="accent5" w:themeFillShade="80"/>
                              <w:tabs>
                                <w:tab w:val="left" w:pos="900"/>
                              </w:tabs>
                              <w:spacing w:after="240"/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A9DE8" id="AutoShape 13" o:spid="_x0000_s1029" style="position:absolute;left:0;text-align:left;margin-left:0;margin-top:10.35pt;width:538.1pt;height:39.0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" fillcolor="#1f3763 [1608]" stroked="f">
                <v:path arrowok="t"/>
                <v:textbox>
                  <w:txbxContent>
                    <w:p w14:paraId="722C3C6F" w14:textId="16C51686" w:rsidR="00C52E11" w:rsidRPr="00B339F5" w:rsidRDefault="00C02F7E" w:rsidP="00CE77B0">
                      <w:pPr>
                        <w:shd w:val="clear" w:color="auto" w:fill="1F3864" w:themeFill="accent5" w:themeFillShade="80"/>
                        <w:tabs>
                          <w:tab w:val="left" w:pos="900"/>
                        </w:tabs>
                        <w:spacing w:after="240"/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าม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35571D" w:rsidRPr="0035571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ะพานสายรุ้ง</w:t>
                      </w:r>
                      <w:r w:rsidR="0035571D" w:rsidRPr="0035571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571D" w:rsidRPr="0035571D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35571D" w:rsidRPr="0035571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571D" w:rsidRPr="0035571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มืองโบราณฟ่งหวง</w:t>
                      </w:r>
                      <w:r w:rsidR="0035571D" w:rsidRPr="0035571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571D" w:rsidRPr="0035571D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35571D" w:rsidRPr="0035571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571D" w:rsidRPr="0035571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มืองฟูหรงเจิ้น</w:t>
                      </w:r>
                      <w:r w:rsidR="0035571D" w:rsidRPr="0035571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571D" w:rsidRPr="0035571D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35571D" w:rsidRPr="0035571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571D" w:rsidRPr="0035571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จางเจียเจี้ย</w:t>
                      </w:r>
                    </w:p>
                    <w:p w14:paraId="26174FE2" w14:textId="43526224" w:rsidR="00C02F7E" w:rsidRPr="00B339F5" w:rsidRDefault="00C02F7E" w:rsidP="00CE77B0">
                      <w:pPr>
                        <w:shd w:val="clear" w:color="auto" w:fill="1F3864" w:themeFill="accent5" w:themeFillShade="80"/>
                        <w:tabs>
                          <w:tab w:val="left" w:pos="900"/>
                        </w:tabs>
                        <w:spacing w:after="240"/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DBEC1A" w14:textId="5B4566EB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9E0E378" w14:textId="70102085" w:rsidR="00B339F5" w:rsidRDefault="00B339F5" w:rsidP="004D656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383377D" w14:textId="76EF4981" w:rsidR="004D6569" w:rsidRDefault="00C02F7E" w:rsidP="004D656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D7BC833" w14:textId="6511558B" w:rsidR="00423C70" w:rsidRPr="00423C70" w:rsidRDefault="00D31078" w:rsidP="00423C70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cs/>
          <w:lang w:eastAsia="en-US"/>
        </w:rPr>
      </w:pPr>
      <w:r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นำท่านชม </w:t>
      </w:r>
      <w:r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  <w:lang w:eastAsia="en-US"/>
        </w:rPr>
        <w:t>สะพานสายรุ้ง</w:t>
      </w:r>
      <w:r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  <w:lang w:eastAsia="en-US"/>
        </w:rPr>
        <w:t xml:space="preserve"> </w:t>
      </w:r>
      <w:r w:rsidRPr="00686339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หรือ สะพานหงเฉียว</w:t>
      </w:r>
      <w:r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686339">
        <w:rPr>
          <w:rFonts w:ascii="CordiaUPC" w:hAnsi="CordiaUPC" w:cs="CordiaUPC"/>
          <w:color w:val="333333"/>
          <w:sz w:val="32"/>
          <w:szCs w:val="32"/>
          <w:shd w:val="clear" w:color="auto" w:fill="FFFFFF"/>
          <w:cs/>
        </w:rPr>
        <w:t xml:space="preserve">สะพานที่เป็นมรดกตกทอดเก่าแก่ที่สุดมาจนถึงวันนี้ มีอายุกว่า </w:t>
      </w:r>
      <w:r w:rsidRPr="00686339">
        <w:rPr>
          <w:rFonts w:ascii="CordiaUPC" w:hAnsi="CordiaUPC" w:cs="CordiaUPC"/>
          <w:color w:val="333333"/>
          <w:sz w:val="32"/>
          <w:szCs w:val="32"/>
          <w:shd w:val="clear" w:color="auto" w:fill="FFFFFF"/>
        </w:rPr>
        <w:t xml:space="preserve">300 </w:t>
      </w:r>
      <w:r w:rsidRPr="00686339">
        <w:rPr>
          <w:rFonts w:ascii="CordiaUPC" w:hAnsi="CordiaUPC" w:cs="CordiaUPC"/>
          <w:color w:val="333333"/>
          <w:sz w:val="32"/>
          <w:szCs w:val="32"/>
          <w:shd w:val="clear" w:color="auto" w:fill="FFFFFF"/>
          <w:cs/>
        </w:rPr>
        <w:t>ปี สร้างในสมัยฮ่องเต้คังซี แห่งราชวงศ์ชิง</w:t>
      </w:r>
      <w:r>
        <w:rPr>
          <w:rFonts w:ascii="CordiaUPC" w:hAnsi="CordiaUPC" w:cs="CordiaUPC" w:hint="cs"/>
          <w:sz w:val="32"/>
          <w:szCs w:val="32"/>
          <w:cs/>
          <w:lang w:eastAsia="en-US"/>
        </w:rPr>
        <w:t xml:space="preserve"> จากนั้นนำท่านชม </w:t>
      </w:r>
      <w:r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  <w:lang w:eastAsia="en-US"/>
        </w:rPr>
        <w:t>เมืองโบราณฟ่งหวง</w:t>
      </w:r>
      <w:r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Pr="00686339">
        <w:rPr>
          <w:rFonts w:ascii="CordiaUPC" w:hAnsi="CordiaUPC" w:cs="CordiaUPC"/>
          <w:color w:val="000000"/>
          <w:sz w:val="32"/>
          <w:szCs w:val="32"/>
          <w:cs/>
        </w:rPr>
        <w:t xml:space="preserve">เป็นเมืองแห่งการท่องเที่ยวระดับ </w:t>
      </w:r>
      <w:r w:rsidRPr="00686339">
        <w:rPr>
          <w:rFonts w:ascii="CordiaUPC" w:hAnsi="CordiaUPC" w:cs="CordiaUPC"/>
          <w:color w:val="000000"/>
          <w:sz w:val="32"/>
          <w:szCs w:val="32"/>
        </w:rPr>
        <w:t xml:space="preserve">5A </w:t>
      </w:r>
      <w:r w:rsidRPr="00686339">
        <w:rPr>
          <w:rFonts w:ascii="CordiaUPC" w:hAnsi="CordiaUPC" w:cs="CordiaUPC"/>
          <w:color w:val="000000"/>
          <w:sz w:val="32"/>
          <w:szCs w:val="32"/>
          <w:cs/>
        </w:rPr>
        <w:t>ตั้งอยู่ริมแม่น้ำถัว</w:t>
      </w:r>
      <w:r w:rsidRPr="00686339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686339">
        <w:rPr>
          <w:rFonts w:ascii="CordiaUPC" w:hAnsi="CordiaUPC" w:cs="CordiaUPC"/>
          <w:color w:val="000000"/>
          <w:sz w:val="32"/>
          <w:szCs w:val="32"/>
          <w:cs/>
        </w:rPr>
        <w:t xml:space="preserve">สร้างในราชวงศ์ถัง จุดเด่นคือ กำแพงโบราณ นอกจากนี้ยังมีโบราณสถานและโบราณวัตถุทางด้านวัฒนธรรมอันล้ำค่าที่ตกทอดมาจากราชวงศ์หมิงและชิงหลายร้อยแห่ง </w:t>
      </w:r>
      <w:r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มีถนนที่ปูด้วยหินเขียว </w:t>
      </w:r>
      <w:r w:rsidRPr="00686339">
        <w:rPr>
          <w:rFonts w:ascii="CordiaUPC" w:hAnsi="CordiaUPC" w:cs="CordiaUPC"/>
          <w:sz w:val="32"/>
          <w:szCs w:val="32"/>
          <w:lang w:eastAsia="en-US"/>
        </w:rPr>
        <w:t xml:space="preserve">20 </w:t>
      </w:r>
      <w:r w:rsidRPr="00686339">
        <w:rPr>
          <w:rFonts w:ascii="CordiaUPC" w:hAnsi="CordiaUPC" w:cs="CordiaUPC"/>
          <w:sz w:val="32"/>
          <w:szCs w:val="32"/>
          <w:cs/>
          <w:lang w:eastAsia="en-US"/>
        </w:rPr>
        <w:t>กว่าสาย</w:t>
      </w:r>
    </w:p>
    <w:p w14:paraId="3536AF2F" w14:textId="6F8F7E00" w:rsidR="004D775A" w:rsidRDefault="004D775A" w:rsidP="004D656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87936" behindDoc="0" locked="0" layoutInCell="1" allowOverlap="1" wp14:anchorId="2FF3AD7D" wp14:editId="1630D2F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1490" cy="2628900"/>
            <wp:effectExtent l="0" t="0" r="0" b="0"/>
            <wp:wrapSquare wrapText="bothSides"/>
            <wp:docPr id="77898859" name="Picture 77898859" descr="A bridge over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8859" name="Picture 77898859" descr="A bridge over a riv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5" b="9019"/>
                    <a:stretch/>
                  </pic:blipFill>
                  <pic:spPr bwMode="auto">
                    <a:xfrm>
                      <a:off x="0" y="0"/>
                      <a:ext cx="684149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15108" w14:textId="323C0A66" w:rsidR="004D6569" w:rsidRDefault="006B79C2" w:rsidP="004D656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1E340858" w14:textId="1F76E102" w:rsidR="00423C70" w:rsidRPr="00D31078" w:rsidRDefault="004D775A" w:rsidP="00423C7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689984" behindDoc="0" locked="0" layoutInCell="1" allowOverlap="1" wp14:anchorId="53B68E87" wp14:editId="719A2735">
            <wp:simplePos x="0" y="0"/>
            <wp:positionH relativeFrom="margin">
              <wp:align>left</wp:align>
            </wp:positionH>
            <wp:positionV relativeFrom="paragraph">
              <wp:posOffset>1813560</wp:posOffset>
            </wp:positionV>
            <wp:extent cx="6849110" cy="3947160"/>
            <wp:effectExtent l="0" t="0" r="8890" b="0"/>
            <wp:wrapSquare wrapText="bothSides"/>
            <wp:docPr id="20" name="Picture 20" descr="A waterfall and buildings on a clif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waterfall and buildings on a cliff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9C2"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บ่าย </w:t>
      </w:r>
      <w:r w:rsidR="006B79C2"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4D6569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31078" w:rsidRPr="00B628B4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="00D31078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เมืองฟูหรงเจิ้น</w:t>
      </w:r>
      <w:r w:rsidR="00D31078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</w:t>
      </w:r>
      <w:proofErr w:type="spellStart"/>
      <w:r w:rsidR="00D31078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</w:rPr>
        <w:t>Furong</w:t>
      </w:r>
      <w:proofErr w:type="spellEnd"/>
      <w:r w:rsidR="00D31078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</w:rPr>
        <w:t xml:space="preserve"> Zhen </w:t>
      </w:r>
      <w:r w:rsidR="00D31078" w:rsidRPr="00CE77B0">
        <w:rPr>
          <w:rFonts w:ascii="CordiaUPC" w:eastAsia="Times New Roman" w:hAnsi="CordiaUPC" w:cs="CordiaUPC" w:hint="cs"/>
          <w:b/>
          <w:bCs/>
          <w:color w:val="1F3864" w:themeColor="accent5" w:themeShade="80"/>
          <w:sz w:val="32"/>
          <w:szCs w:val="32"/>
          <w:cs/>
        </w:rPr>
        <w:t xml:space="preserve">(ใช้เวลาเดินทางประมาณ </w:t>
      </w:r>
      <w:r w:rsidR="00D31078"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</w:rPr>
        <w:t>2</w:t>
      </w:r>
      <w:r w:rsidR="00D31078" w:rsidRPr="00CE77B0">
        <w:rPr>
          <w:rFonts w:ascii="CordiaUPC" w:eastAsia="Times New Roman" w:hAnsi="CordiaUPC" w:cs="CordiaUPC" w:hint="cs"/>
          <w:b/>
          <w:bCs/>
          <w:color w:val="1F3864" w:themeColor="accent5" w:themeShade="80"/>
          <w:sz w:val="32"/>
          <w:szCs w:val="32"/>
          <w:cs/>
        </w:rPr>
        <w:t xml:space="preserve"> ชั่วโมง)</w:t>
      </w:r>
      <w:r w:rsidR="00D31078" w:rsidRPr="00CE77B0">
        <w:rPr>
          <w:rFonts w:ascii="CordiaUPC" w:eastAsia="Times New Roman" w:hAnsi="CordiaUPC" w:cs="CordiaUPC"/>
          <w:color w:val="1F3864" w:themeColor="accent5" w:themeShade="80"/>
          <w:sz w:val="32"/>
          <w:szCs w:val="32"/>
        </w:rPr>
        <w:t xml:space="preserve"> </w:t>
      </w:r>
      <w:r w:rsidR="00D31078" w:rsidRPr="00B628B4">
        <w:rPr>
          <w:rFonts w:ascii="CordiaUPC" w:hAnsi="CordiaUPC" w:cs="CordiaUPC" w:hint="cs"/>
          <w:sz w:val="32"/>
          <w:szCs w:val="32"/>
          <w:cs/>
        </w:rPr>
        <w:t>ซึ่งตั้งอยู่เขตปกครองตนเองเผ่าถู่เจียและเผ่าเหมียวเมืองเซียงซี</w:t>
      </w:r>
      <w:r w:rsidR="00D31078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B628B4">
        <w:rPr>
          <w:rFonts w:ascii="CordiaUPC" w:hAnsi="CordiaUPC" w:cs="CordiaUPC" w:hint="cs"/>
          <w:sz w:val="32"/>
          <w:szCs w:val="32"/>
          <w:cs/>
        </w:rPr>
        <w:t>ที่ถูกขนานนามว่า</w:t>
      </w:r>
      <w:r w:rsidR="00D31078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B628B4">
        <w:rPr>
          <w:rFonts w:ascii="CordiaUPC" w:hAnsi="CordiaUPC" w:cs="CordiaUPC" w:hint="cs"/>
          <w:sz w:val="32"/>
          <w:szCs w:val="32"/>
          <w:cs/>
        </w:rPr>
        <w:t>เมืองแห่งน้ำตก</w:t>
      </w:r>
      <w:r w:rsidR="00D31078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B628B4">
        <w:rPr>
          <w:rFonts w:ascii="CordiaUPC" w:hAnsi="CordiaUPC" w:cs="CordiaUPC" w:hint="cs"/>
          <w:sz w:val="32"/>
          <w:szCs w:val="32"/>
          <w:cs/>
        </w:rPr>
        <w:t>เนื่องจากสถานที่แห่งนี้ตั้งอยู่บนภูเขาสูง</w:t>
      </w:r>
      <w:r w:rsidR="00D31078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B628B4">
        <w:rPr>
          <w:rFonts w:ascii="CordiaUPC" w:hAnsi="CordiaUPC" w:cs="CordiaUPC" w:hint="cs"/>
          <w:sz w:val="32"/>
          <w:szCs w:val="32"/>
          <w:cs/>
        </w:rPr>
        <w:t>ที่รายล้อมด้วยสายน้ำที่ไหลผ่านบ้านเรือน</w:t>
      </w:r>
      <w:r w:rsidR="00D31078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B628B4">
        <w:rPr>
          <w:rFonts w:ascii="CordiaUPC" w:hAnsi="CordiaUPC" w:cs="CordiaUPC" w:hint="cs"/>
          <w:sz w:val="32"/>
          <w:szCs w:val="32"/>
          <w:cs/>
        </w:rPr>
        <w:t>จนกลายมาเป็นฉากสวยๆ</w:t>
      </w:r>
      <w:r w:rsidR="00D31078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B628B4">
        <w:rPr>
          <w:rFonts w:ascii="CordiaUPC" w:hAnsi="CordiaUPC" w:cs="CordiaUPC" w:hint="cs"/>
          <w:sz w:val="32"/>
          <w:szCs w:val="32"/>
          <w:cs/>
        </w:rPr>
        <w:t>ในภาพยนตร์เรื่อง</w:t>
      </w:r>
      <w:r w:rsidR="00D31078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B628B4">
        <w:rPr>
          <w:rFonts w:ascii="CordiaUPC" w:hAnsi="CordiaUPC" w:cs="CordiaUPC"/>
          <w:sz w:val="32"/>
          <w:szCs w:val="32"/>
        </w:rPr>
        <w:t xml:space="preserve">Hibiscus Town </w:t>
      </w:r>
      <w:r w:rsidR="00D31078" w:rsidRPr="00B628B4">
        <w:rPr>
          <w:rFonts w:ascii="CordiaUPC" w:hAnsi="CordiaUPC" w:cs="CordiaUPC" w:hint="cs"/>
          <w:sz w:val="32"/>
          <w:szCs w:val="32"/>
          <w:cs/>
        </w:rPr>
        <w:t>ที่ฉายในจีนเมืองปี</w:t>
      </w:r>
      <w:r w:rsidR="00D31078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B628B4">
        <w:rPr>
          <w:rFonts w:ascii="CordiaUPC" w:hAnsi="CordiaUPC" w:cs="CordiaUPC"/>
          <w:sz w:val="32"/>
          <w:szCs w:val="32"/>
        </w:rPr>
        <w:t xml:space="preserve">1986 </w:t>
      </w:r>
      <w:r w:rsidR="00D31078" w:rsidRPr="00B628B4">
        <w:rPr>
          <w:rFonts w:ascii="CordiaUPC" w:hAnsi="CordiaUPC" w:cs="CordiaUPC" w:hint="cs"/>
          <w:sz w:val="32"/>
          <w:szCs w:val="32"/>
          <w:cs/>
        </w:rPr>
        <w:t>ซึ่งสร้างชื่อเสียงให้กับทั้งภาพยนตร์และสถานที่แห่งนี้อย่างมาก</w:t>
      </w:r>
      <w:r w:rsidR="00D31078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B628B4">
        <w:rPr>
          <w:rFonts w:ascii="CordiaUPC" w:hAnsi="CordiaUPC" w:cs="CordiaUPC" w:hint="cs"/>
          <w:sz w:val="32"/>
          <w:szCs w:val="32"/>
          <w:cs/>
        </w:rPr>
        <w:t>จากนั้นนำท่านชม</w:t>
      </w:r>
      <w:r w:rsidR="00D31078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น้ำตก</w:t>
      </w:r>
      <w:r w:rsid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ฟู</w:t>
      </w:r>
      <w:r w:rsidR="00D31078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หรง</w:t>
      </w:r>
      <w:r w:rsidR="00D31078"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="00D31078" w:rsidRPr="00B628B4">
        <w:rPr>
          <w:rFonts w:ascii="CordiaUPC" w:hAnsi="CordiaUPC" w:cs="CordiaUPC" w:hint="cs"/>
          <w:sz w:val="32"/>
          <w:szCs w:val="32"/>
          <w:cs/>
        </w:rPr>
        <w:t>ซึ่งเป็นเอกลักษณ์ของเมือง</w:t>
      </w:r>
      <w:r w:rsidR="00CE77B0">
        <w:rPr>
          <w:rFonts w:ascii="CordiaUPC" w:hAnsi="CordiaUPC" w:cs="CordiaUPC" w:hint="cs"/>
          <w:sz w:val="32"/>
          <w:szCs w:val="32"/>
          <w:cs/>
        </w:rPr>
        <w:t>ฟู</w:t>
      </w:r>
      <w:r w:rsidR="00D31078" w:rsidRPr="00B628B4">
        <w:rPr>
          <w:rFonts w:ascii="CordiaUPC" w:hAnsi="CordiaUPC" w:cs="CordiaUPC" w:hint="cs"/>
          <w:sz w:val="32"/>
          <w:szCs w:val="32"/>
          <w:cs/>
        </w:rPr>
        <w:t>หรง</w:t>
      </w:r>
      <w:r w:rsidR="00D31078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B628B4">
        <w:rPr>
          <w:rFonts w:ascii="CordiaUPC" w:hAnsi="CordiaUPC" w:cs="CordiaUPC" w:hint="cs"/>
          <w:sz w:val="32"/>
          <w:szCs w:val="32"/>
          <w:cs/>
        </w:rPr>
        <w:t>เป็นน้ำตกที่อยู่ใจกลางเมือง</w:t>
      </w:r>
      <w:r w:rsidR="00D31078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B628B4">
        <w:rPr>
          <w:rFonts w:ascii="CordiaUPC" w:hAnsi="CordiaUPC" w:cs="CordiaUPC" w:hint="cs"/>
          <w:sz w:val="32"/>
          <w:szCs w:val="32"/>
          <w:cs/>
        </w:rPr>
        <w:t>ถ้ามองจากฝั่งตรงข้ามจะดูเสมือนว่าเมืองตั้งอยู่บนหน้าผาที่มีน้ำตกไหลอยู่ข้างล่าง</w:t>
      </w:r>
      <w:r w:rsidR="00D31078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B628B4">
        <w:rPr>
          <w:rFonts w:ascii="CordiaUPC" w:hAnsi="CordiaUPC" w:cs="CordiaUPC" w:hint="cs"/>
          <w:sz w:val="32"/>
          <w:szCs w:val="32"/>
          <w:cs/>
        </w:rPr>
        <w:t>น้ำตกนี้มีขนาดกว้างประมาณ</w:t>
      </w:r>
      <w:r w:rsidR="00D31078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B628B4">
        <w:rPr>
          <w:rFonts w:ascii="CordiaUPC" w:hAnsi="CordiaUPC" w:cs="CordiaUPC"/>
          <w:sz w:val="32"/>
          <w:szCs w:val="32"/>
        </w:rPr>
        <w:t xml:space="preserve">40 </w:t>
      </w:r>
      <w:r w:rsidR="00D31078" w:rsidRPr="00B628B4">
        <w:rPr>
          <w:rFonts w:ascii="CordiaUPC" w:hAnsi="CordiaUPC" w:cs="CordiaUPC" w:hint="cs"/>
          <w:sz w:val="32"/>
          <w:szCs w:val="32"/>
          <w:cs/>
        </w:rPr>
        <w:t>เมตร</w:t>
      </w:r>
      <w:r w:rsidR="00D31078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B628B4">
        <w:rPr>
          <w:rFonts w:ascii="CordiaUPC" w:hAnsi="CordiaUPC" w:cs="CordiaUPC" w:hint="cs"/>
          <w:sz w:val="32"/>
          <w:szCs w:val="32"/>
          <w:cs/>
        </w:rPr>
        <w:t>และสูงประมาณ</w:t>
      </w:r>
      <w:r w:rsidR="00D31078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B628B4">
        <w:rPr>
          <w:rFonts w:ascii="CordiaUPC" w:hAnsi="CordiaUPC" w:cs="CordiaUPC"/>
          <w:sz w:val="32"/>
          <w:szCs w:val="32"/>
        </w:rPr>
        <w:t xml:space="preserve">60 </w:t>
      </w:r>
      <w:r w:rsidR="00D31078" w:rsidRPr="00B628B4">
        <w:rPr>
          <w:rFonts w:ascii="CordiaUPC" w:hAnsi="CordiaUPC" w:cs="CordiaUPC" w:hint="cs"/>
          <w:sz w:val="32"/>
          <w:szCs w:val="32"/>
          <w:cs/>
        </w:rPr>
        <w:t>เมตร</w:t>
      </w:r>
      <w:r w:rsidR="00D31078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B628B4">
        <w:rPr>
          <w:rFonts w:ascii="CordiaUPC" w:hAnsi="CordiaUPC" w:cs="CordiaUPC" w:hint="cs"/>
          <w:sz w:val="32"/>
          <w:szCs w:val="32"/>
          <w:cs/>
        </w:rPr>
        <w:t>ซึ่งความพิเศษอีกอย่างของที่นี่คือ</w:t>
      </w:r>
      <w:r w:rsidR="00D31078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B628B4">
        <w:rPr>
          <w:rFonts w:ascii="CordiaUPC" w:hAnsi="CordiaUPC" w:cs="CordiaUPC" w:hint="cs"/>
          <w:sz w:val="32"/>
          <w:szCs w:val="32"/>
          <w:cs/>
        </w:rPr>
        <w:t>เราสามารถเดินผ่านด้านหลังม่านน้ำตกได้</w:t>
      </w:r>
    </w:p>
    <w:p w14:paraId="776188F4" w14:textId="201F4F29" w:rsidR="00995154" w:rsidRDefault="004333B7" w:rsidP="00C52E11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lastRenderedPageBreak/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8E168E" w:rsidRPr="00265345">
        <w:rPr>
          <w:rFonts w:ascii="CordiaUPC" w:eastAsia="Wingdings" w:hAnsi="CordiaUPC" w:cs="CordiaUPC"/>
          <w:b/>
          <w:bCs/>
          <w:i/>
          <w:iCs/>
          <w:sz w:val="32"/>
          <w:szCs w:val="32"/>
          <w:shd w:val="clear" w:color="auto" w:fill="4270C2"/>
          <w:cs/>
        </w:rPr>
        <w:t>พิเศษ...</w:t>
      </w:r>
      <w:r w:rsidR="00521A5F" w:rsidRPr="00265345">
        <w:rPr>
          <w:rFonts w:ascii="CordiaUPC" w:eastAsia="Wingdings" w:hAnsi="CordiaUPC" w:cs="CordiaUPC" w:hint="cs"/>
          <w:b/>
          <w:bCs/>
          <w:i/>
          <w:iCs/>
          <w:sz w:val="32"/>
          <w:szCs w:val="32"/>
          <w:shd w:val="clear" w:color="auto" w:fill="4270C2"/>
          <w:cs/>
        </w:rPr>
        <w:t>รับประทานอาหารค่ำริมน้ำตกฟูหรงเจิ้น</w:t>
      </w:r>
    </w:p>
    <w:p w14:paraId="479D347C" w14:textId="74268431" w:rsidR="004D775A" w:rsidRDefault="004D775A" w:rsidP="004D775A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4D775A">
        <w:rPr>
          <w:rFonts w:ascii="CordiaUPC" w:hAnsi="CordiaUPC" w:cs="CordiaUPC" w:hint="cs"/>
          <w:sz w:val="32"/>
          <w:szCs w:val="32"/>
          <w:cs/>
        </w:rPr>
        <w:t>หลังอาหารนำท่านเดินทางสู่</w:t>
      </w:r>
      <w:r w:rsidRPr="004D775A">
        <w:rPr>
          <w:rFonts w:ascii="CordiaUPC" w:hAnsi="CordiaUPC" w:cs="CordiaUPC"/>
          <w:sz w:val="32"/>
          <w:szCs w:val="32"/>
          <w:cs/>
        </w:rPr>
        <w:t xml:space="preserve"> </w:t>
      </w:r>
      <w:r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จางเจียเจี้ย</w:t>
      </w:r>
      <w:r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(</w:t>
      </w:r>
      <w:r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ใช้เวลาเดินทางประมาณ</w:t>
      </w:r>
      <w:r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</w:t>
      </w:r>
      <w:r w:rsidR="00BC1BFF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</w:rPr>
        <w:t>2</w:t>
      </w:r>
      <w:r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</w:rPr>
        <w:t xml:space="preserve"> </w:t>
      </w:r>
      <w:r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ชั่วโมง</w:t>
      </w:r>
      <w:r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>)</w:t>
      </w:r>
      <w:r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Pr="004D775A">
        <w:rPr>
          <w:rFonts w:ascii="CordiaUPC" w:hAnsi="CordiaUPC" w:cs="CordiaUPC" w:hint="cs"/>
          <w:sz w:val="32"/>
          <w:szCs w:val="32"/>
          <w:cs/>
        </w:rPr>
        <w:t>อุทยานมรดกโลกตั้งอยู่ทางตะวันตกเฉียงเหนือของมณฑลหูหนาน</w:t>
      </w:r>
      <w:r w:rsidRPr="004D775A">
        <w:rPr>
          <w:rFonts w:ascii="CordiaUPC" w:hAnsi="CordiaUPC" w:cs="CordiaUPC"/>
          <w:sz w:val="32"/>
          <w:szCs w:val="32"/>
          <w:cs/>
        </w:rPr>
        <w:t xml:space="preserve"> </w:t>
      </w:r>
      <w:r w:rsidRPr="004D775A">
        <w:rPr>
          <w:rFonts w:ascii="CordiaUPC" w:hAnsi="CordiaUPC" w:cs="CordiaUPC" w:hint="cs"/>
          <w:sz w:val="32"/>
          <w:szCs w:val="32"/>
          <w:cs/>
        </w:rPr>
        <w:t>เป็นอุทยานแห่งชาติแห่งแรกของจีน</w:t>
      </w:r>
      <w:r w:rsidRPr="004D775A">
        <w:rPr>
          <w:rFonts w:ascii="CordiaUPC" w:hAnsi="CordiaUPC" w:cs="CordiaUPC"/>
          <w:sz w:val="32"/>
          <w:szCs w:val="32"/>
          <w:cs/>
        </w:rPr>
        <w:t xml:space="preserve"> </w:t>
      </w:r>
      <w:r w:rsidRPr="004D775A">
        <w:rPr>
          <w:rFonts w:ascii="CordiaUPC" w:hAnsi="CordiaUPC" w:cs="CordiaUPC" w:hint="cs"/>
          <w:sz w:val="32"/>
          <w:szCs w:val="32"/>
          <w:cs/>
        </w:rPr>
        <w:t>และได้รับการประกาศให้เป็นมรดกโลกธรรมชาติในปี</w:t>
      </w:r>
      <w:r w:rsidRPr="004D775A">
        <w:rPr>
          <w:rFonts w:ascii="CordiaUPC" w:hAnsi="CordiaUPC" w:cs="CordiaUPC"/>
          <w:sz w:val="32"/>
          <w:szCs w:val="32"/>
          <w:cs/>
        </w:rPr>
        <w:t xml:space="preserve"> </w:t>
      </w:r>
      <w:r w:rsidRPr="004D775A">
        <w:rPr>
          <w:rFonts w:ascii="CordiaUPC" w:hAnsi="CordiaUPC" w:cs="CordiaUPC" w:hint="cs"/>
          <w:sz w:val="32"/>
          <w:szCs w:val="32"/>
          <w:cs/>
        </w:rPr>
        <w:t>ค</w:t>
      </w:r>
      <w:r w:rsidRPr="004D775A">
        <w:rPr>
          <w:rFonts w:ascii="CordiaUPC" w:hAnsi="CordiaUPC" w:cs="CordiaUPC"/>
          <w:sz w:val="32"/>
          <w:szCs w:val="32"/>
          <w:cs/>
        </w:rPr>
        <w:t>.</w:t>
      </w:r>
      <w:r w:rsidRPr="004D775A">
        <w:rPr>
          <w:rFonts w:ascii="CordiaUPC" w:hAnsi="CordiaUPC" w:cs="CordiaUPC" w:hint="cs"/>
          <w:sz w:val="32"/>
          <w:szCs w:val="32"/>
          <w:cs/>
        </w:rPr>
        <w:t>ศ</w:t>
      </w:r>
      <w:r w:rsidRPr="004D775A">
        <w:rPr>
          <w:rFonts w:ascii="CordiaUPC" w:hAnsi="CordiaUPC" w:cs="CordiaUPC"/>
          <w:sz w:val="32"/>
          <w:szCs w:val="32"/>
          <w:cs/>
        </w:rPr>
        <w:t>.</w:t>
      </w:r>
      <w:r w:rsidRPr="004D775A">
        <w:rPr>
          <w:rFonts w:ascii="CordiaUPC" w:hAnsi="CordiaUPC" w:cs="CordiaUPC"/>
          <w:sz w:val="32"/>
          <w:szCs w:val="32"/>
        </w:rPr>
        <w:t xml:space="preserve">1992 </w:t>
      </w:r>
      <w:r w:rsidRPr="004D775A">
        <w:rPr>
          <w:rFonts w:ascii="CordiaUPC" w:hAnsi="CordiaUPC" w:cs="CordiaUPC" w:hint="cs"/>
          <w:sz w:val="32"/>
          <w:szCs w:val="32"/>
          <w:cs/>
        </w:rPr>
        <w:t xml:space="preserve">นำท่านเดินทางเข้าสู่ที่พัก </w:t>
      </w:r>
    </w:p>
    <w:p w14:paraId="0CAFA676" w14:textId="21C46ACE" w:rsidR="00995154" w:rsidRPr="00C52E11" w:rsidRDefault="004333B7" w:rsidP="00C52E11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sz w:val="32"/>
          <w:szCs w:val="32"/>
          <w:cs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981480">
        <w:rPr>
          <w:rFonts w:ascii="CordiaUPC" w:eastAsia="Times New Roman" w:hAnsi="CordiaUPC" w:cs="CordiaUPC"/>
          <w:b/>
          <w:bCs/>
          <w:sz w:val="32"/>
          <w:szCs w:val="32"/>
        </w:rPr>
        <w:t xml:space="preserve">RAMADA BY WYDHAM HOTEL </w:t>
      </w:r>
      <w:r w:rsidR="00981480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981480">
        <w:rPr>
          <w:rFonts w:ascii="CordiaUPC" w:eastAsiaTheme="minorEastAsia" w:hAnsi="CordiaUPC" w:cs="CordiaUPC"/>
          <w:b/>
          <w:bCs/>
          <w:sz w:val="32"/>
          <w:szCs w:val="32"/>
        </w:rPr>
        <w:t>5</w:t>
      </w:r>
      <w:r w:rsidR="00981480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981480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ท้องถิ่น</w:t>
      </w:r>
    </w:p>
    <w:p w14:paraId="4991C71F" w14:textId="3D8AA1BB" w:rsidR="006B79C2" w:rsidRPr="00D559D5" w:rsidRDefault="00203C48" w:rsidP="006B79C2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598819" wp14:editId="4E1B736A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6833870" cy="701040"/>
                <wp:effectExtent l="0" t="0" r="5080" b="3810"/>
                <wp:wrapNone/>
                <wp:docPr id="15130286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39254" w14:textId="7A3B8CCA" w:rsidR="00DF70C0" w:rsidRPr="00692A07" w:rsidRDefault="00DF70C0" w:rsidP="007C3EE9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4D656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สี่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C24545" w:rsidRPr="007325CB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>ZHANGJIAJIE ICE AND SNOW WORLD –</w:t>
                            </w:r>
                            <w:r w:rsidR="00265345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24545" w:rsidRPr="007325CB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ขาเทียนเหมินซาน</w:t>
                            </w:r>
                            <w:r w:rsidR="00C24545" w:rsidRPr="007325CB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C24545" w:rsidRPr="007325CB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ะเช้าขึ้น</w:t>
                            </w:r>
                            <w:r w:rsidR="00C24545" w:rsidRPr="007325CB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C24545" w:rsidRPr="007325CB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="00C24545" w:rsidRPr="007325CB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="00C24545" w:rsidRPr="007325CB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ไดเลื่อน</w:t>
                            </w:r>
                            <w:r w:rsidR="00C24545" w:rsidRPr="007325CB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C24545" w:rsidRPr="007325CB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C24545" w:rsidRPr="007325CB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เบียงแก้ว</w:t>
                            </w:r>
                            <w:r w:rsidR="00C24545" w:rsidRPr="007325CB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24545" w:rsidRPr="007325CB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มผ้าหุ้มรองเท้า</w:t>
                            </w:r>
                            <w:r w:rsidR="00C24545" w:rsidRPr="007325CB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C24545" w:rsidRPr="007325CB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C24545" w:rsidRPr="007325CB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ตูสวรรค์</w:t>
                            </w:r>
                            <w:r w:rsidR="00C24545" w:rsidRPr="007325CB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65345" w:rsidRPr="007325CB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C24545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24545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ึก </w:t>
                            </w:r>
                            <w:r w:rsidR="00C24545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72 </w:t>
                            </w:r>
                            <w:r w:rsidR="00C24545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</w:t>
                            </w:r>
                            <w:r w:rsidR="00265345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5345" w:rsidRPr="007325CB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C24545" w:rsidRPr="007325CB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ชว์นางจิ้งจอกข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98819" id="AutoShape 118" o:spid="_x0000_s1030" style="position:absolute;left:0;text-align:left;margin-left:486.9pt;margin-top:15.6pt;width:538.1pt;height:55.2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" fillcolor="#1f3763 [1608]" stroked="f">
                <v:path arrowok="t"/>
                <v:textbox>
                  <w:txbxContent>
                    <w:p w14:paraId="76139254" w14:textId="7A3B8CCA" w:rsidR="00DF70C0" w:rsidRPr="00692A07" w:rsidRDefault="00DF70C0" w:rsidP="007C3EE9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 w:rsidR="004D656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สี่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C24545" w:rsidRPr="007325CB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</w:rPr>
                        <w:t>ZHANGJIAJIE ICE AND SNOW WORLD –</w:t>
                      </w:r>
                      <w:r w:rsidR="00265345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24545" w:rsidRPr="007325CB">
                        <w:rPr>
                          <w:rFonts w:ascii="CordiaUPC" w:eastAsiaTheme="minorEastAsia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เขาเทียนเหมินซาน</w:t>
                      </w:r>
                      <w:r w:rsidR="00C24545" w:rsidRPr="007325CB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C24545" w:rsidRPr="007325CB">
                        <w:rPr>
                          <w:rFonts w:ascii="CordiaUPC" w:eastAsiaTheme="minorEastAsia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ะเช้าขึ้น</w:t>
                      </w:r>
                      <w:r w:rsidR="00C24545" w:rsidRPr="007325CB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C24545" w:rsidRPr="007325CB">
                        <w:rPr>
                          <w:rFonts w:ascii="CordiaUPC" w:eastAsiaTheme="minorEastAsia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ลง</w:t>
                      </w:r>
                      <w:r w:rsidR="00C24545" w:rsidRPr="007325CB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+</w:t>
                      </w:r>
                      <w:r w:rsidR="00C24545" w:rsidRPr="007325CB">
                        <w:rPr>
                          <w:rFonts w:ascii="CordiaUPC" w:eastAsiaTheme="minorEastAsia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บันไดเลื่อน</w:t>
                      </w:r>
                      <w:r w:rsidR="00C24545" w:rsidRPr="007325CB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C24545" w:rsidRPr="007325CB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 w:rsidR="00C24545" w:rsidRPr="007325CB">
                        <w:rPr>
                          <w:rFonts w:ascii="CordiaUPC" w:eastAsiaTheme="minorEastAsia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ระเบียงแก้ว</w:t>
                      </w:r>
                      <w:r w:rsidR="00C24545" w:rsidRPr="007325CB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C24545" w:rsidRPr="007325CB">
                        <w:rPr>
                          <w:rFonts w:ascii="CordiaUPC" w:eastAsiaTheme="minorEastAsia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รวมผ้าหุ้มรองเท้า</w:t>
                      </w:r>
                      <w:r w:rsidR="00C24545" w:rsidRPr="007325CB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C24545" w:rsidRPr="007325CB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 w:rsidR="00C24545" w:rsidRPr="007325CB">
                        <w:rPr>
                          <w:rFonts w:ascii="CordiaUPC" w:eastAsiaTheme="minorEastAsia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ตูสวรรค์</w:t>
                      </w:r>
                      <w:r w:rsidR="00C24545" w:rsidRPr="007325CB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65345" w:rsidRPr="007325CB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 w:rsidR="00C24545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24545">
                        <w:rPr>
                          <w:rFonts w:ascii="CordiaUPC" w:eastAsiaTheme="minorEastAsia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ึก </w:t>
                      </w:r>
                      <w:r w:rsidR="00C24545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72 </w:t>
                      </w:r>
                      <w:r w:rsidR="00C24545">
                        <w:rPr>
                          <w:rFonts w:ascii="CordiaUPC" w:eastAsiaTheme="minorEastAsia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</w:t>
                      </w:r>
                      <w:r w:rsidR="00265345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65345" w:rsidRPr="007325CB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 w:rsidR="00C24545" w:rsidRPr="007325CB">
                        <w:rPr>
                          <w:rFonts w:ascii="CordiaUPC" w:eastAsiaTheme="minorEastAsia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โชว์นางจิ้งจอกขา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90CA53" w14:textId="57260C87" w:rsidR="006B79C2" w:rsidRDefault="006B79C2" w:rsidP="004936F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color w:val="FF0066"/>
          <w:sz w:val="32"/>
          <w:szCs w:val="32"/>
        </w:rPr>
      </w:pPr>
    </w:p>
    <w:p w14:paraId="65AEB8BA" w14:textId="6FF4C561" w:rsidR="006B79C2" w:rsidRDefault="006B79C2" w:rsidP="004936F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color w:val="FF0066"/>
          <w:sz w:val="32"/>
          <w:szCs w:val="32"/>
        </w:rPr>
      </w:pPr>
    </w:p>
    <w:p w14:paraId="53974C78" w14:textId="77777777" w:rsidR="00D31078" w:rsidRDefault="00D31078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DDAF5E1" w14:textId="77777777" w:rsidR="00A6454F" w:rsidRPr="00A6454F" w:rsidRDefault="00A6454F" w:rsidP="00A6454F"/>
    <w:p w14:paraId="7AF1AB08" w14:textId="1EFC640F" w:rsidR="00B67423" w:rsidRDefault="00B67423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1DFEA1A" w14:textId="52058976" w:rsidR="00C24545" w:rsidRDefault="00C24545" w:rsidP="00921BAA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05344" behindDoc="0" locked="0" layoutInCell="1" allowOverlap="1" wp14:anchorId="1CCDEF76" wp14:editId="3936EBCC">
            <wp:simplePos x="0" y="0"/>
            <wp:positionH relativeFrom="margin">
              <wp:posOffset>8890</wp:posOffset>
            </wp:positionH>
            <wp:positionV relativeFrom="paragraph">
              <wp:posOffset>1286510</wp:posOffset>
            </wp:positionV>
            <wp:extent cx="6835140" cy="3489960"/>
            <wp:effectExtent l="0" t="0" r="3810" b="0"/>
            <wp:wrapSquare wrapText="bothSides"/>
            <wp:docPr id="2133022934" name="Picture 2133022934" descr="A group of people in a 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22934" name="Picture 2133022934" descr="A group of people in a mal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886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Pr="00D81886">
        <w:rPr>
          <w:rFonts w:ascii="CordiaUPC" w:hAnsi="CordiaUPC" w:cs="CordiaUPC"/>
          <w:sz w:val="32"/>
          <w:szCs w:val="32"/>
          <w:cs/>
        </w:rPr>
        <w:t xml:space="preserve"> </w:t>
      </w:r>
      <w:r w:rsidRPr="00D81886">
        <w:rPr>
          <w:rFonts w:ascii="CordiaUPC" w:hAnsi="CordiaUPC" w:cs="CordiaUPC" w:hint="cs"/>
          <w:sz w:val="32"/>
          <w:szCs w:val="32"/>
          <w:cs/>
        </w:rPr>
        <w:t>สัมผัสดินแดนหิมะ</w:t>
      </w:r>
      <w:r w:rsidRPr="00D81886">
        <w:rPr>
          <w:rFonts w:ascii="CordiaUPC" w:hAnsi="CordiaUPC" w:cs="CordiaUPC"/>
          <w:sz w:val="32"/>
          <w:szCs w:val="32"/>
          <w:cs/>
        </w:rPr>
        <w:t xml:space="preserve"> </w:t>
      </w:r>
      <w:r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</w:rPr>
        <w:t>ZHANGJIAJIE ICE AND SNOW WORLD</w:t>
      </w:r>
      <w:r w:rsidRPr="00CE77B0">
        <w:rPr>
          <w:rFonts w:ascii="CordiaUPC" w:hAnsi="CordiaUPC" w:cs="CordiaUPC"/>
          <w:color w:val="1F3864" w:themeColor="accent5" w:themeShade="80"/>
          <w:sz w:val="32"/>
          <w:szCs w:val="32"/>
        </w:rPr>
        <w:t xml:space="preserve"> </w:t>
      </w:r>
      <w:r w:rsidRPr="00D81886">
        <w:rPr>
          <w:rFonts w:ascii="CordiaUPC" w:hAnsi="CordiaUPC" w:cs="CordiaUPC" w:hint="cs"/>
          <w:sz w:val="32"/>
          <w:szCs w:val="32"/>
          <w:cs/>
        </w:rPr>
        <w:t>มีพื้นที่มากกว่า</w:t>
      </w:r>
      <w:r w:rsidRPr="00D81886">
        <w:rPr>
          <w:rFonts w:ascii="CordiaUPC" w:hAnsi="CordiaUPC" w:cs="CordiaUPC"/>
          <w:sz w:val="32"/>
          <w:szCs w:val="32"/>
          <w:cs/>
        </w:rPr>
        <w:t xml:space="preserve"> </w:t>
      </w:r>
      <w:r w:rsidRPr="00D81886">
        <w:rPr>
          <w:rFonts w:ascii="CordiaUPC" w:hAnsi="CordiaUPC" w:cs="CordiaUPC"/>
          <w:sz w:val="32"/>
          <w:szCs w:val="32"/>
        </w:rPr>
        <w:t xml:space="preserve">200 </w:t>
      </w:r>
      <w:r w:rsidRPr="00D81886">
        <w:rPr>
          <w:rFonts w:ascii="CordiaUPC" w:hAnsi="CordiaUPC" w:cs="CordiaUPC" w:hint="cs"/>
          <w:sz w:val="32"/>
          <w:szCs w:val="32"/>
          <w:cs/>
        </w:rPr>
        <w:t>ไร่</w:t>
      </w:r>
      <w:r w:rsidRPr="00D81886">
        <w:rPr>
          <w:rFonts w:ascii="CordiaUPC" w:hAnsi="CordiaUPC" w:cs="CordiaUPC"/>
          <w:sz w:val="32"/>
          <w:szCs w:val="32"/>
          <w:cs/>
        </w:rPr>
        <w:t xml:space="preserve"> </w:t>
      </w:r>
      <w:r w:rsidRPr="00D81886">
        <w:rPr>
          <w:rFonts w:ascii="CordiaUPC" w:hAnsi="CordiaUPC" w:cs="CordiaUPC" w:hint="cs"/>
          <w:sz w:val="32"/>
          <w:szCs w:val="32"/>
          <w:cs/>
        </w:rPr>
        <w:t>ภายในถูกปกคลุมไปด้วยน้ำแข็งและหิมะ</w:t>
      </w:r>
      <w:r w:rsidRPr="00D81886">
        <w:rPr>
          <w:rFonts w:ascii="CordiaUPC" w:hAnsi="CordiaUPC" w:cs="CordiaUPC"/>
          <w:sz w:val="32"/>
          <w:szCs w:val="32"/>
          <w:cs/>
        </w:rPr>
        <w:t xml:space="preserve"> </w:t>
      </w:r>
      <w:r w:rsidRPr="00D81886">
        <w:rPr>
          <w:rFonts w:ascii="CordiaUPC" w:hAnsi="CordiaUPC" w:cs="CordiaUPC" w:hint="cs"/>
          <w:sz w:val="32"/>
          <w:szCs w:val="32"/>
          <w:cs/>
        </w:rPr>
        <w:t>นอกจากนี้มีกิจกรรมหลากหลาย</w:t>
      </w:r>
      <w:r w:rsidRPr="00D81886">
        <w:rPr>
          <w:rFonts w:ascii="CordiaUPC" w:hAnsi="CordiaUPC" w:cs="CordiaUPC"/>
          <w:sz w:val="32"/>
          <w:szCs w:val="32"/>
          <w:cs/>
        </w:rPr>
        <w:t xml:space="preserve"> </w:t>
      </w:r>
      <w:r w:rsidRPr="00D81886">
        <w:rPr>
          <w:rFonts w:ascii="CordiaUPC" w:hAnsi="CordiaUPC" w:cs="CordiaUPC" w:hint="cs"/>
          <w:sz w:val="32"/>
          <w:szCs w:val="32"/>
          <w:cs/>
        </w:rPr>
        <w:t>อาทิเช่น</w:t>
      </w:r>
      <w:r w:rsidRPr="00D81886">
        <w:rPr>
          <w:rFonts w:ascii="CordiaUPC" w:hAnsi="CordiaUPC" w:cs="CordiaUPC"/>
          <w:sz w:val="32"/>
          <w:szCs w:val="32"/>
          <w:cs/>
        </w:rPr>
        <w:t xml:space="preserve"> </w:t>
      </w:r>
      <w:r w:rsidRPr="00D81886">
        <w:rPr>
          <w:rFonts w:ascii="CordiaUPC" w:hAnsi="CordiaUPC" w:cs="CordiaUPC" w:hint="cs"/>
          <w:sz w:val="32"/>
          <w:szCs w:val="32"/>
          <w:cs/>
        </w:rPr>
        <w:t>สกี</w:t>
      </w:r>
      <w:r w:rsidRPr="00D81886">
        <w:rPr>
          <w:rFonts w:ascii="CordiaUPC" w:hAnsi="CordiaUPC" w:cs="CordiaUPC"/>
          <w:sz w:val="32"/>
          <w:szCs w:val="32"/>
        </w:rPr>
        <w:t xml:space="preserve">, </w:t>
      </w:r>
      <w:r w:rsidRPr="00D81886">
        <w:rPr>
          <w:rFonts w:ascii="CordiaUPC" w:hAnsi="CordiaUPC" w:cs="CordiaUPC" w:hint="cs"/>
          <w:sz w:val="32"/>
          <w:szCs w:val="32"/>
          <w:cs/>
        </w:rPr>
        <w:t>สโนวบอร์ด</w:t>
      </w:r>
      <w:r w:rsidRPr="00D81886">
        <w:rPr>
          <w:rFonts w:ascii="CordiaUPC" w:hAnsi="CordiaUPC" w:cs="CordiaUPC"/>
          <w:sz w:val="32"/>
          <w:szCs w:val="32"/>
        </w:rPr>
        <w:t xml:space="preserve">, </w:t>
      </w:r>
      <w:r w:rsidRPr="00D81886">
        <w:rPr>
          <w:rFonts w:ascii="CordiaUPC" w:hAnsi="CordiaUPC" w:cs="CordiaUPC" w:hint="cs"/>
          <w:sz w:val="32"/>
          <w:szCs w:val="32"/>
          <w:cs/>
        </w:rPr>
        <w:t>การเล่นหิมะ</w:t>
      </w:r>
      <w:r w:rsidRPr="00D81886">
        <w:rPr>
          <w:rFonts w:ascii="CordiaUPC" w:hAnsi="CordiaUPC" w:cs="CordiaUPC"/>
          <w:sz w:val="32"/>
          <w:szCs w:val="32"/>
        </w:rPr>
        <w:t xml:space="preserve">, </w:t>
      </w:r>
      <w:r w:rsidRPr="00D81886">
        <w:rPr>
          <w:rFonts w:ascii="CordiaUPC" w:hAnsi="CordiaUPC" w:cs="CordiaUPC" w:hint="cs"/>
          <w:sz w:val="32"/>
          <w:szCs w:val="32"/>
          <w:cs/>
        </w:rPr>
        <w:t>สเก็ต</w:t>
      </w:r>
      <w:r w:rsidRPr="00D81886">
        <w:rPr>
          <w:rFonts w:ascii="CordiaUPC" w:hAnsi="CordiaUPC" w:cs="CordiaUPC"/>
          <w:sz w:val="32"/>
          <w:szCs w:val="32"/>
        </w:rPr>
        <w:t xml:space="preserve">, BUMPER CAR </w:t>
      </w:r>
      <w:r w:rsidRPr="00D81886">
        <w:rPr>
          <w:rFonts w:ascii="CordiaUPC" w:hAnsi="CordiaUPC" w:cs="CordiaUPC" w:hint="cs"/>
          <w:sz w:val="32"/>
          <w:szCs w:val="32"/>
          <w:cs/>
        </w:rPr>
        <w:t>และอื่นๆ</w:t>
      </w:r>
      <w:r w:rsidRPr="00D81886">
        <w:rPr>
          <w:rFonts w:ascii="CordiaUPC" w:hAnsi="CordiaUPC" w:cs="CordiaUPC"/>
          <w:sz w:val="32"/>
          <w:szCs w:val="32"/>
          <w:cs/>
        </w:rPr>
        <w:t xml:space="preserve"> </w:t>
      </w:r>
      <w:r w:rsidRPr="00D81886">
        <w:rPr>
          <w:rFonts w:ascii="CordiaUPC" w:hAnsi="CordiaUPC" w:cs="CordiaUPC" w:hint="cs"/>
          <w:sz w:val="32"/>
          <w:szCs w:val="32"/>
          <w:cs/>
        </w:rPr>
        <w:t>อีกมากมาย</w:t>
      </w:r>
      <w:r w:rsidRPr="00D81886">
        <w:rPr>
          <w:rFonts w:ascii="CordiaUPC" w:hAnsi="CordiaUPC" w:cs="CordiaUPC"/>
          <w:sz w:val="32"/>
          <w:szCs w:val="32"/>
          <w:cs/>
        </w:rPr>
        <w:t xml:space="preserve"> </w:t>
      </w:r>
      <w:r w:rsidRPr="00D81886">
        <w:rPr>
          <w:rFonts w:ascii="CordiaUPC" w:hAnsi="CordiaUPC" w:cs="CordiaUPC" w:hint="cs"/>
          <w:sz w:val="32"/>
          <w:szCs w:val="32"/>
          <w:cs/>
        </w:rPr>
        <w:t>นักท่องเที่ยวสามารถสัมผัสบรรยากาศที่ปกคลุมไปด้วยหิมะและน้ำแข็งได้ตลอดทั้งปี</w:t>
      </w:r>
      <w:r w:rsidRPr="00D81886">
        <w:rPr>
          <w:rFonts w:ascii="CordiaUPC" w:hAnsi="CordiaUPC" w:cs="CordiaUPC"/>
          <w:sz w:val="32"/>
          <w:szCs w:val="32"/>
          <w:cs/>
        </w:rPr>
        <w:t xml:space="preserve"> </w:t>
      </w:r>
      <w:r w:rsidRPr="00265345">
        <w:rPr>
          <w:rFonts w:ascii="CordiaUPC" w:hAnsi="CordiaUPC" w:cs="CordiaUPC"/>
          <w:b/>
          <w:bCs/>
          <w:sz w:val="32"/>
          <w:szCs w:val="32"/>
          <w:shd w:val="clear" w:color="auto" w:fill="4270C2"/>
          <w:cs/>
        </w:rPr>
        <w:t>(</w:t>
      </w:r>
      <w:r w:rsidRPr="00265345">
        <w:rPr>
          <w:rFonts w:ascii="CordiaUPC" w:hAnsi="CordiaUPC" w:cs="CordiaUPC" w:hint="cs"/>
          <w:b/>
          <w:bCs/>
          <w:sz w:val="32"/>
          <w:szCs w:val="32"/>
          <w:shd w:val="clear" w:color="auto" w:fill="4270C2"/>
          <w:cs/>
        </w:rPr>
        <w:t>บัตรรวมค่าเข้า</w:t>
      </w:r>
      <w:r w:rsidRPr="00265345">
        <w:rPr>
          <w:rFonts w:ascii="CordiaUPC" w:hAnsi="CordiaUPC" w:cs="CordiaUPC"/>
          <w:b/>
          <w:bCs/>
          <w:sz w:val="32"/>
          <w:szCs w:val="32"/>
          <w:shd w:val="clear" w:color="auto" w:fill="4270C2"/>
          <w:cs/>
        </w:rPr>
        <w:t xml:space="preserve"> </w:t>
      </w:r>
      <w:r w:rsidRPr="00265345">
        <w:rPr>
          <w:rFonts w:ascii="CordiaUPC" w:hAnsi="CordiaUPC" w:cs="CordiaUPC" w:hint="cs"/>
          <w:b/>
          <w:bCs/>
          <w:sz w:val="32"/>
          <w:szCs w:val="32"/>
          <w:shd w:val="clear" w:color="auto" w:fill="4270C2"/>
          <w:cs/>
        </w:rPr>
        <w:t>สไลด์</w:t>
      </w:r>
      <w:r w:rsidRPr="00265345">
        <w:rPr>
          <w:rFonts w:ascii="CordiaUPC" w:hAnsi="CordiaUPC" w:cs="CordiaUPC"/>
          <w:b/>
          <w:bCs/>
          <w:sz w:val="32"/>
          <w:szCs w:val="32"/>
          <w:shd w:val="clear" w:color="auto" w:fill="4270C2"/>
          <w:cs/>
        </w:rPr>
        <w:t xml:space="preserve"> </w:t>
      </w:r>
      <w:r w:rsidRPr="00265345">
        <w:rPr>
          <w:rFonts w:ascii="CordiaUPC" w:hAnsi="CordiaUPC" w:cs="CordiaUPC"/>
          <w:b/>
          <w:bCs/>
          <w:sz w:val="32"/>
          <w:szCs w:val="32"/>
          <w:shd w:val="clear" w:color="auto" w:fill="4270C2"/>
        </w:rPr>
        <w:t xml:space="preserve">BUMPER CAR  </w:t>
      </w:r>
      <w:r w:rsidRPr="00265345">
        <w:rPr>
          <w:rFonts w:ascii="CordiaUPC" w:hAnsi="CordiaUPC" w:cs="CordiaUPC" w:hint="cs"/>
          <w:b/>
          <w:bCs/>
          <w:sz w:val="32"/>
          <w:szCs w:val="32"/>
          <w:shd w:val="clear" w:color="auto" w:fill="4270C2"/>
          <w:cs/>
        </w:rPr>
        <w:t>และรวมเช่าเสื้อกันหนาว</w:t>
      </w:r>
    </w:p>
    <w:p w14:paraId="28A7FB0A" w14:textId="2A7E801C" w:rsidR="00C24545" w:rsidRDefault="00C24545" w:rsidP="00921BAA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1242B3ED" w14:textId="6E154042" w:rsidR="003A0800" w:rsidRPr="007E0F1A" w:rsidRDefault="003A0800" w:rsidP="003A0800">
      <w:pPr>
        <w:spacing w:line="360" w:lineRule="exact"/>
        <w:ind w:left="1440" w:right="8" w:hanging="1440"/>
        <w:jc w:val="thaiDistribute"/>
        <w:rPr>
          <w:rFonts w:ascii="Angsana New" w:hAnsi="Angsana New"/>
          <w:color w:val="4C1065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  <w:r w:rsidR="00A65D13" w:rsidRPr="00265345">
        <w:rPr>
          <w:rFonts w:ascii="CordiaUPC" w:eastAsia="Wingdings" w:hAnsi="CordiaUPC" w:cs="CordiaUPC"/>
          <w:b/>
          <w:bCs/>
          <w:i/>
          <w:iCs/>
          <w:sz w:val="32"/>
          <w:szCs w:val="32"/>
          <w:shd w:val="clear" w:color="auto" w:fill="4270C2"/>
          <w:cs/>
        </w:rPr>
        <w:t>ลิ้มรสอาหารพิเศษ...</w:t>
      </w:r>
      <w:r w:rsidR="00A65D13" w:rsidRPr="00265345">
        <w:rPr>
          <w:rFonts w:ascii="CordiaUPC" w:eastAsia="Wingdings" w:hAnsi="CordiaUPC" w:cs="CordiaUPC" w:hint="cs"/>
          <w:b/>
          <w:bCs/>
          <w:i/>
          <w:iCs/>
          <w:sz w:val="32"/>
          <w:szCs w:val="32"/>
          <w:shd w:val="clear" w:color="auto" w:fill="4270C2"/>
          <w:cs/>
        </w:rPr>
        <w:t>บาร์บีคิว</w:t>
      </w:r>
    </w:p>
    <w:p w14:paraId="2DF13AF2" w14:textId="77777777" w:rsidR="00265345" w:rsidRDefault="003A0800" w:rsidP="00265345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b/>
          <w:bCs/>
          <w:sz w:val="40"/>
          <w:szCs w:val="40"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C24545" w:rsidRPr="00686339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C24545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>เขาเทียนเหมินซาน</w:t>
      </w:r>
      <w:r w:rsidR="00C24545" w:rsidRPr="00CE77B0">
        <w:rPr>
          <w:rFonts w:ascii="CordiaUPC" w:hAnsi="CordiaUPC" w:cs="CordiaUPC"/>
          <w:color w:val="1F3864" w:themeColor="accent5" w:themeShade="80"/>
          <w:sz w:val="32"/>
          <w:szCs w:val="32"/>
        </w:rPr>
        <w:t xml:space="preserve"> </w:t>
      </w:r>
      <w:r w:rsidR="00C24545" w:rsidRPr="00686339">
        <w:rPr>
          <w:rFonts w:ascii="CordiaUPC" w:hAnsi="CordiaUPC" w:cs="CordiaUPC"/>
          <w:sz w:val="32"/>
          <w:szCs w:val="32"/>
          <w:cs/>
        </w:rPr>
        <w:t xml:space="preserve">อยู่ห่างจากเขตเมืองจางเจียเจี้ยเพียง </w:t>
      </w:r>
      <w:r w:rsidR="00C24545" w:rsidRPr="00686339">
        <w:rPr>
          <w:rFonts w:ascii="CordiaUPC" w:hAnsi="CordiaUPC" w:cs="CordiaUPC"/>
          <w:sz w:val="32"/>
          <w:szCs w:val="32"/>
        </w:rPr>
        <w:t xml:space="preserve">6 </w:t>
      </w:r>
      <w:r w:rsidR="00C24545" w:rsidRPr="00686339">
        <w:rPr>
          <w:rFonts w:ascii="CordiaUPC" w:hAnsi="CordiaUPC" w:cs="CordiaUPC"/>
          <w:sz w:val="32"/>
          <w:szCs w:val="32"/>
          <w:cs/>
        </w:rPr>
        <w:t>กิโลเมตร</w:t>
      </w:r>
      <w:r w:rsidR="00C24545" w:rsidRPr="00686339">
        <w:rPr>
          <w:rFonts w:ascii="CordiaUPC" w:hAnsi="CordiaUPC" w:cs="CordiaUPC"/>
          <w:sz w:val="32"/>
          <w:szCs w:val="32"/>
        </w:rPr>
        <w:t xml:space="preserve"> </w:t>
      </w:r>
      <w:r w:rsidR="00C24545" w:rsidRPr="00686339">
        <w:rPr>
          <w:rFonts w:ascii="CordiaUPC" w:hAnsi="CordiaUPC" w:cs="CordiaUPC"/>
          <w:sz w:val="32"/>
          <w:szCs w:val="32"/>
          <w:cs/>
        </w:rPr>
        <w:t xml:space="preserve">อยู่สูงจากระดับน้ำทะเล </w:t>
      </w:r>
      <w:r w:rsidR="00C24545" w:rsidRPr="00686339">
        <w:rPr>
          <w:rFonts w:ascii="CordiaUPC" w:hAnsi="CordiaUPC" w:cs="CordiaUPC"/>
          <w:sz w:val="32"/>
          <w:szCs w:val="32"/>
        </w:rPr>
        <w:t xml:space="preserve">1,518.6 </w:t>
      </w:r>
      <w:r w:rsidR="00C24545" w:rsidRPr="00686339">
        <w:rPr>
          <w:rFonts w:ascii="CordiaUPC" w:hAnsi="CordiaUPC" w:cs="CordiaUPC"/>
          <w:sz w:val="32"/>
          <w:szCs w:val="32"/>
          <w:cs/>
        </w:rPr>
        <w:t>เมตร เป็นภูเขาลือชื่อแห่งแรกที่ได้บันทึกไว้ในจดหมายเหตุประวัติศาสตร์ของเมืองจางเจียเจี้ย</w:t>
      </w:r>
      <w:r w:rsidR="00C24545" w:rsidRPr="00686339">
        <w:rPr>
          <w:rFonts w:ascii="CordiaUPC" w:hAnsi="CordiaUPC" w:cs="CordiaUPC"/>
          <w:sz w:val="32"/>
          <w:szCs w:val="32"/>
        </w:rPr>
        <w:t xml:space="preserve"> </w:t>
      </w:r>
      <w:r w:rsidR="00C24545" w:rsidRPr="00686339">
        <w:rPr>
          <w:rFonts w:ascii="CordiaUPC" w:hAnsi="CordiaUPC" w:cs="CordiaUPC"/>
          <w:sz w:val="32"/>
          <w:szCs w:val="32"/>
          <w:cs/>
        </w:rPr>
        <w:t>เนื่องจากหน้าผาสูงชันมีช่องโพรงลักษณะคล</w:t>
      </w:r>
      <w:r w:rsidR="00C24545">
        <w:rPr>
          <w:rFonts w:ascii="CordiaUPC" w:hAnsi="CordiaUPC" w:cs="CordiaUPC"/>
          <w:sz w:val="32"/>
          <w:szCs w:val="32"/>
          <w:cs/>
        </w:rPr>
        <w:t>้ายประตูซึ่ง ก็คือช่องหินเทียน</w:t>
      </w:r>
      <w:r w:rsidR="00C24545" w:rsidRPr="00686339">
        <w:rPr>
          <w:rFonts w:ascii="CordiaUPC" w:hAnsi="CordiaUPC" w:cs="CordiaUPC"/>
          <w:sz w:val="32"/>
          <w:szCs w:val="32"/>
          <w:cs/>
        </w:rPr>
        <w:t xml:space="preserve">เหมิน </w:t>
      </w:r>
      <w:r w:rsidR="00C24545" w:rsidRPr="00686339">
        <w:rPr>
          <w:rFonts w:ascii="CordiaUPC" w:hAnsi="CordiaUPC" w:cs="CordiaUPC"/>
          <w:sz w:val="32"/>
          <w:szCs w:val="32"/>
        </w:rPr>
        <w:t>(</w:t>
      </w:r>
      <w:r w:rsidR="00C24545" w:rsidRPr="00686339">
        <w:rPr>
          <w:rFonts w:ascii="CordiaUPC" w:hAnsi="CordiaUPC" w:cs="CordiaUPC"/>
          <w:sz w:val="32"/>
          <w:szCs w:val="32"/>
          <w:cs/>
        </w:rPr>
        <w:t>ประตูสวรรค์) ที่มี</w:t>
      </w:r>
      <w:r w:rsidR="00C24545" w:rsidRPr="00686339">
        <w:rPr>
          <w:rFonts w:ascii="CordiaUPC" w:hAnsi="CordiaUPC" w:cs="CordiaUPC"/>
          <w:sz w:val="32"/>
          <w:szCs w:val="32"/>
          <w:cs/>
        </w:rPr>
        <w:lastRenderedPageBreak/>
        <w:t>ทัศนียภาพแปลกมหัศจรรย์และพบเห็นได้น้อยมากในโลกปัจจุบัน</w:t>
      </w:r>
      <w:r w:rsidR="00C24545" w:rsidRPr="00686339">
        <w:rPr>
          <w:rFonts w:ascii="CordiaUPC" w:hAnsi="CordiaUPC" w:cs="CordiaUPC"/>
          <w:sz w:val="32"/>
          <w:szCs w:val="32"/>
        </w:rPr>
        <w:t xml:space="preserve"> </w:t>
      </w:r>
      <w:r w:rsidR="00C24545" w:rsidRPr="00686339">
        <w:rPr>
          <w:rFonts w:ascii="CordiaUPC" w:hAnsi="CordiaUPC" w:cs="CordiaUPC"/>
          <w:sz w:val="32"/>
          <w:szCs w:val="32"/>
          <w:cs/>
        </w:rPr>
        <w:t xml:space="preserve">นำท่านขึ้นสู่เขาโดย </w:t>
      </w:r>
      <w:r w:rsidR="00C24545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>นั่งกระเช้าขึ้น</w:t>
      </w:r>
      <w:r w:rsidR="00C24545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-</w:t>
      </w:r>
      <w:r w:rsidR="00C24545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>ลง</w:t>
      </w:r>
      <w:r w:rsidR="00C24545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+</w:t>
      </w:r>
      <w:r w:rsidR="00C24545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>บันไดเลื่อน</w:t>
      </w:r>
      <w:r w:rsidR="00C24545"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="00C24545" w:rsidRPr="00E1554F">
        <w:rPr>
          <w:rFonts w:ascii="CordiaUPC" w:hAnsi="CordiaUPC" w:cs="CordiaUPC"/>
          <w:b/>
          <w:bCs/>
          <w:color w:val="C00000"/>
          <w:sz w:val="32"/>
          <w:szCs w:val="32"/>
          <w:cs/>
        </w:rPr>
        <w:t>(หมายเหตุ : รายการนี้ไกด์จะดูความเหมาะสมของเวลา โดยการเลือกนั่งกระเช้าขึ้นและลงบันไดเลื่อน หรือเลือกขึ้นบันไดเลื่อนและลงกระเช้า กระเช้ามีความยาวถึง  7.5  กิโลเมตร ใช้เวลาเพียง 40 นาที)</w:t>
      </w:r>
      <w:r w:rsidR="00C24545" w:rsidRPr="00E1554F">
        <w:rPr>
          <w:rFonts w:ascii="CordiaUPC" w:hAnsi="CordiaUPC" w:cs="CordiaUPC"/>
          <w:color w:val="C00000"/>
          <w:sz w:val="32"/>
          <w:szCs w:val="32"/>
          <w:cs/>
        </w:rPr>
        <w:t xml:space="preserve"> </w:t>
      </w:r>
      <w:r w:rsidR="00C24545" w:rsidRPr="00686339">
        <w:rPr>
          <w:rFonts w:ascii="CordiaUPC" w:hAnsi="CordiaUPC" w:cs="CordiaUPC"/>
          <w:sz w:val="32"/>
          <w:szCs w:val="32"/>
          <w:cs/>
        </w:rPr>
        <w:t>ให้ท่านได้ชมความงามของภูเขานับร้อยยอดที่สูงเสียดฟ้า และชมเส้นทางขึ้นเขาที่มีโค้งถึง 99 โค้ง นำท่านเดินชมหน้าผาลอยฟ้าให้ท่านพิสูจน์ความสวยงามของหน้าผาที่งดงามที่สุดแห่งหนึ่งพร้อมกับความเสียวของ</w:t>
      </w:r>
      <w:r w:rsidR="00C24545" w:rsidRPr="00686339">
        <w:rPr>
          <w:rFonts w:ascii="CordiaUPC" w:hAnsi="CordiaUPC" w:cs="CordiaUPC"/>
          <w:sz w:val="22"/>
          <w:szCs w:val="22"/>
        </w:rPr>
        <w:t xml:space="preserve"> </w:t>
      </w:r>
      <w:r w:rsidR="00C24545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ระเบียงแก้ว </w:t>
      </w:r>
      <w:r w:rsidR="00C24545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</w:rPr>
        <w:t>(</w:t>
      </w:r>
      <w:r w:rsidR="00C24545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รวมผ้าหุ้มรองเท้า) </w:t>
      </w:r>
      <w:r w:rsidR="00C24545" w:rsidRPr="00686339">
        <w:rPr>
          <w:rFonts w:ascii="CordiaUPC" w:hAnsi="CordiaUPC" w:cs="CordiaUPC"/>
          <w:sz w:val="32"/>
          <w:szCs w:val="32"/>
          <w:cs/>
        </w:rPr>
        <w:t xml:space="preserve">ที่มีระยะทางประมาณ 60 เมตร สร้างอยู่สูงกว่าระดับน้ำทะเลถึง 1.4 กิโลเมตร จากนั้นนำท่านลงบันไดเลื่อนมาจนถึง </w:t>
      </w:r>
      <w:r w:rsidR="00C24545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>ถ้ำเทียนเหมินซาน</w:t>
      </w:r>
      <w:r w:rsidR="00C24545"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="00C24545" w:rsidRPr="00686339">
        <w:rPr>
          <w:rFonts w:ascii="CordiaUPC" w:hAnsi="CordiaUPC" w:cs="CordiaUPC"/>
          <w:sz w:val="32"/>
          <w:szCs w:val="32"/>
          <w:cs/>
        </w:rPr>
        <w:t>หรือเรียกว่า</w:t>
      </w:r>
      <w:r w:rsidR="00C24545" w:rsidRPr="00686339">
        <w:rPr>
          <w:rFonts w:ascii="CordiaUPC" w:hAnsi="CordiaUPC" w:cs="CordiaUPC"/>
          <w:b/>
          <w:bCs/>
          <w:color w:val="0033CC"/>
          <w:sz w:val="32"/>
          <w:szCs w:val="32"/>
          <w:cs/>
        </w:rPr>
        <w:t xml:space="preserve"> </w:t>
      </w:r>
      <w:r w:rsidR="00C24545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>ถ้ำประตูสวรรค์</w:t>
      </w:r>
      <w:r w:rsidR="00C24545"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 </w:t>
      </w:r>
      <w:r w:rsidR="00C24545" w:rsidRPr="00686339">
        <w:rPr>
          <w:rFonts w:ascii="CordiaUPC" w:hAnsi="CordiaUPC" w:cs="CordiaUPC"/>
          <w:sz w:val="32"/>
          <w:szCs w:val="32"/>
          <w:cs/>
        </w:rPr>
        <w:t xml:space="preserve">เป็น 1 ใน 4 ภูเขาที่สวยของจีน เหตุที่เรียกว่าประตูสวรรค์เพราะภูเขาเกิดระเบิดขึ้นเองโดยธรรมชาติจนกลายเป็นช่องประตูขึ้น ช่องประตูนี้สูง 131.5 เมตร กว้าง 57 เมตร ลึก 60 เมตร สมควรแก่เวลาเดินทางลงจากเขา </w:t>
      </w:r>
    </w:p>
    <w:p w14:paraId="1900C83D" w14:textId="63E1BD86" w:rsidR="00C24545" w:rsidRDefault="00E1554F" w:rsidP="00265345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 w:rsidRPr="004263F6">
        <w:rPr>
          <w:rFonts w:ascii="CordiaUPC" w:hAnsi="CordiaUPC" w:cs="CordiaUPC"/>
          <w:b/>
          <w:bCs/>
          <w:noProof/>
          <w:sz w:val="32"/>
          <w:szCs w:val="32"/>
          <w:shd w:val="clear" w:color="auto" w:fill="5DAEFF"/>
          <w:lang w:eastAsia="en-US"/>
        </w:rPr>
        <w:drawing>
          <wp:anchor distT="0" distB="0" distL="114300" distR="114300" simplePos="0" relativeHeight="251709440" behindDoc="0" locked="0" layoutInCell="1" allowOverlap="1" wp14:anchorId="14FC6C38" wp14:editId="22B06E08">
            <wp:simplePos x="0" y="0"/>
            <wp:positionH relativeFrom="margin">
              <wp:align>right</wp:align>
            </wp:positionH>
            <wp:positionV relativeFrom="paragraph">
              <wp:posOffset>1673225</wp:posOffset>
            </wp:positionV>
            <wp:extent cx="6835140" cy="3611880"/>
            <wp:effectExtent l="0" t="0" r="381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utterstock_57044985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34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6534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C24545" w:rsidRPr="00911B4C">
        <w:rPr>
          <w:rFonts w:ascii="CordiaUPC" w:hAnsi="CordiaUPC" w:cs="CordiaUPC"/>
          <w:b/>
          <w:bCs/>
          <w:sz w:val="40"/>
          <w:szCs w:val="40"/>
        </w:rPr>
        <w:tab/>
      </w:r>
      <w:r w:rsidR="00C24545" w:rsidRPr="00E1554F">
        <w:rPr>
          <w:rFonts w:ascii="CordiaUPC" w:hAnsi="CordiaUPC" w:cs="CordiaUPC"/>
          <w:b/>
          <w:bCs/>
          <w:color w:val="C00000"/>
          <w:sz w:val="32"/>
          <w:szCs w:val="32"/>
          <w:lang w:eastAsia="en-US"/>
        </w:rPr>
        <w:t>***</w:t>
      </w:r>
      <w:r w:rsidR="00C24545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โปรดทราบ</w:t>
      </w:r>
      <w:r w:rsidR="00C24545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!! </w:t>
      </w:r>
      <w:r w:rsidR="00C24545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หมายเหตุ</w:t>
      </w:r>
      <w:r w:rsidR="00C24545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: </w:t>
      </w:r>
      <w:r w:rsidR="00C24545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การนั่งกระเช้าขึ้น</w:t>
      </w:r>
      <w:r w:rsidR="00C24545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>-</w:t>
      </w:r>
      <w:r w:rsidR="00C24545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ลง</w:t>
      </w:r>
      <w:r w:rsidR="00C24545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C24545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เขาเทียนเหมินซาน</w:t>
      </w:r>
      <w:r w:rsidR="00C24545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C24545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หากกระเช้าปิดซ่อมบำรุง</w:t>
      </w:r>
      <w:r w:rsidR="00C24545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C24545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ทางบริษัทฯ</w:t>
      </w:r>
      <w:r w:rsidR="00C24545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C24545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จะจัดโปรแกรมอื่นมาทดแทนให้</w:t>
      </w:r>
      <w:r w:rsidR="00C24545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 / </w:t>
      </w:r>
      <w:r w:rsidR="00C24545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การนั่งรถ</w:t>
      </w:r>
      <w:r w:rsidR="00C24545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>+</w:t>
      </w:r>
      <w:r w:rsidR="00C24545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บันไดเลื่อนของอุทยานขึ้นไปบนถ้ำเทียนเหมินซาน</w:t>
      </w:r>
      <w:r w:rsidR="00C24545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C24545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หากรถ</w:t>
      </w:r>
      <w:r w:rsidR="00C24545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>+</w:t>
      </w:r>
      <w:r w:rsidR="00C24545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บันไดลื่อนของอุทยานไม่สามารถขึ้นไปที่ถ้ำเทียนเหมินซานได้</w:t>
      </w:r>
      <w:r w:rsidR="00C24545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 </w:t>
      </w:r>
      <w:r w:rsidR="00C24545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ทางบริษัทฯ</w:t>
      </w:r>
      <w:r w:rsidR="00C24545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C24545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จะไม่คืนเงิน</w:t>
      </w:r>
      <w:r w:rsidR="00C24545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C24545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หรือหาโปรแกรมอื่นมาทดแทนให้</w:t>
      </w:r>
      <w:r w:rsidR="00C24545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C24545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ทั้งนี้</w:t>
      </w:r>
      <w:r w:rsidR="00C24545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C24545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ขึ้นอยู่กับสภาวะอากาศ</w:t>
      </w:r>
      <w:r w:rsidR="00C24545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C24545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และการรักษาความปลอดภัยของนักท่องเที่ยว</w:t>
      </w:r>
      <w:r w:rsidR="00C24545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C24545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โดยยึดตามประกาศจากทางอุทยานเป็นสำคัญ</w:t>
      </w:r>
      <w:r w:rsidR="00C24545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C24545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โดยที่ไม่แจ้งให้ทราบล่วงหน้า</w:t>
      </w:r>
      <w:r w:rsidR="00C24545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</w:p>
    <w:p w14:paraId="6D801143" w14:textId="275E3346" w:rsidR="00265345" w:rsidRDefault="00265345" w:rsidP="009B1EB8">
      <w:pPr>
        <w:spacing w:line="34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9729C4A" w14:textId="20973B86" w:rsidR="009B1EB8" w:rsidRPr="009B1EB8" w:rsidRDefault="009B1EB8" w:rsidP="009B1EB8">
      <w:pPr>
        <w:spacing w:line="340" w:lineRule="exact"/>
        <w:ind w:left="1440"/>
        <w:jc w:val="thaiDistribute"/>
        <w:rPr>
          <w:rFonts w:ascii="CordiaUPC" w:hAnsi="CordiaUPC" w:cs="CordiaUPC"/>
          <w:b/>
          <w:bCs/>
          <w:color w:val="000000"/>
          <w:sz w:val="30"/>
          <w:szCs w:val="30"/>
        </w:rPr>
      </w:pPr>
      <w:r w:rsidRPr="009B1EB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นำท่าน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CE77B0">
        <w:rPr>
          <w:rFonts w:ascii="CordiaUPC" w:eastAsia="Times New Roman" w:hAnsi="CordiaUPC" w:cs="CordiaUPC" w:hint="cs"/>
          <w:b/>
          <w:bCs/>
          <w:color w:val="1F3864" w:themeColor="accent5" w:themeShade="80"/>
          <w:sz w:val="32"/>
          <w:szCs w:val="32"/>
          <w:cs/>
        </w:rPr>
        <w:t>ชมตึกมหัศจรรย์</w:t>
      </w:r>
      <w:r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72 </w:t>
      </w:r>
      <w:r w:rsidRPr="00CE77B0">
        <w:rPr>
          <w:rFonts w:ascii="CordiaUPC" w:eastAsia="Times New Roman" w:hAnsi="CordiaUPC" w:cs="CordiaUPC" w:hint="cs"/>
          <w:b/>
          <w:bCs/>
          <w:color w:val="1F3864" w:themeColor="accent5" w:themeShade="80"/>
          <w:sz w:val="32"/>
          <w:szCs w:val="32"/>
          <w:cs/>
        </w:rPr>
        <w:t>ชั้น</w:t>
      </w:r>
      <w:r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</w:t>
      </w:r>
      <w:r w:rsidRPr="00A4570B">
        <w:rPr>
          <w:rFonts w:ascii="CordiaUPC" w:hAnsi="CordiaUPC" w:cs="CordiaUPC" w:hint="cs"/>
          <w:sz w:val="32"/>
          <w:szCs w:val="32"/>
          <w:cs/>
          <w:lang w:eastAsia="en-US"/>
        </w:rPr>
        <w:t>แห่งเมืองจางเจียเจี้ย</w:t>
      </w:r>
      <w:r w:rsidRPr="00A4570B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A4570B">
        <w:rPr>
          <w:rFonts w:ascii="CordiaUPC" w:hAnsi="CordiaUPC" w:cs="CordiaUPC" w:hint="cs"/>
          <w:sz w:val="32"/>
          <w:szCs w:val="32"/>
          <w:cs/>
          <w:lang w:eastAsia="en-US"/>
        </w:rPr>
        <w:t>แลนด์มาร์คใหม่ล่าสุดของเมืองจางเจียเจี้ยที่เป็นเสมือนแม่เหล็กดึงดูดนักท่องเที่ยวและผู้มาเยือน</w:t>
      </w:r>
      <w:r w:rsidRPr="00A4570B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A4570B">
        <w:rPr>
          <w:rFonts w:ascii="CordiaUPC" w:hAnsi="CordiaUPC" w:cs="CordiaUPC" w:hint="cs"/>
          <w:sz w:val="32"/>
          <w:szCs w:val="32"/>
          <w:cs/>
          <w:lang w:eastAsia="en-US"/>
        </w:rPr>
        <w:t>ถูกสร้างขึ้นโดยนำเอาจุดเด่นของเมืองจางเจียเจี้ยมารวมกัน</w:t>
      </w:r>
      <w:r w:rsidRPr="00A4570B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A4570B">
        <w:rPr>
          <w:rFonts w:ascii="CordiaUPC" w:hAnsi="CordiaUPC" w:cs="CordiaUPC" w:hint="cs"/>
          <w:sz w:val="32"/>
          <w:szCs w:val="32"/>
          <w:cs/>
          <w:lang w:eastAsia="en-US"/>
        </w:rPr>
        <w:t>โดยมีอาคารสูงที่สร้างจำลองถ้ำประตูสวรรค์</w:t>
      </w:r>
      <w:r w:rsidRPr="00A4570B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A4570B">
        <w:rPr>
          <w:rFonts w:ascii="CordiaUPC" w:hAnsi="CordiaUPC" w:cs="CordiaUPC" w:hint="cs"/>
          <w:sz w:val="32"/>
          <w:szCs w:val="32"/>
          <w:cs/>
          <w:lang w:eastAsia="en-US"/>
        </w:rPr>
        <w:t>บ้านยกพื้นโบราณที่เป็นบ้านพื้นเมืองของชาวถู่เจีย</w:t>
      </w:r>
      <w:r w:rsidRPr="00A4570B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A4570B">
        <w:rPr>
          <w:rFonts w:ascii="CordiaUPC" w:hAnsi="CordiaUPC" w:cs="CordiaUPC" w:hint="cs"/>
          <w:sz w:val="32"/>
          <w:szCs w:val="32"/>
          <w:cs/>
          <w:lang w:eastAsia="en-US"/>
        </w:rPr>
        <w:lastRenderedPageBreak/>
        <w:t>นอกจากนี้ที่นี้ยังถูกออกแบบให้กลายเป็นแหล่งรวมของ</w:t>
      </w:r>
      <w:r w:rsidRPr="00A4570B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A4570B">
        <w:rPr>
          <w:rFonts w:ascii="CordiaUPC" w:hAnsi="CordiaUPC" w:cs="CordiaUPC" w:hint="cs"/>
          <w:sz w:val="32"/>
          <w:szCs w:val="32"/>
          <w:cs/>
          <w:lang w:eastAsia="en-US"/>
        </w:rPr>
        <w:t>รีสอร์ท</w:t>
      </w:r>
      <w:r w:rsidRPr="00A4570B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A4570B">
        <w:rPr>
          <w:rFonts w:ascii="CordiaUPC" w:hAnsi="CordiaUPC" w:cs="CordiaUPC" w:hint="cs"/>
          <w:sz w:val="32"/>
          <w:szCs w:val="32"/>
          <w:cs/>
          <w:lang w:eastAsia="en-US"/>
        </w:rPr>
        <w:t>โฮมสเตย์</w:t>
      </w:r>
      <w:r w:rsidRPr="00A4570B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A4570B">
        <w:rPr>
          <w:rFonts w:ascii="CordiaUPC" w:hAnsi="CordiaUPC" w:cs="CordiaUPC" w:hint="cs"/>
          <w:sz w:val="32"/>
          <w:szCs w:val="32"/>
          <w:cs/>
          <w:lang w:eastAsia="en-US"/>
        </w:rPr>
        <w:t>ร้านอาหาร</w:t>
      </w:r>
      <w:r w:rsidRPr="00A4570B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A4570B">
        <w:rPr>
          <w:rFonts w:ascii="CordiaUPC" w:hAnsi="CordiaUPC" w:cs="CordiaUPC" w:hint="cs"/>
          <w:sz w:val="32"/>
          <w:szCs w:val="32"/>
          <w:cs/>
          <w:lang w:eastAsia="en-US"/>
        </w:rPr>
        <w:t>แผงสตรีทฟู้ด</w:t>
      </w:r>
      <w:r w:rsidRPr="00A4570B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A4570B">
        <w:rPr>
          <w:rFonts w:ascii="CordiaUPC" w:hAnsi="CordiaUPC" w:cs="CordiaUPC" w:hint="cs"/>
          <w:sz w:val="32"/>
          <w:szCs w:val="32"/>
          <w:cs/>
          <w:lang w:eastAsia="en-US"/>
        </w:rPr>
        <w:t>ผับบาร์</w:t>
      </w:r>
      <w:r w:rsidRPr="00A4570B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E1554F">
        <w:rPr>
          <w:rFonts w:ascii="CordiaUPC" w:hAnsi="CordiaUPC" w:cs="CordiaUPC" w:hint="cs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23F9366" wp14:editId="1256F10B">
                <wp:simplePos x="0" y="0"/>
                <wp:positionH relativeFrom="margin">
                  <wp:posOffset>8890</wp:posOffset>
                </wp:positionH>
                <wp:positionV relativeFrom="paragraph">
                  <wp:posOffset>568960</wp:posOffset>
                </wp:positionV>
                <wp:extent cx="6835140" cy="2438400"/>
                <wp:effectExtent l="0" t="0" r="381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2438400"/>
                          <a:chOff x="0" y="0"/>
                          <a:chExt cx="6835140" cy="2339340"/>
                        </a:xfrm>
                      </wpg:grpSpPr>
                      <pic:pic xmlns:pic="http://schemas.openxmlformats.org/drawingml/2006/picture">
                        <pic:nvPicPr>
                          <pic:cNvPr id="163573057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38" b="28205"/>
                          <a:stretch/>
                        </pic:blipFill>
                        <pic:spPr bwMode="auto">
                          <a:xfrm>
                            <a:off x="3451860" y="7620"/>
                            <a:ext cx="3383280" cy="232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1888671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04" b="25611"/>
                          <a:stretch/>
                        </pic:blipFill>
                        <pic:spPr bwMode="auto">
                          <a:xfrm>
                            <a:off x="0" y="0"/>
                            <a:ext cx="3413760" cy="233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DFE5044" id="Group 9" o:spid="_x0000_s1026" style="position:absolute;margin-left:.7pt;margin-top:44.8pt;width:538.2pt;height:192pt;z-index:251716608;mso-position-horizontal-relative:margin;mso-height-relative:margin" coordsize="68351,23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">
                <v:shape id="Picture 1" o:spid="_x0000_s1027" type="#_x0000_t75" style="position:absolute;left:34518;top:76;width:33833;height:23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UL1zIAAAA4wAAAA8AAABkcnMvZG93bnJldi54bWxET0tLAzEQvgv+hzCCN5vY2ipr01JEwUNB&#10;rK/rsBmTpZvJksR2/feOIHiYw3yv+Wa5HmOvDpRLl9jC5cSAIm6T69hbeH15uLgBVSqywz4xWfim&#10;AuvV6ckSG5eO/EyHXfVKQrg0aCHUOjRalzZQxDJJA7FwnylHrLJmr13Go4THXk+NWeiIHcuFgAPd&#10;BWr3u68oNd62Ztpuw/vTPvf3V8N88+GLt/b8bNzcgqo01n/xn/vRiW8xm1/PjAz8/iQA6N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OlC9cyAAAAOMAAAAPAAAAAAAAAAAA&#10;AAAAAJ8CAABkcnMvZG93bnJldi54bWxQSwUGAAAAAAQABAD3AAAAlAMAAAAA&#10;">
                  <v:imagedata r:id="rId18" o:title="" croptop="3302f" cropbottom="18484f"/>
                  <v:path arrowok="t"/>
                </v:shape>
                <v:shape id="Picture 2" o:spid="_x0000_s1028" type="#_x0000_t75" style="position:absolute;width:34137;height:23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eMZfGAAAA4wAAAA8AAABkcnMvZG93bnJldi54bWxET81qwkAQvhd8h2UEb3WzhdqQukojFHrQ&#10;g2nB65idJqHZ2ZhdTXx7VxB6nO9/luvRtuJCvW8ca1DzBARx6UzDlYaf78/nFIQPyAZbx6ThSh7W&#10;q8nTEjPjBt7TpQiViCHsM9RQh9BlUvqyJot+7jriyP263mKIZ19J0+MQw20rX5JkIS02HBtq7GhT&#10;U/lXnK2G806dMB+6g1I7X7j8db91x1zr2XT8eAcRaAz/4of7y8T5iVJpmi7eFNx/igDI1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F4xl8YAAADjAAAADwAAAAAAAAAAAAAA&#10;AACfAgAAZHJzL2Rvd25yZXYueG1sUEsFBgAAAAAEAAQA9wAAAJIDAAAAAA==&#10;">
                  <v:imagedata r:id="rId19" o:title="" croptop="5639f" cropbottom="16784f"/>
                  <v:path arrowok="t"/>
                </v:shape>
                <w10:wrap type="topAndBottom" anchorx="margin"/>
              </v:group>
            </w:pict>
          </mc:Fallback>
        </mc:AlternateContent>
      </w:r>
      <w:r w:rsidRPr="00A4570B">
        <w:rPr>
          <w:rFonts w:ascii="CordiaUPC" w:hAnsi="CordiaUPC" w:cs="CordiaUPC" w:hint="cs"/>
          <w:sz w:val="32"/>
          <w:szCs w:val="32"/>
          <w:cs/>
          <w:lang w:eastAsia="en-US"/>
        </w:rPr>
        <w:t>ร้านขายของที่ระลึก</w:t>
      </w:r>
      <w:r w:rsidRPr="00A4570B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A4570B">
        <w:rPr>
          <w:rFonts w:ascii="CordiaUPC" w:hAnsi="CordiaUPC" w:cs="CordiaUPC" w:hint="cs"/>
          <w:sz w:val="32"/>
          <w:szCs w:val="32"/>
          <w:cs/>
          <w:lang w:eastAsia="en-US"/>
        </w:rPr>
        <w:t>ที่ตกแต่งด้วยแสงสีสุดอลังการ</w:t>
      </w:r>
      <w:r w:rsidRPr="00A4570B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A4570B">
        <w:rPr>
          <w:rFonts w:ascii="CordiaUPC" w:hAnsi="CordiaUPC" w:cs="CordiaUPC" w:hint="cs"/>
          <w:sz w:val="32"/>
          <w:szCs w:val="32"/>
          <w:cs/>
          <w:lang w:eastAsia="en-US"/>
        </w:rPr>
        <w:t>ตั้งอยู่ใจกลางเมืองจางเจียเจี้ย</w:t>
      </w:r>
    </w:p>
    <w:p w14:paraId="03307C30" w14:textId="77777777" w:rsidR="00265345" w:rsidRDefault="00265345" w:rsidP="00C24545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341056C" w14:textId="1D3FF3A4" w:rsidR="001E5A1E" w:rsidRPr="00C24545" w:rsidRDefault="003A0800" w:rsidP="00C24545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A65D13" w:rsidRPr="00E1554F">
        <w:rPr>
          <w:rFonts w:ascii="CordiaUPC" w:eastAsia="Wingdings" w:hAnsi="CordiaUPC" w:cs="CordiaUPC"/>
          <w:b/>
          <w:bCs/>
          <w:i/>
          <w:iCs/>
          <w:sz w:val="32"/>
          <w:szCs w:val="32"/>
          <w:shd w:val="clear" w:color="auto" w:fill="4270C2"/>
          <w:cs/>
        </w:rPr>
        <w:t>ลิ้มรสอาหารพิเศษ...</w:t>
      </w:r>
      <w:r w:rsidR="001A4F5F" w:rsidRPr="00E1554F">
        <w:rPr>
          <w:rFonts w:ascii="CordiaUPC" w:eastAsia="Wingdings" w:hAnsi="CordiaUPC" w:cs="CordiaUPC" w:hint="cs"/>
          <w:b/>
          <w:bCs/>
          <w:i/>
          <w:iCs/>
          <w:sz w:val="32"/>
          <w:szCs w:val="32"/>
          <w:shd w:val="clear" w:color="auto" w:fill="4270C2"/>
          <w:cs/>
        </w:rPr>
        <w:t>หม้อไฟทะเลรวมมิตร</w:t>
      </w:r>
    </w:p>
    <w:p w14:paraId="00BD73B6" w14:textId="2A4D7812" w:rsidR="009B1EB8" w:rsidRDefault="00E1554F" w:rsidP="009B1EB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Wingdings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94080" behindDoc="0" locked="0" layoutInCell="1" allowOverlap="1" wp14:anchorId="2877AEDE" wp14:editId="6129FEFD">
            <wp:simplePos x="0" y="0"/>
            <wp:positionH relativeFrom="margin">
              <wp:align>right</wp:align>
            </wp:positionH>
            <wp:positionV relativeFrom="paragraph">
              <wp:posOffset>579120</wp:posOffset>
            </wp:positionV>
            <wp:extent cx="6842760" cy="3429000"/>
            <wp:effectExtent l="0" t="0" r="0" b="0"/>
            <wp:wrapSquare wrapText="bothSides"/>
            <wp:docPr id="1165851172" name="Picture 1165851172" descr="A colorful lights on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51172" name="Picture 1165851172" descr="A colorful lights on a river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4" b="9203"/>
                    <a:stretch/>
                  </pic:blipFill>
                  <pic:spPr bwMode="auto">
                    <a:xfrm>
                      <a:off x="0" y="0"/>
                      <a:ext cx="684276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78" w:rsidRPr="00686339">
        <w:rPr>
          <w:rFonts w:ascii="CordiaUPC" w:hAnsi="CordiaUPC" w:cs="CordiaUPC"/>
          <w:sz w:val="32"/>
          <w:szCs w:val="32"/>
          <w:cs/>
        </w:rPr>
        <w:t xml:space="preserve">นำท่านชม </w:t>
      </w:r>
      <w:r w:rsidR="00D31078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>โชว์นางจิ้งจอกขาว</w:t>
      </w:r>
      <w:r w:rsidR="00D31078"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="00D31078" w:rsidRPr="00686339">
        <w:rPr>
          <w:rFonts w:ascii="CordiaUPC" w:hAnsi="CordiaUPC" w:cs="CordiaUPC"/>
          <w:sz w:val="32"/>
          <w:szCs w:val="32"/>
          <w:cs/>
        </w:rPr>
        <w:t>การแสดงที่ถือว่าครบครันด้วยอารมณ์ต่าง ๆ ชวนให้เคลิบเคลิ้มไปกับการแสดง เป็นการแสดงบทเกี่ยวกับความรักของนางพญาจิ้งจอกขาวที่มีต่อชายผู้เป็นที่</w:t>
      </w:r>
      <w:r w:rsidR="00D31078" w:rsidRPr="000778C3">
        <w:rPr>
          <w:rFonts w:ascii="CordiaUPC" w:hAnsi="CordiaUPC" w:cs="CordiaUPC"/>
          <w:sz w:val="32"/>
          <w:szCs w:val="32"/>
          <w:cs/>
        </w:rPr>
        <w:t xml:space="preserve">รัก </w:t>
      </w:r>
    </w:p>
    <w:p w14:paraId="03E9D494" w14:textId="2FA461CF" w:rsidR="00E1554F" w:rsidRPr="009B1EB8" w:rsidRDefault="00E1554F" w:rsidP="009B1EB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09BAED49" w14:textId="1E1E926E" w:rsidR="00D31078" w:rsidRDefault="00D31078" w:rsidP="00E1554F">
      <w:pPr>
        <w:shd w:val="clear" w:color="auto" w:fill="4270C2"/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32BA5">
        <w:rPr>
          <w:rFonts w:ascii="CordiaUPC" w:hAnsi="CordiaUPC" w:cs="CordiaUPC"/>
          <w:b/>
          <w:bCs/>
          <w:sz w:val="32"/>
          <w:szCs w:val="32"/>
          <w:cs/>
        </w:rPr>
        <w:t>(โชว์นางจิ้งจอกขาวจะปิดการแสดงในช่วงฤดูหนาวประมาณเดือนธันวาคม-มีนาคมของทุกปี ปิดและเปิดวันไหนขึ้นอยู่กับประกาศของทางผู้จัด ฉะนั้นทางบริษัทขอสงวนสิทธิ์ในการเปลี่ยนเป็น  โชว์เหมยลี่เซียงซี</w:t>
      </w:r>
      <w:r w:rsidRPr="00932BA5">
        <w:rPr>
          <w:rFonts w:ascii="CordiaUPC" w:hAnsi="CordiaUPC" w:cs="CordiaUPC"/>
          <w:b/>
          <w:bCs/>
          <w:sz w:val="32"/>
          <w:szCs w:val="32"/>
        </w:rPr>
        <w:t> </w:t>
      </w:r>
      <w:r w:rsidRPr="00932BA5">
        <w:rPr>
          <w:rFonts w:ascii="CordiaUPC" w:hAnsi="CordiaUPC" w:cs="CordiaUPC"/>
          <w:b/>
          <w:bCs/>
          <w:sz w:val="32"/>
          <w:szCs w:val="32"/>
          <w:cs/>
        </w:rPr>
        <w:t>ซึ่งเป็นโชว์เกี่ยวกับประเพณีวัฒนธรรม วิถีชีวิตของแต่ละเผ่าซึ่งเป็น</w:t>
      </w:r>
      <w:r w:rsidRPr="00932BA5">
        <w:rPr>
          <w:rFonts w:ascii="CordiaUPC" w:hAnsi="CordiaUPC" w:cs="CordiaUPC"/>
          <w:b/>
          <w:bCs/>
          <w:spacing w:val="-6"/>
          <w:sz w:val="32"/>
          <w:szCs w:val="32"/>
          <w:cs/>
        </w:rPr>
        <w:t>เอกลักษณ์เฉพาะของชาวจางเจียเจี้ยในมณฑลหูหนานและที่มีความอลังการสวยงามด้วย แสง สี เสียง  แทนให้ท่าน )</w:t>
      </w:r>
      <w:r w:rsidRPr="000778C3">
        <w:rPr>
          <w:rFonts w:ascii="CordiaUPC" w:hAnsi="CordiaUPC" w:cs="CordiaUPC"/>
          <w:b/>
          <w:bCs/>
          <w:sz w:val="32"/>
          <w:szCs w:val="32"/>
        </w:rPr>
        <w:t> </w:t>
      </w:r>
      <w:r w:rsidRPr="000778C3">
        <w:rPr>
          <w:rFonts w:ascii="CordiaUPC" w:hAnsi="CordiaUPC" w:cs="CordiaUPC"/>
          <w:b/>
          <w:bCs/>
          <w:sz w:val="32"/>
          <w:szCs w:val="32"/>
          <w:cs/>
        </w:rPr>
        <w:t xml:space="preserve">   </w:t>
      </w:r>
    </w:p>
    <w:p w14:paraId="4A62576F" w14:textId="030EC930" w:rsidR="00D31078" w:rsidRPr="00D31078" w:rsidRDefault="00D31078" w:rsidP="00E1554F">
      <w:pPr>
        <w:shd w:val="clear" w:color="auto" w:fill="4270C2"/>
        <w:spacing w:line="34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32BA5">
        <w:rPr>
          <w:rFonts w:ascii="CordiaUPC" w:hAnsi="CordiaUPC" w:cs="CordiaUPC"/>
          <w:b/>
          <w:bCs/>
          <w:sz w:val="40"/>
          <w:szCs w:val="40"/>
        </w:rPr>
        <w:lastRenderedPageBreak/>
        <w:t>***</w:t>
      </w:r>
      <w:r w:rsidRPr="00932BA5">
        <w:rPr>
          <w:rFonts w:ascii="CordiaUPC" w:hAnsi="CordiaUPC" w:cs="CordiaUPC"/>
          <w:b/>
          <w:bCs/>
          <w:sz w:val="40"/>
          <w:szCs w:val="40"/>
          <w:cs/>
        </w:rPr>
        <w:t>โปรดทราบ</w:t>
      </w:r>
      <w:r w:rsidRPr="00932BA5">
        <w:rPr>
          <w:rFonts w:ascii="CordiaUPC" w:hAnsi="CordiaUPC" w:cs="CordiaUPC"/>
          <w:b/>
          <w:bCs/>
          <w:sz w:val="40"/>
          <w:szCs w:val="40"/>
        </w:rPr>
        <w:t>!!</w:t>
      </w:r>
      <w:r w:rsidRPr="00932BA5">
        <w:rPr>
          <w:rFonts w:ascii="CordiaUPC" w:hAnsi="CordiaUPC" w:cs="CordiaUPC"/>
          <w:b/>
          <w:bCs/>
          <w:sz w:val="40"/>
          <w:szCs w:val="40"/>
          <w:cs/>
        </w:rPr>
        <w:t xml:space="preserve"> </w:t>
      </w:r>
      <w:r w:rsidRPr="00932BA5">
        <w:rPr>
          <w:rFonts w:ascii="CordiaUPC" w:hAnsi="CordiaUPC" w:cs="CordiaUPC"/>
          <w:b/>
          <w:bCs/>
          <w:sz w:val="32"/>
          <w:szCs w:val="32"/>
          <w:cs/>
        </w:rPr>
        <w:t xml:space="preserve"> โชว์นี้แสดงที่โรงละครกลางแจ้งหากมีการปิดการแสดงในวันนั้นๆ หรือปิดการแสดงในช่วงฤดูหนาว ไม่ว่าจะด้วยกรณีใดๆ ทำให้เข้าชมไม่ได้ผู้จัดรับผิดชอบเพียงจัดโชว์พื้นเมืองชุดอื่นทดแทน ให้เท่านั้น </w:t>
      </w:r>
      <w:r w:rsidRPr="00E1554F">
        <w:rPr>
          <w:rFonts w:ascii="CordiaUPC" w:hAnsi="CordiaUPC" w:cs="CordiaUPC"/>
          <w:b/>
          <w:bCs/>
          <w:sz w:val="32"/>
          <w:szCs w:val="32"/>
          <w:shd w:val="clear" w:color="auto" w:fill="4270C2"/>
          <w:cs/>
        </w:rPr>
        <w:t>หากบัตรได้ถูกใช้ไปแล้วจะไม่มีการคืนค่าบริการใดๆ</w:t>
      </w:r>
      <w:r w:rsidRPr="0007159D">
        <w:rPr>
          <w:rFonts w:ascii="CordiaUPC" w:hAnsi="CordiaUPC" w:cs="CordiaUPC"/>
          <w:b/>
          <w:bCs/>
          <w:sz w:val="32"/>
          <w:szCs w:val="32"/>
          <w:cs/>
        </w:rPr>
        <w:t xml:space="preserve"> ***</w:t>
      </w:r>
      <w:r w:rsidRPr="00686339">
        <w:rPr>
          <w:rFonts w:ascii="CordiaUPC" w:hAnsi="CordiaUPC" w:cs="CordiaUPC"/>
          <w:b/>
          <w:bCs/>
          <w:sz w:val="32"/>
          <w:szCs w:val="32"/>
        </w:rPr>
        <w:t>  </w:t>
      </w:r>
    </w:p>
    <w:p w14:paraId="02565163" w14:textId="0FCC9350" w:rsidR="00932BA5" w:rsidRDefault="003A0800" w:rsidP="00147B24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981480">
        <w:rPr>
          <w:rFonts w:ascii="CordiaUPC" w:eastAsia="Times New Roman" w:hAnsi="CordiaUPC" w:cs="CordiaUPC"/>
          <w:b/>
          <w:bCs/>
          <w:sz w:val="32"/>
          <w:szCs w:val="32"/>
        </w:rPr>
        <w:t xml:space="preserve">RAMADA BY WYDHAM HOTEL </w:t>
      </w:r>
      <w:r w:rsidR="00981480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981480">
        <w:rPr>
          <w:rFonts w:ascii="CordiaUPC" w:eastAsiaTheme="minorEastAsia" w:hAnsi="CordiaUPC" w:cs="CordiaUPC"/>
          <w:b/>
          <w:bCs/>
          <w:sz w:val="32"/>
          <w:szCs w:val="32"/>
        </w:rPr>
        <w:t>5</w:t>
      </w:r>
      <w:r w:rsidR="00981480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981480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ท้องถิ่น</w:t>
      </w:r>
    </w:p>
    <w:p w14:paraId="61DFB88D" w14:textId="35669AA6" w:rsidR="00440B10" w:rsidRPr="00440B10" w:rsidRDefault="00D5549F" w:rsidP="00147B24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ED4BEA" wp14:editId="27DA6038">
                <wp:simplePos x="0" y="0"/>
                <wp:positionH relativeFrom="margin">
                  <wp:posOffset>8890</wp:posOffset>
                </wp:positionH>
                <wp:positionV relativeFrom="paragraph">
                  <wp:posOffset>179070</wp:posOffset>
                </wp:positionV>
                <wp:extent cx="6833870" cy="676275"/>
                <wp:effectExtent l="0" t="0" r="5080" b="9525"/>
                <wp:wrapNone/>
                <wp:docPr id="67384837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0D895" w14:textId="30E52E80" w:rsidR="00147B24" w:rsidRPr="00440B10" w:rsidRDefault="00147B24" w:rsidP="00D31078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440B1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440B1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้า</w:t>
                            </w:r>
                            <w:r w:rsidRPr="00440B1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440B1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881E07" w:rsidRPr="00B64417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ะพานแก้วที่ยาวที่สุด</w:t>
                            </w:r>
                            <w:r w:rsidR="00881E07" w:rsidRPr="00B64417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81E07" w:rsidRPr="00B64417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881E07" w:rsidRPr="00B64417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กรนด์แคนยอน</w:t>
                            </w:r>
                            <w:r w:rsidR="00881E07" w:rsidRPr="00B64417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881E07" w:rsidRPr="00B64417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่งบอลลูน</w:t>
                            </w:r>
                            <w:r w:rsidR="00881E07" w:rsidRPr="00B64417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="00881E07" w:rsidRPr="00B64417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ซิปไลน์</w:t>
                            </w:r>
                            <w:r w:rsidR="00881E07" w:rsidRPr="00B64417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="00881E07" w:rsidRPr="00B64417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ไลเดอร์กระจก</w:t>
                            </w:r>
                            <w:r w:rsidR="00881E07" w:rsidRPr="00B64417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="00881E07" w:rsidRPr="00B64417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่องเรือ</w:t>
                            </w:r>
                            <w:r w:rsidR="00881E07" w:rsidRPr="00B64417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="00881E07" w:rsidRPr="00B64417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ิฟต์แก้ว</w:t>
                            </w:r>
                            <w:r w:rsidR="00881E07" w:rsidRPr="00B64417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881E07" w:rsidRPr="00881E0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881E07" w:rsidRPr="00881E07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ภาพวาดทราย</w:t>
                            </w:r>
                            <w:r w:rsidR="00881E07" w:rsidRPr="00881E0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1E07" w:rsidRPr="00881E0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881E07" w:rsidRPr="00881E07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81E07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ฉางซา</w:t>
                            </w:r>
                            <w:r w:rsidR="00E1554F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554F" w:rsidRPr="00881E0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1554F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1E07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นนคนเดิน</w:t>
                            </w:r>
                            <w:r w:rsidR="00A624DB" w:rsidRPr="00356E9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วงซิงล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ED4BEA" id="_x0000_s1031" style="position:absolute;left:0;text-align:left;margin-left:.7pt;margin-top:14.1pt;width:538.1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" fillcolor="#1f3763 [1608]" stroked="f">
                <v:path arrowok="t"/>
                <v:textbox>
                  <w:txbxContent>
                    <w:p w14:paraId="3AE0D895" w14:textId="30E52E80" w:rsidR="00147B24" w:rsidRPr="00440B10" w:rsidRDefault="00147B24" w:rsidP="00D31078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440B1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440B1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้า</w:t>
                      </w:r>
                      <w:r w:rsidRPr="00440B1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440B1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881E07" w:rsidRPr="00B64417">
                        <w:rPr>
                          <w:rFonts w:ascii="CordiaUPC" w:eastAsiaTheme="minorEastAsia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สะพานแก้วที่ยาวที่สุด</w:t>
                      </w:r>
                      <w:r w:rsidR="00881E07" w:rsidRPr="00B64417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81E07" w:rsidRPr="00B64417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 w:rsidR="00881E07" w:rsidRPr="00B64417">
                        <w:rPr>
                          <w:rFonts w:ascii="CordiaUPC" w:eastAsiaTheme="minorEastAsia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แกรนด์แคนยอน</w:t>
                      </w:r>
                      <w:r w:rsidR="00881E07" w:rsidRPr="00B64417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881E07" w:rsidRPr="00B64417">
                        <w:rPr>
                          <w:rFonts w:ascii="CordiaUPC" w:eastAsiaTheme="minorEastAsia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นั่งบอลลูน</w:t>
                      </w:r>
                      <w:r w:rsidR="00881E07" w:rsidRPr="00B64417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+</w:t>
                      </w:r>
                      <w:r w:rsidR="00881E07" w:rsidRPr="00B64417">
                        <w:rPr>
                          <w:rFonts w:ascii="CordiaUPC" w:eastAsiaTheme="minorEastAsia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ซิปไลน์</w:t>
                      </w:r>
                      <w:r w:rsidR="00881E07" w:rsidRPr="00B64417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+</w:t>
                      </w:r>
                      <w:r w:rsidR="00881E07" w:rsidRPr="00B64417">
                        <w:rPr>
                          <w:rFonts w:ascii="CordiaUPC" w:eastAsiaTheme="minorEastAsia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สไลเดอร์กระจก</w:t>
                      </w:r>
                      <w:r w:rsidR="00881E07" w:rsidRPr="00B64417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+</w:t>
                      </w:r>
                      <w:r w:rsidR="00881E07" w:rsidRPr="00B64417">
                        <w:rPr>
                          <w:rFonts w:ascii="CordiaUPC" w:eastAsiaTheme="minorEastAsia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ล่องเรือ</w:t>
                      </w:r>
                      <w:r w:rsidR="00881E07" w:rsidRPr="00B64417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+</w:t>
                      </w:r>
                      <w:r w:rsidR="00881E07" w:rsidRPr="00B64417">
                        <w:rPr>
                          <w:rFonts w:ascii="CordiaUPC" w:eastAsiaTheme="minorEastAsia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ลิฟต์แก้ว</w:t>
                      </w:r>
                      <w:r w:rsidR="00881E07" w:rsidRPr="00B64417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881E07" w:rsidRPr="00881E0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881E07" w:rsidRPr="00881E07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ภาพวาดทราย</w:t>
                      </w:r>
                      <w:r w:rsidR="00881E07" w:rsidRPr="00881E0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881E07" w:rsidRPr="00881E0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881E07" w:rsidRPr="00881E07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81E07">
                        <w:rPr>
                          <w:rFonts w:ascii="CordiaUPC" w:eastAsiaTheme="minorEastAsia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ฉางซา</w:t>
                      </w:r>
                      <w:r w:rsidR="00E1554F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1554F" w:rsidRPr="00881E0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E1554F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881E07">
                        <w:rPr>
                          <w:rFonts w:ascii="CordiaUPC" w:eastAsiaTheme="minorEastAsia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ถนนคนเดิน</w:t>
                      </w:r>
                      <w:r w:rsidR="00A624DB" w:rsidRPr="00356E9F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วงซิงลู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DB1FB3" w14:textId="37FE649D" w:rsidR="00147B24" w:rsidRDefault="00147B24" w:rsidP="00147B24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34635981" w14:textId="1185A713" w:rsidR="00147B24" w:rsidRDefault="00147B24" w:rsidP="00147B24">
      <w:pPr>
        <w:spacing w:line="360" w:lineRule="exact"/>
        <w:ind w:left="720" w:firstLine="720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5EB7F215" w14:textId="77777777" w:rsidR="00440B10" w:rsidRDefault="00440B10" w:rsidP="00147B2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DFC9A6A" w14:textId="0C099C94" w:rsidR="00147B24" w:rsidRDefault="00147B24" w:rsidP="00147B2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5E3CFEA" w14:textId="431E6984" w:rsidR="00D31078" w:rsidRPr="00686339" w:rsidRDefault="00D31078" w:rsidP="00D31078">
      <w:pPr>
        <w:spacing w:line="340" w:lineRule="exact"/>
        <w:ind w:left="1418"/>
        <w:jc w:val="thaiDistribute"/>
        <w:rPr>
          <w:rFonts w:ascii="CordiaUPC" w:hAnsi="CordiaUPC" w:cs="CordiaUPC"/>
          <w:spacing w:val="-16"/>
          <w:sz w:val="32"/>
          <w:szCs w:val="32"/>
          <w:cs/>
        </w:rPr>
      </w:pPr>
      <w:r w:rsidRPr="00686339">
        <w:rPr>
          <w:rFonts w:ascii="CordiaUPC" w:hAnsi="CordiaUPC" w:cs="CordiaUPC"/>
          <w:sz w:val="32"/>
          <w:szCs w:val="32"/>
          <w:cs/>
        </w:rPr>
        <w:t xml:space="preserve">นำท่านพิสจูน์ความกล้ากับ </w:t>
      </w:r>
      <w:r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>สะพานแก้วจางเจียเจี้ย สะพานแก้วที่ยาวและสูงที่สุดในโลก</w:t>
      </w:r>
      <w:r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Pr="00686339">
        <w:rPr>
          <w:rFonts w:ascii="CordiaUPC" w:hAnsi="CordiaUPC" w:cs="CordiaUPC"/>
          <w:sz w:val="32"/>
          <w:szCs w:val="32"/>
          <w:cs/>
        </w:rPr>
        <w:t xml:space="preserve">สามารถรองรับคนได้มากถึง 800 คน อีกทั้งสะพานแห่งนี้มีความยาว 430 เมตร กว้าง 6 เมตร สูง 300 เมตร  เชื่อมสองหน้าผา </w:t>
      </w:r>
    </w:p>
    <w:p w14:paraId="1FAC1D06" w14:textId="4E75048F" w:rsidR="00D31078" w:rsidRPr="00E1554F" w:rsidRDefault="00D31078" w:rsidP="00E1554F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CordiaUPC" w:hAnsi="CordiaUPC" w:cs="CordiaUPC"/>
          <w:b/>
          <w:bCs/>
          <w:color w:val="C00000"/>
          <w:sz w:val="32"/>
          <w:szCs w:val="32"/>
          <w:u w:val="single"/>
        </w:rPr>
      </w:pPr>
      <w:r w:rsidRPr="00E1554F">
        <w:rPr>
          <w:rFonts w:ascii="CordiaUPC" w:hAnsi="CordiaUPC" w:cs="CordiaUPC"/>
          <w:b/>
          <w:bCs/>
          <w:color w:val="C00000"/>
          <w:sz w:val="40"/>
          <w:szCs w:val="40"/>
          <w:u w:val="single"/>
        </w:rPr>
        <w:t>***</w:t>
      </w:r>
      <w:r w:rsidRPr="00E1554F">
        <w:rPr>
          <w:rFonts w:ascii="CordiaUPC" w:hAnsi="CordiaUPC" w:cs="CordiaUPC"/>
          <w:b/>
          <w:bCs/>
          <w:color w:val="C00000"/>
          <w:sz w:val="40"/>
          <w:szCs w:val="40"/>
          <w:u w:val="single"/>
          <w:cs/>
        </w:rPr>
        <w:t>โปรดทราบ</w:t>
      </w:r>
      <w:r w:rsidRPr="00E1554F">
        <w:rPr>
          <w:rFonts w:ascii="CordiaUPC" w:hAnsi="CordiaUPC" w:cs="CordiaUPC"/>
          <w:b/>
          <w:bCs/>
          <w:color w:val="C00000"/>
          <w:sz w:val="40"/>
          <w:szCs w:val="40"/>
          <w:u w:val="single"/>
        </w:rPr>
        <w:t>!!</w:t>
      </w:r>
      <w:r w:rsidRPr="00E1554F">
        <w:rPr>
          <w:rFonts w:ascii="CordiaUPC" w:hAnsi="CordiaUPC" w:cs="CordiaUPC"/>
          <w:b/>
          <w:bCs/>
          <w:color w:val="C00000"/>
          <w:sz w:val="40"/>
          <w:szCs w:val="40"/>
          <w:u w:val="single"/>
          <w:cs/>
        </w:rPr>
        <w:t xml:space="preserve"> 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  <w:cs/>
        </w:rPr>
        <w:t xml:space="preserve">หมายเหตุ 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</w:rPr>
        <w:t xml:space="preserve">: 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  <w:cs/>
        </w:rPr>
        <w:t xml:space="preserve">หากสะพานแก้วปิด ไม่สามารถเข้าไปเที่ยวชมได้  ทางบริษัทฯ ขอสงวนสิทธิ์ไม่คืนค่าบริการใดๆ ทั้งสิ้น โดยไม่ต้องแจ้งให้ทราบล่วงหน้า </w:t>
      </w:r>
    </w:p>
    <w:p w14:paraId="5F5379FE" w14:textId="2B6D04DF" w:rsidR="00E1554F" w:rsidRDefault="00E1554F" w:rsidP="00D31078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4263F6">
        <w:rPr>
          <w:rFonts w:ascii="CordiaUPC" w:hAnsi="CordiaUPC" w:cs="CordiaUPC"/>
          <w:noProof/>
          <w:sz w:val="32"/>
          <w:szCs w:val="32"/>
          <w:shd w:val="clear" w:color="auto" w:fill="5DAEFF"/>
          <w:lang w:eastAsia="en-US"/>
        </w:rPr>
        <w:drawing>
          <wp:anchor distT="0" distB="0" distL="114300" distR="114300" simplePos="0" relativeHeight="251670528" behindDoc="0" locked="0" layoutInCell="1" allowOverlap="1" wp14:anchorId="28E240EE" wp14:editId="43966F15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6841490" cy="4191000"/>
            <wp:effectExtent l="0" t="0" r="0" b="0"/>
            <wp:wrapSquare wrapText="bothSides"/>
            <wp:docPr id="25" name="Picture 25" descr="A bridge with glass windows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ridge with glass windows and tree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1D1A5" w14:textId="0E2291C8" w:rsidR="00D5549F" w:rsidRDefault="00D5549F" w:rsidP="00D31078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3B3267B3" w14:textId="55965BE5" w:rsidR="00D31078" w:rsidRDefault="00D31078" w:rsidP="00D31078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จากนั้นนำท่าน</w:t>
      </w:r>
      <w:r w:rsidRPr="00E22B4B">
        <w:rPr>
          <w:rFonts w:ascii="CordiaUPC" w:hAnsi="CordiaUPC" w:cs="CordiaUPC" w:hint="cs"/>
          <w:sz w:val="32"/>
          <w:szCs w:val="32"/>
          <w:cs/>
        </w:rPr>
        <w:t>เดินทางสู่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แกรนด์แคนยอนจางเจียเจี้ย</w:t>
      </w:r>
      <w:r w:rsidRPr="00CE77B0">
        <w:rPr>
          <w:rFonts w:ascii="CordiaUPC" w:hAnsi="CordiaUPC" w:cs="CordiaUPC" w:hint="cs"/>
          <w:color w:val="1F3864" w:themeColor="accent5" w:themeShade="80"/>
          <w:sz w:val="32"/>
          <w:szCs w:val="32"/>
          <w:cs/>
        </w:rPr>
        <w:t xml:space="preserve"> </w:t>
      </w:r>
      <w:r w:rsidRPr="004712A6">
        <w:rPr>
          <w:rFonts w:ascii="CordiaUPC" w:hAnsi="CordiaUPC" w:cs="CordiaUPC" w:hint="cs"/>
          <w:sz w:val="32"/>
          <w:szCs w:val="32"/>
          <w:cs/>
        </w:rPr>
        <w:t>ชมความงามของธรรมชาติสถานที่แห่งนี้</w:t>
      </w:r>
      <w:r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Pr="004712A6">
        <w:rPr>
          <w:rFonts w:ascii="CordiaUPC" w:hAnsi="CordiaUPC" w:cs="CordiaUPC" w:hint="cs"/>
          <w:sz w:val="32"/>
          <w:szCs w:val="32"/>
          <w:cs/>
        </w:rPr>
        <w:t>มีภูมิทัศน์ที่งดงามจนได้รับการประกาศให้เป็นมรดกโลกปี</w:t>
      </w:r>
      <w:r w:rsidRPr="004712A6">
        <w:rPr>
          <w:rFonts w:ascii="CordiaUPC" w:hAnsi="CordiaUPC" w:cs="CordiaUPC"/>
          <w:sz w:val="32"/>
          <w:szCs w:val="32"/>
          <w:cs/>
        </w:rPr>
        <w:t xml:space="preserve"> 1992 </w:t>
      </w:r>
      <w:r w:rsidRPr="004712A6">
        <w:rPr>
          <w:rFonts w:ascii="CordiaUPC" w:hAnsi="CordiaUPC" w:cs="CordiaUPC" w:hint="cs"/>
          <w:sz w:val="32"/>
          <w:szCs w:val="32"/>
          <w:cs/>
        </w:rPr>
        <w:t>จากองค์การ</w:t>
      </w:r>
      <w:r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Pr="004712A6">
        <w:rPr>
          <w:rFonts w:ascii="CordiaUPC" w:hAnsi="CordiaUPC" w:cs="CordiaUPC"/>
          <w:sz w:val="32"/>
          <w:szCs w:val="32"/>
        </w:rPr>
        <w:t>UNESCO</w:t>
      </w:r>
      <w:r>
        <w:rPr>
          <w:rFonts w:ascii="CordiaUPC" w:hAnsi="CordiaUPC" w:cs="CordiaUPC"/>
          <w:sz w:val="32"/>
          <w:szCs w:val="32"/>
        </w:rPr>
        <w:t xml:space="preserve"> </w:t>
      </w:r>
      <w:r w:rsidRPr="00441D21">
        <w:rPr>
          <w:rFonts w:ascii="CordiaUPC" w:hAnsi="CordiaUPC" w:cs="CordiaUPC" w:hint="cs"/>
          <w:color w:val="CC0000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นำท่าน</w:t>
      </w:r>
      <w:r w:rsidRPr="00E22B4B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นั่งบอลลูนเทียม</w:t>
      </w:r>
      <w:r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Pr="004712A6">
        <w:rPr>
          <w:rFonts w:ascii="CordiaUPC" w:hAnsi="CordiaUPC" w:cs="CordiaUPC" w:hint="cs"/>
          <w:sz w:val="32"/>
          <w:szCs w:val="32"/>
          <w:cs/>
        </w:rPr>
        <w:t>ใส่แว่นตาวีอาร์</w:t>
      </w:r>
      <w:r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Pr="004712A6">
        <w:rPr>
          <w:rFonts w:ascii="CordiaUPC" w:hAnsi="CordiaUPC" w:cs="CordiaUPC" w:hint="cs"/>
          <w:sz w:val="32"/>
          <w:szCs w:val="32"/>
          <w:cs/>
        </w:rPr>
        <w:t>สัมผัสบรรยากาศ</w:t>
      </w:r>
      <w:r w:rsidRPr="004712A6">
        <w:rPr>
          <w:rFonts w:ascii="CordiaUPC" w:hAnsi="CordiaUPC" w:cs="CordiaUPC"/>
          <w:sz w:val="32"/>
          <w:szCs w:val="32"/>
          <w:cs/>
        </w:rPr>
        <w:t xml:space="preserve"> 360 </w:t>
      </w:r>
      <w:r w:rsidRPr="004712A6">
        <w:rPr>
          <w:rFonts w:ascii="CordiaUPC" w:hAnsi="CordiaUPC" w:cs="CordiaUPC" w:hint="cs"/>
          <w:sz w:val="32"/>
          <w:szCs w:val="32"/>
          <w:cs/>
        </w:rPr>
        <w:t>องศา</w:t>
      </w:r>
      <w:r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Pr="004712A6">
        <w:rPr>
          <w:rFonts w:ascii="CordiaUPC" w:hAnsi="CordiaUPC" w:cs="CordiaUPC" w:hint="cs"/>
          <w:sz w:val="32"/>
          <w:szCs w:val="32"/>
          <w:cs/>
        </w:rPr>
        <w:t>เสมือนว่าเราอยู่ในบอลลูนจริงๆ</w:t>
      </w:r>
      <w:r w:rsidRPr="004712A6">
        <w:rPr>
          <w:rFonts w:ascii="CordiaUPC" w:hAnsi="CordiaUPC" w:cs="CordiaUPC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และได้ผ</w:t>
      </w:r>
      <w:r w:rsidRPr="004712A6">
        <w:rPr>
          <w:rFonts w:ascii="CordiaUPC" w:hAnsi="CordiaUPC" w:cs="CordiaUPC" w:hint="cs"/>
          <w:sz w:val="32"/>
          <w:szCs w:val="32"/>
          <w:cs/>
        </w:rPr>
        <w:t>าดโผน</w:t>
      </w:r>
      <w:r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Pr="004712A6">
        <w:rPr>
          <w:rFonts w:ascii="CordiaUPC" w:hAnsi="CordiaUPC" w:cs="CordiaUPC" w:hint="cs"/>
          <w:sz w:val="32"/>
          <w:szCs w:val="32"/>
          <w:cs/>
        </w:rPr>
        <w:t>ในแกรนด์แคนยอนจางเจียเจี้ยและสะพานกระจก</w:t>
      </w:r>
      <w:r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Pr="004712A6">
        <w:rPr>
          <w:rFonts w:ascii="CordiaUPC" w:hAnsi="CordiaUPC" w:cs="CordiaUPC" w:hint="cs"/>
          <w:sz w:val="32"/>
          <w:szCs w:val="32"/>
          <w:cs/>
        </w:rPr>
        <w:t>ให้ภาพตื่นตาตื่นใจ</w:t>
      </w:r>
      <w:r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Pr="004712A6">
        <w:rPr>
          <w:rFonts w:ascii="CordiaUPC" w:hAnsi="CordiaUPC" w:cs="CordiaUPC" w:hint="cs"/>
          <w:sz w:val="32"/>
          <w:szCs w:val="32"/>
          <w:cs/>
        </w:rPr>
        <w:t>สร้างความประทับใจต่อผู้ได้ไปเที่ยวยิ่งนัก</w:t>
      </w:r>
    </w:p>
    <w:p w14:paraId="7160905F" w14:textId="77777777" w:rsidR="00E1554F" w:rsidRDefault="00E1554F" w:rsidP="00A15660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08F70D8" w14:textId="6E03D588" w:rsidR="00E1554F" w:rsidRDefault="00E1554F" w:rsidP="00A15660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72576" behindDoc="0" locked="0" layoutInCell="1" allowOverlap="1" wp14:anchorId="6ECB8A2D" wp14:editId="771CF55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5140" cy="3451860"/>
            <wp:effectExtent l="0" t="0" r="3810" b="0"/>
            <wp:wrapSquare wrapText="bothSides"/>
            <wp:docPr id="26" name="Picture 26" descr="A group of people on a r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group of people on a rid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5696C" w14:textId="76824AB0" w:rsidR="00A15660" w:rsidRDefault="00E1554F" w:rsidP="00A15660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13536" behindDoc="0" locked="0" layoutInCell="1" allowOverlap="1" wp14:anchorId="4A96503E" wp14:editId="4A76CBDB">
            <wp:simplePos x="0" y="0"/>
            <wp:positionH relativeFrom="margin">
              <wp:align>right</wp:align>
            </wp:positionH>
            <wp:positionV relativeFrom="paragraph">
              <wp:posOffset>937260</wp:posOffset>
            </wp:positionV>
            <wp:extent cx="6842760" cy="3802380"/>
            <wp:effectExtent l="0" t="0" r="0" b="7620"/>
            <wp:wrapSquare wrapText="bothSides"/>
            <wp:docPr id="8" name="Picture 8" descr="People on a cable car over a vall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People on a cable car over a valley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660">
        <w:rPr>
          <w:rFonts w:ascii="CordiaUPC" w:hAnsi="CordiaUPC" w:cs="CordiaUPC" w:hint="cs"/>
          <w:sz w:val="32"/>
          <w:szCs w:val="32"/>
          <w:cs/>
        </w:rPr>
        <w:t xml:space="preserve">จากนั้นนำท่าน </w:t>
      </w:r>
      <w:r w:rsidR="00A15660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“ซิปไลน์” นั่งสลิงข้ามแกรนด์แคนยอน</w:t>
      </w:r>
      <w:r w:rsidR="00A15660"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="00A15660" w:rsidRPr="00E22B4B">
        <w:rPr>
          <w:rFonts w:ascii="CordiaUPC" w:hAnsi="CordiaUPC" w:cs="CordiaUPC" w:hint="cs"/>
          <w:sz w:val="32"/>
          <w:szCs w:val="32"/>
          <w:cs/>
        </w:rPr>
        <w:t>ความยาว</w:t>
      </w:r>
      <w:r w:rsidR="00A15660" w:rsidRPr="00E22B4B">
        <w:rPr>
          <w:rFonts w:ascii="CordiaUPC" w:hAnsi="CordiaUPC" w:cs="CordiaUPC"/>
          <w:sz w:val="32"/>
          <w:szCs w:val="32"/>
          <w:cs/>
        </w:rPr>
        <w:t xml:space="preserve"> 358 </w:t>
      </w:r>
      <w:r w:rsidR="00A15660" w:rsidRPr="00E22B4B">
        <w:rPr>
          <w:rFonts w:ascii="CordiaUPC" w:hAnsi="CordiaUPC" w:cs="CordiaUPC" w:hint="cs"/>
          <w:sz w:val="32"/>
          <w:szCs w:val="32"/>
          <w:cs/>
        </w:rPr>
        <w:t>เมตร</w:t>
      </w:r>
      <w:r w:rsidR="00A15660" w:rsidRPr="00E22B4B">
        <w:rPr>
          <w:rFonts w:ascii="CordiaUPC" w:hAnsi="CordiaUPC" w:cs="CordiaUPC"/>
          <w:sz w:val="32"/>
          <w:szCs w:val="32"/>
          <w:cs/>
        </w:rPr>
        <w:t xml:space="preserve"> </w:t>
      </w:r>
      <w:r w:rsidR="00A15660" w:rsidRPr="00E22B4B">
        <w:rPr>
          <w:rFonts w:ascii="CordiaUPC" w:hAnsi="CordiaUPC" w:cs="CordiaUPC" w:hint="cs"/>
          <w:sz w:val="32"/>
          <w:szCs w:val="32"/>
          <w:cs/>
        </w:rPr>
        <w:t>ความสูงจากพื้น</w:t>
      </w:r>
      <w:r w:rsidR="00A15660" w:rsidRPr="00E22B4B">
        <w:rPr>
          <w:rFonts w:ascii="CordiaUPC" w:hAnsi="CordiaUPC" w:cs="CordiaUPC"/>
          <w:sz w:val="32"/>
          <w:szCs w:val="32"/>
          <w:cs/>
        </w:rPr>
        <w:t xml:space="preserve"> 300 </w:t>
      </w:r>
      <w:r w:rsidR="00A15660" w:rsidRPr="00E22B4B">
        <w:rPr>
          <w:rFonts w:ascii="CordiaUPC" w:hAnsi="CordiaUPC" w:cs="CordiaUPC" w:hint="cs"/>
          <w:sz w:val="32"/>
          <w:szCs w:val="32"/>
          <w:cs/>
        </w:rPr>
        <w:t>เมตร</w:t>
      </w:r>
      <w:r w:rsidR="00A15660" w:rsidRPr="00E22B4B">
        <w:rPr>
          <w:rFonts w:ascii="CordiaUPC" w:hAnsi="CordiaUPC" w:cs="CordiaUPC"/>
          <w:sz w:val="32"/>
          <w:szCs w:val="32"/>
          <w:cs/>
        </w:rPr>
        <w:t xml:space="preserve"> </w:t>
      </w:r>
      <w:r w:rsidR="00A15660" w:rsidRPr="00E22B4B">
        <w:rPr>
          <w:rFonts w:ascii="CordiaUPC" w:hAnsi="CordiaUPC" w:cs="CordiaUPC" w:hint="cs"/>
          <w:sz w:val="32"/>
          <w:szCs w:val="32"/>
          <w:cs/>
        </w:rPr>
        <w:t>ให้นักท่องเที่ยวสัมผัสถึงความรู้สึก</w:t>
      </w:r>
      <w:r w:rsidR="00A15660" w:rsidRPr="00E22B4B">
        <w:rPr>
          <w:rFonts w:ascii="CordiaUPC" w:hAnsi="CordiaUPC" w:cs="CordiaUPC"/>
          <w:sz w:val="32"/>
          <w:szCs w:val="32"/>
          <w:cs/>
        </w:rPr>
        <w:t xml:space="preserve"> </w:t>
      </w:r>
      <w:r w:rsidR="00A15660" w:rsidRPr="00E22B4B">
        <w:rPr>
          <w:rFonts w:ascii="CordiaUPC" w:hAnsi="CordiaUPC" w:cs="CordiaUPC" w:hint="cs"/>
          <w:sz w:val="32"/>
          <w:szCs w:val="32"/>
          <w:cs/>
        </w:rPr>
        <w:t>เหมือนดั่งเราบินได้เหมือนนก</w:t>
      </w:r>
      <w:r w:rsidR="00A15660" w:rsidRPr="00E22B4B">
        <w:rPr>
          <w:rFonts w:ascii="CordiaUPC" w:hAnsi="CordiaUPC" w:cs="CordiaUPC"/>
          <w:sz w:val="32"/>
          <w:szCs w:val="32"/>
          <w:cs/>
        </w:rPr>
        <w:t xml:space="preserve"> </w:t>
      </w:r>
      <w:r w:rsidR="00A15660" w:rsidRPr="00E22B4B">
        <w:rPr>
          <w:rFonts w:ascii="CordiaUPC" w:hAnsi="CordiaUPC" w:cs="CordiaUPC" w:hint="cs"/>
          <w:sz w:val="32"/>
          <w:szCs w:val="32"/>
          <w:cs/>
        </w:rPr>
        <w:t>ท่ามกลางบรรยากาศเสียงกรีดร้องที่ตื่นเต้น</w:t>
      </w:r>
      <w:r w:rsidR="00A15660" w:rsidRPr="00E22B4B">
        <w:rPr>
          <w:rFonts w:ascii="CordiaUPC" w:hAnsi="CordiaUPC" w:cs="CordiaUPC"/>
          <w:sz w:val="32"/>
          <w:szCs w:val="32"/>
          <w:cs/>
        </w:rPr>
        <w:t xml:space="preserve">  </w:t>
      </w:r>
      <w:r w:rsidR="00A15660" w:rsidRPr="00E22B4B">
        <w:rPr>
          <w:rFonts w:ascii="CordiaUPC" w:hAnsi="CordiaUPC" w:cs="CordiaUPC" w:hint="cs"/>
          <w:sz w:val="32"/>
          <w:szCs w:val="32"/>
          <w:cs/>
        </w:rPr>
        <w:t>ผสม</w:t>
      </w:r>
      <w:r w:rsidR="00A15660">
        <w:rPr>
          <w:rFonts w:ascii="CordiaUPC" w:hAnsi="CordiaUPC" w:cs="CordiaUPC" w:hint="cs"/>
          <w:sz w:val="32"/>
          <w:szCs w:val="32"/>
          <w:cs/>
        </w:rPr>
        <w:t>กับ</w:t>
      </w:r>
      <w:r w:rsidR="00A15660" w:rsidRPr="00E22B4B">
        <w:rPr>
          <w:rFonts w:ascii="CordiaUPC" w:hAnsi="CordiaUPC" w:cs="CordiaUPC" w:hint="cs"/>
          <w:sz w:val="32"/>
          <w:szCs w:val="32"/>
          <w:cs/>
        </w:rPr>
        <w:t>ความท้าทาย</w:t>
      </w:r>
      <w:r w:rsidR="00A15660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A15660" w:rsidRPr="00E22B4B">
        <w:rPr>
          <w:rFonts w:ascii="CordiaUPC" w:hAnsi="CordiaUPC" w:cs="CordiaUPC" w:hint="cs"/>
          <w:sz w:val="32"/>
          <w:szCs w:val="32"/>
          <w:cs/>
        </w:rPr>
        <w:t>ระหว่าง</w:t>
      </w:r>
      <w:r w:rsidR="00A15660">
        <w:rPr>
          <w:rFonts w:ascii="CordiaUPC" w:hAnsi="CordiaUPC" w:cs="CordiaUPC" w:hint="cs"/>
          <w:sz w:val="32"/>
          <w:szCs w:val="32"/>
          <w:cs/>
        </w:rPr>
        <w:t>ทางชม</w:t>
      </w:r>
      <w:r w:rsidR="00A15660" w:rsidRPr="00E22B4B">
        <w:rPr>
          <w:rFonts w:ascii="CordiaUPC" w:hAnsi="CordiaUPC" w:cs="CordiaUPC" w:hint="cs"/>
          <w:sz w:val="32"/>
          <w:szCs w:val="32"/>
          <w:cs/>
        </w:rPr>
        <w:t>วิวเขาที่สวยงามต</w:t>
      </w:r>
      <w:r w:rsidR="00A15660">
        <w:rPr>
          <w:rFonts w:ascii="CordiaUPC" w:hAnsi="CordiaUPC" w:cs="CordiaUPC" w:hint="cs"/>
          <w:sz w:val="32"/>
          <w:szCs w:val="32"/>
          <w:cs/>
        </w:rPr>
        <w:t>ร</w:t>
      </w:r>
      <w:r w:rsidR="00A15660" w:rsidRPr="00E22B4B">
        <w:rPr>
          <w:rFonts w:ascii="CordiaUPC" w:hAnsi="CordiaUPC" w:cs="CordiaUPC" w:hint="cs"/>
          <w:sz w:val="32"/>
          <w:szCs w:val="32"/>
          <w:cs/>
        </w:rPr>
        <w:t>ะการตา</w:t>
      </w:r>
    </w:p>
    <w:p w14:paraId="1718101E" w14:textId="28524087" w:rsidR="00735679" w:rsidRDefault="00735679" w:rsidP="00147B24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4D3DC2F4" w14:textId="5D550095" w:rsidR="00D31078" w:rsidRDefault="00755807" w:rsidP="00147B24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hint="cs"/>
          <w:noProof/>
          <w:lang w:eastAsia="en-US"/>
        </w:rPr>
        <w:lastRenderedPageBreak/>
        <w:drawing>
          <wp:anchor distT="0" distB="0" distL="114300" distR="114300" simplePos="0" relativeHeight="251676672" behindDoc="0" locked="0" layoutInCell="1" allowOverlap="1" wp14:anchorId="2B69B222" wp14:editId="08D3F884">
            <wp:simplePos x="0" y="0"/>
            <wp:positionH relativeFrom="margin">
              <wp:align>left</wp:align>
            </wp:positionH>
            <wp:positionV relativeFrom="paragraph">
              <wp:posOffset>873125</wp:posOffset>
            </wp:positionV>
            <wp:extent cx="6847840" cy="3368040"/>
            <wp:effectExtent l="0" t="0" r="0" b="3810"/>
            <wp:wrapSquare wrapText="bothSides"/>
            <wp:docPr id="28" name="Picture 28" descr="People on a moving walk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People on a moving walkway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78" w:rsidRPr="00D65557">
        <w:rPr>
          <w:rFonts w:ascii="CordiaUPC" w:hAnsi="CordiaUPC" w:cs="CordiaUPC"/>
          <w:sz w:val="32"/>
          <w:szCs w:val="32"/>
          <w:cs/>
        </w:rPr>
        <w:t xml:space="preserve">จากนั้นนำท่าน </w:t>
      </w:r>
      <w:r w:rsidR="00D31078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>สไลเดอร์กระจกชมธรรมชาติ</w:t>
      </w:r>
      <w:r w:rsidR="00D31078"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="00D31078" w:rsidRPr="00D65557">
        <w:rPr>
          <w:rFonts w:ascii="CordiaUPC" w:hAnsi="CordiaUPC" w:cs="CordiaUPC"/>
          <w:sz w:val="32"/>
          <w:szCs w:val="32"/>
          <w:cs/>
        </w:rPr>
        <w:t xml:space="preserve">ความยาว </w:t>
      </w:r>
      <w:r w:rsidR="00D31078" w:rsidRPr="00D65557">
        <w:rPr>
          <w:rFonts w:ascii="CordiaUPC" w:hAnsi="CordiaUPC" w:cs="CordiaUPC"/>
          <w:sz w:val="32"/>
          <w:szCs w:val="32"/>
        </w:rPr>
        <w:t xml:space="preserve">500 </w:t>
      </w:r>
      <w:r w:rsidR="00D31078" w:rsidRPr="00D65557">
        <w:rPr>
          <w:rFonts w:ascii="CordiaUPC" w:hAnsi="CordiaUPC" w:cs="CordiaUPC"/>
          <w:sz w:val="32"/>
          <w:szCs w:val="32"/>
          <w:cs/>
        </w:rPr>
        <w:t>เมตร สไลด์จากบนเขาสูงลัดเลาะตามทาง</w:t>
      </w:r>
      <w:r w:rsidR="00D31078">
        <w:rPr>
          <w:rFonts w:ascii="CordiaUPC" w:hAnsi="CordiaUPC" w:cs="CordiaUPC" w:hint="cs"/>
          <w:sz w:val="32"/>
          <w:szCs w:val="32"/>
          <w:cs/>
        </w:rPr>
        <w:t>สภ</w:t>
      </w:r>
      <w:r w:rsidR="00D31078" w:rsidRPr="00D65557">
        <w:rPr>
          <w:rFonts w:ascii="CordiaUPC" w:hAnsi="CordiaUPC" w:cs="CordiaUPC"/>
          <w:sz w:val="32"/>
          <w:szCs w:val="32"/>
          <w:cs/>
        </w:rPr>
        <w:t>าพเขาจนมาสู่ตีนเขา ให้เราได้ย้อนวัยความทรงจำแสนสนุกในวันเด็ก กับสไลด์ที่ไม่เหมือนใครในธรรมชาติที่สวยงาม</w:t>
      </w:r>
    </w:p>
    <w:p w14:paraId="0ABF7055" w14:textId="77777777" w:rsidR="00E1554F" w:rsidRDefault="00E1554F" w:rsidP="00D31078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309FFED3" w14:textId="04DADA7C" w:rsidR="00D31078" w:rsidRDefault="00E1554F" w:rsidP="00D31078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701248" behindDoc="0" locked="0" layoutInCell="1" allowOverlap="1" wp14:anchorId="66B8FEAA" wp14:editId="086E644C">
            <wp:simplePos x="0" y="0"/>
            <wp:positionH relativeFrom="margin">
              <wp:align>right</wp:align>
            </wp:positionH>
            <wp:positionV relativeFrom="paragraph">
              <wp:posOffset>824865</wp:posOffset>
            </wp:positionV>
            <wp:extent cx="6835140" cy="3360420"/>
            <wp:effectExtent l="0" t="0" r="3810" b="0"/>
            <wp:wrapSquare wrapText="bothSides"/>
            <wp:docPr id="5" name="Picture 5" descr="Boats in a river surrounded by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Boats in a river surrounded by tree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78">
        <w:rPr>
          <w:rFonts w:ascii="CordiaUPC" w:hAnsi="CordiaUPC" w:cs="CordiaUPC" w:hint="cs"/>
          <w:sz w:val="32"/>
          <w:szCs w:val="32"/>
          <w:cs/>
        </w:rPr>
        <w:t xml:space="preserve">จากนั้นนำท่าน </w:t>
      </w:r>
      <w:r w:rsidR="00D31078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ล่องเรือทะเลสาบเรนโบว์</w:t>
      </w:r>
      <w:r w:rsidR="00D31078"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="00D31078" w:rsidRPr="00020D4D">
        <w:rPr>
          <w:rFonts w:ascii="CordiaUPC" w:hAnsi="CordiaUPC" w:cs="CordiaUPC" w:hint="cs"/>
          <w:sz w:val="32"/>
          <w:szCs w:val="32"/>
          <w:cs/>
        </w:rPr>
        <w:t>ประมาณ</w:t>
      </w:r>
      <w:r w:rsidR="00D31078"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020D4D">
        <w:rPr>
          <w:rFonts w:ascii="CordiaUPC" w:hAnsi="CordiaUPC" w:cs="CordiaUPC"/>
          <w:sz w:val="32"/>
          <w:szCs w:val="32"/>
        </w:rPr>
        <w:t xml:space="preserve">5-8 </w:t>
      </w:r>
      <w:r w:rsidR="00D31078" w:rsidRPr="00020D4D">
        <w:rPr>
          <w:rFonts w:ascii="CordiaUPC" w:hAnsi="CordiaUPC" w:cs="CordiaUPC" w:hint="cs"/>
          <w:sz w:val="32"/>
          <w:szCs w:val="32"/>
          <w:cs/>
        </w:rPr>
        <w:t>นาที</w:t>
      </w:r>
      <w:r w:rsidR="00D31078"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020D4D">
        <w:rPr>
          <w:rFonts w:ascii="CordiaUPC" w:hAnsi="CordiaUPC" w:cs="CordiaUPC" w:hint="cs"/>
          <w:sz w:val="32"/>
          <w:szCs w:val="32"/>
          <w:cs/>
        </w:rPr>
        <w:t>ชมน้ำตก</w:t>
      </w:r>
      <w:r w:rsidR="00D31078"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020D4D">
        <w:rPr>
          <w:rFonts w:ascii="CordiaUPC" w:hAnsi="CordiaUPC" w:cs="CordiaUPC" w:hint="cs"/>
          <w:sz w:val="32"/>
          <w:szCs w:val="32"/>
          <w:cs/>
        </w:rPr>
        <w:t>ที่สวยงามและสัมผัสความเย็นสบายของธรรมชาติ</w:t>
      </w:r>
      <w:r w:rsidR="00D31078"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020D4D">
        <w:rPr>
          <w:rFonts w:ascii="CordiaUPC" w:hAnsi="CordiaUPC" w:cs="CordiaUPC" w:hint="cs"/>
          <w:sz w:val="32"/>
          <w:szCs w:val="32"/>
          <w:cs/>
        </w:rPr>
        <w:t>น้ำใส</w:t>
      </w:r>
      <w:r w:rsidR="00D31078"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020D4D">
        <w:rPr>
          <w:rFonts w:ascii="CordiaUPC" w:hAnsi="CordiaUPC" w:cs="CordiaUPC" w:hint="cs"/>
          <w:sz w:val="32"/>
          <w:szCs w:val="32"/>
          <w:cs/>
        </w:rPr>
        <w:t>อากาศดี</w:t>
      </w:r>
      <w:r w:rsidR="00D31078"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020D4D">
        <w:rPr>
          <w:rFonts w:ascii="CordiaUPC" w:hAnsi="CordiaUPC" w:cs="CordiaUPC" w:hint="cs"/>
          <w:sz w:val="32"/>
          <w:szCs w:val="32"/>
          <w:cs/>
        </w:rPr>
        <w:t>ต้นไม้เขียวขจี</w:t>
      </w:r>
      <w:r w:rsidR="00D31078"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020D4D">
        <w:rPr>
          <w:rFonts w:ascii="CordiaUPC" w:hAnsi="CordiaUPC" w:cs="CordiaUPC" w:hint="cs"/>
          <w:sz w:val="32"/>
          <w:szCs w:val="32"/>
          <w:cs/>
        </w:rPr>
        <w:t>ดั่งสวรรค์ชั้นฟ้า</w:t>
      </w:r>
      <w:r w:rsidR="00D31078"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020D4D">
        <w:rPr>
          <w:rFonts w:ascii="CordiaUPC" w:hAnsi="CordiaUPC" w:cs="CordiaUPC" w:hint="cs"/>
          <w:sz w:val="32"/>
          <w:szCs w:val="32"/>
          <w:cs/>
        </w:rPr>
        <w:t>มีสายรุ้งเจ็ด</w:t>
      </w:r>
      <w:r w:rsidR="00D31078">
        <w:rPr>
          <w:rFonts w:ascii="CordiaUPC" w:hAnsi="CordiaUPC" w:cs="CordiaUPC" w:hint="cs"/>
          <w:sz w:val="32"/>
          <w:szCs w:val="32"/>
          <w:cs/>
        </w:rPr>
        <w:t>สี</w:t>
      </w:r>
      <w:r w:rsidR="00D31078" w:rsidRPr="00020D4D">
        <w:rPr>
          <w:rFonts w:ascii="CordiaUPC" w:hAnsi="CordiaUPC" w:cs="CordiaUPC" w:hint="cs"/>
          <w:sz w:val="32"/>
          <w:szCs w:val="32"/>
          <w:cs/>
        </w:rPr>
        <w:t>สวยงาม</w:t>
      </w:r>
      <w:r w:rsidR="00D31078" w:rsidRPr="00020D4D">
        <w:rPr>
          <w:rFonts w:ascii="CordiaUPC" w:hAnsi="CordiaUPC" w:cs="CordiaUPC"/>
          <w:sz w:val="32"/>
          <w:szCs w:val="32"/>
          <w:cs/>
        </w:rPr>
        <w:t xml:space="preserve"> (</w:t>
      </w:r>
      <w:r w:rsidR="00D31078" w:rsidRPr="00020D4D">
        <w:rPr>
          <w:rFonts w:ascii="CordiaUPC" w:hAnsi="CordiaUPC" w:cs="CordiaUPC" w:hint="cs"/>
          <w:sz w:val="32"/>
          <w:szCs w:val="32"/>
          <w:cs/>
        </w:rPr>
        <w:t>ถ้ามีแสงอาทิตย์</w:t>
      </w:r>
      <w:r w:rsidR="00D31078" w:rsidRPr="00020D4D">
        <w:rPr>
          <w:rFonts w:ascii="CordiaUPC" w:hAnsi="CordiaUPC" w:cs="CordiaUPC"/>
          <w:sz w:val="32"/>
          <w:szCs w:val="32"/>
          <w:cs/>
        </w:rPr>
        <w:t xml:space="preserve">)  </w:t>
      </w:r>
      <w:r w:rsidR="00D31078" w:rsidRPr="00020D4D">
        <w:rPr>
          <w:rFonts w:ascii="CordiaUPC" w:hAnsi="CordiaUPC" w:cs="CordiaUPC" w:hint="cs"/>
          <w:sz w:val="32"/>
          <w:szCs w:val="32"/>
          <w:cs/>
        </w:rPr>
        <w:t>ดั่งในเทพนิยาย</w:t>
      </w:r>
      <w:r w:rsidR="00D31078"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020D4D">
        <w:rPr>
          <w:rFonts w:ascii="CordiaUPC" w:hAnsi="CordiaUPC" w:cs="CordiaUPC" w:hint="cs"/>
          <w:sz w:val="32"/>
          <w:szCs w:val="32"/>
          <w:cs/>
        </w:rPr>
        <w:t>ทำให้ผู้มาล่องเรือ</w:t>
      </w:r>
      <w:r w:rsidR="00D31078"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="00D31078" w:rsidRPr="00020D4D">
        <w:rPr>
          <w:rFonts w:ascii="CordiaUPC" w:hAnsi="CordiaUPC" w:cs="CordiaUPC" w:hint="cs"/>
          <w:sz w:val="32"/>
          <w:szCs w:val="32"/>
          <w:cs/>
        </w:rPr>
        <w:t>ไม่อยากกลับเลยทีเดียว</w:t>
      </w:r>
      <w:r w:rsidR="00D31078">
        <w:rPr>
          <w:rFonts w:ascii="CordiaUPC" w:hAnsi="CordiaUPC" w:cs="CordiaUPC"/>
          <w:sz w:val="32"/>
          <w:szCs w:val="32"/>
        </w:rPr>
        <w:t xml:space="preserve"> </w:t>
      </w:r>
    </w:p>
    <w:p w14:paraId="0EF7A0A7" w14:textId="33928F98" w:rsidR="00D31078" w:rsidRDefault="00E1554F" w:rsidP="00755807">
      <w:pPr>
        <w:pStyle w:val="NormalWeb"/>
        <w:spacing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80768" behindDoc="0" locked="0" layoutInCell="1" allowOverlap="1" wp14:anchorId="76C324E3" wp14:editId="13CB3B60">
            <wp:simplePos x="0" y="0"/>
            <wp:positionH relativeFrom="margin">
              <wp:align>right</wp:align>
            </wp:positionH>
            <wp:positionV relativeFrom="paragraph">
              <wp:posOffset>845820</wp:posOffset>
            </wp:positionV>
            <wp:extent cx="6850380" cy="4046220"/>
            <wp:effectExtent l="0" t="0" r="7620" b="0"/>
            <wp:wrapSquare wrapText="bothSides"/>
            <wp:docPr id="31" name="Picture 31" descr="A bridge over a cany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bridge over a cany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566">
        <w:rPr>
          <w:rFonts w:ascii="CordiaUPC" w:hAnsi="CordiaUPC" w:cs="CordiaUPC" w:hint="cs"/>
          <w:sz w:val="32"/>
          <w:szCs w:val="32"/>
          <w:cs/>
        </w:rPr>
        <w:t xml:space="preserve">จากนั้นนำท่าน </w:t>
      </w:r>
      <w:r w:rsidR="00246566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นั่งลิฟต์แก้ว</w:t>
      </w:r>
      <w:r w:rsidR="00246566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</w:t>
      </w:r>
      <w:r w:rsidR="00246566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</w:rPr>
        <w:t xml:space="preserve">3 </w:t>
      </w:r>
      <w:r w:rsidR="00246566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ตอน</w:t>
      </w:r>
      <w:r w:rsidR="00246566"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="00246566" w:rsidRPr="00D65557">
        <w:rPr>
          <w:rFonts w:ascii="CordiaUPC" w:hAnsi="CordiaUPC" w:cs="CordiaUPC" w:hint="cs"/>
          <w:sz w:val="32"/>
          <w:szCs w:val="32"/>
          <w:cs/>
        </w:rPr>
        <w:t>สร้างอยู่ริมหน้าผา</w:t>
      </w:r>
      <w:r w:rsidR="00246566"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="00246566" w:rsidRPr="00D65557">
        <w:rPr>
          <w:rFonts w:ascii="CordiaUPC" w:hAnsi="CordiaUPC" w:cs="CordiaUPC" w:hint="cs"/>
          <w:sz w:val="32"/>
          <w:szCs w:val="32"/>
          <w:cs/>
        </w:rPr>
        <w:t>ส่วนหนึ่งฝังอยู่ในภูเขา</w:t>
      </w:r>
      <w:r w:rsidR="00246566"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="00246566" w:rsidRPr="00D65557">
        <w:rPr>
          <w:rFonts w:ascii="CordiaUPC" w:hAnsi="CordiaUPC" w:cs="CordiaUPC" w:hint="cs"/>
          <w:sz w:val="32"/>
          <w:szCs w:val="32"/>
          <w:cs/>
        </w:rPr>
        <w:t>อีกครึ่งหนึ่งอยู่บนหน้าผา</w:t>
      </w:r>
      <w:r w:rsidR="00246566"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="00246566" w:rsidRPr="00D65557">
        <w:rPr>
          <w:rFonts w:ascii="CordiaUPC" w:hAnsi="CordiaUPC" w:cs="CordiaUPC" w:hint="cs"/>
          <w:sz w:val="32"/>
          <w:szCs w:val="32"/>
          <w:cs/>
        </w:rPr>
        <w:t>เมื่อเราอยู่ในลิฟต์</w:t>
      </w:r>
      <w:r w:rsidR="00246566"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="00246566" w:rsidRPr="00D65557">
        <w:rPr>
          <w:rFonts w:ascii="CordiaUPC" w:hAnsi="CordiaUPC" w:cs="CordiaUPC" w:hint="cs"/>
          <w:sz w:val="32"/>
          <w:szCs w:val="32"/>
          <w:cs/>
        </w:rPr>
        <w:t>สัมผัสได้ถึงความตื่นเต้นที่</w:t>
      </w:r>
      <w:r w:rsidR="00246566">
        <w:rPr>
          <w:rFonts w:ascii="CordiaUPC" w:hAnsi="CordiaUPC" w:cs="CordiaUPC" w:hint="cs"/>
          <w:sz w:val="32"/>
          <w:szCs w:val="32"/>
          <w:cs/>
        </w:rPr>
        <w:t>ล</w:t>
      </w:r>
      <w:r w:rsidR="00246566" w:rsidRPr="00D65557">
        <w:rPr>
          <w:rFonts w:ascii="CordiaUPC" w:hAnsi="CordiaUPC" w:cs="CordiaUPC" w:hint="cs"/>
          <w:sz w:val="32"/>
          <w:szCs w:val="32"/>
          <w:cs/>
        </w:rPr>
        <w:t>อดอยู่ในใจกลางภูเขา</w:t>
      </w:r>
      <w:r w:rsidR="00246566"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="00246566">
        <w:rPr>
          <w:rFonts w:ascii="CordiaUPC" w:hAnsi="CordiaUPC" w:cs="CordiaUPC" w:hint="cs"/>
          <w:sz w:val="32"/>
          <w:szCs w:val="32"/>
          <w:cs/>
        </w:rPr>
        <w:t>สู่หน้าผา</w:t>
      </w:r>
      <w:r w:rsidR="00246566" w:rsidRPr="00D65557">
        <w:rPr>
          <w:rFonts w:ascii="CordiaUPC" w:hAnsi="CordiaUPC" w:cs="CordiaUPC" w:hint="cs"/>
          <w:sz w:val="32"/>
          <w:szCs w:val="32"/>
          <w:cs/>
        </w:rPr>
        <w:t>สูงชัน</w:t>
      </w:r>
      <w:r w:rsidR="00246566"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="00246566" w:rsidRPr="00D65557">
        <w:rPr>
          <w:rFonts w:ascii="CordiaUPC" w:hAnsi="CordiaUPC" w:cs="CordiaUPC" w:hint="cs"/>
          <w:sz w:val="32"/>
          <w:szCs w:val="32"/>
          <w:cs/>
        </w:rPr>
        <w:t>ที่เราสามารถ</w:t>
      </w:r>
      <w:r w:rsidR="00246566">
        <w:rPr>
          <w:rFonts w:ascii="CordiaUPC" w:hAnsi="CordiaUPC" w:cs="CordiaUPC" w:hint="cs"/>
          <w:sz w:val="32"/>
          <w:szCs w:val="32"/>
          <w:cs/>
        </w:rPr>
        <w:t>มอง</w:t>
      </w:r>
      <w:r w:rsidR="00246566" w:rsidRPr="00D65557">
        <w:rPr>
          <w:rFonts w:ascii="CordiaUPC" w:hAnsi="CordiaUPC" w:cs="CordiaUPC" w:hint="cs"/>
          <w:sz w:val="32"/>
          <w:szCs w:val="32"/>
          <w:cs/>
        </w:rPr>
        <w:t>เห็นแกรนด์แคนยอน</w:t>
      </w:r>
      <w:r w:rsidR="00246566"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="00246566" w:rsidRPr="00D65557">
        <w:rPr>
          <w:rFonts w:ascii="CordiaUPC" w:hAnsi="CordiaUPC" w:cs="CordiaUPC" w:hint="cs"/>
          <w:sz w:val="32"/>
          <w:szCs w:val="32"/>
          <w:cs/>
        </w:rPr>
        <w:t>และสะพานกระจก</w:t>
      </w:r>
      <w:r w:rsidR="00246566"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="00246566" w:rsidRPr="00D65557">
        <w:rPr>
          <w:rFonts w:ascii="CordiaUPC" w:hAnsi="CordiaUPC" w:cs="CordiaUPC" w:hint="cs"/>
          <w:sz w:val="32"/>
          <w:szCs w:val="32"/>
          <w:cs/>
        </w:rPr>
        <w:t>ที่สวยงามประทับ</w:t>
      </w:r>
      <w:r w:rsidR="00246566">
        <w:rPr>
          <w:rFonts w:ascii="CordiaUPC" w:hAnsi="CordiaUPC" w:cs="CordiaUPC" w:hint="cs"/>
          <w:sz w:val="32"/>
          <w:szCs w:val="32"/>
          <w:cs/>
        </w:rPr>
        <w:t>ใจ</w:t>
      </w:r>
      <w:r w:rsidR="00246566" w:rsidRPr="00D65557">
        <w:rPr>
          <w:rFonts w:ascii="CordiaUPC" w:hAnsi="CordiaUPC" w:cs="CordiaUPC" w:hint="cs"/>
          <w:sz w:val="32"/>
          <w:szCs w:val="32"/>
          <w:cs/>
        </w:rPr>
        <w:t>ยิ่งนัก</w:t>
      </w:r>
      <w:r w:rsidR="00246566">
        <w:rPr>
          <w:rFonts w:ascii="CordiaUPC" w:hAnsi="CordiaUPC" w:cs="CordiaUPC" w:hint="cs"/>
          <w:sz w:val="32"/>
          <w:szCs w:val="32"/>
          <w:cs/>
        </w:rPr>
        <w:t>อ</w:t>
      </w:r>
      <w:r w:rsidR="00246566" w:rsidRPr="00D65557">
        <w:rPr>
          <w:rFonts w:ascii="CordiaUPC" w:hAnsi="CordiaUPC" w:cs="CordiaUPC" w:hint="cs"/>
          <w:sz w:val="32"/>
          <w:szCs w:val="32"/>
          <w:cs/>
        </w:rPr>
        <w:t>ยากจะลืมเลือน</w:t>
      </w:r>
    </w:p>
    <w:p w14:paraId="063B0242" w14:textId="77777777" w:rsidR="00E1554F" w:rsidRPr="00E1554F" w:rsidRDefault="00E1554F" w:rsidP="00E1554F"/>
    <w:p w14:paraId="3CA3B253" w14:textId="4456088B" w:rsidR="00246566" w:rsidRPr="00246566" w:rsidRDefault="00246566" w:rsidP="00E1554F">
      <w:pPr>
        <w:pStyle w:val="NormalWeb"/>
        <w:shd w:val="clear" w:color="auto" w:fill="4270C2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4712A6">
        <w:rPr>
          <w:rFonts w:ascii="CordiaUPC" w:hAnsi="CordiaUPC" w:cs="CordiaUPC"/>
          <w:b/>
          <w:bCs/>
          <w:sz w:val="40"/>
          <w:szCs w:val="40"/>
          <w:u w:val="single"/>
        </w:rPr>
        <w:t>***</w:t>
      </w:r>
      <w:r w:rsidRPr="004712A6">
        <w:rPr>
          <w:rFonts w:ascii="CordiaUPC" w:hAnsi="CordiaUPC" w:cs="CordiaUPC"/>
          <w:b/>
          <w:bCs/>
          <w:sz w:val="40"/>
          <w:szCs w:val="40"/>
          <w:u w:val="single"/>
          <w:cs/>
        </w:rPr>
        <w:t>โปรดทราบ</w:t>
      </w:r>
      <w:r w:rsidRPr="004712A6">
        <w:rPr>
          <w:rFonts w:ascii="CordiaUPC" w:hAnsi="CordiaUPC" w:cs="CordiaUPC"/>
          <w:b/>
          <w:bCs/>
          <w:sz w:val="40"/>
          <w:szCs w:val="40"/>
          <w:u w:val="single"/>
        </w:rPr>
        <w:t>!!</w:t>
      </w:r>
      <w:r>
        <w:rPr>
          <w:rFonts w:ascii="CordiaUPC" w:hAnsi="CordiaUPC" w:cs="CordiaUPC" w:hint="cs"/>
          <w:b/>
          <w:bCs/>
          <w:sz w:val="40"/>
          <w:szCs w:val="40"/>
          <w:u w:val="single"/>
          <w:cs/>
        </w:rPr>
        <w:t xml:space="preserve"> 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ค่าบัตรเข้าชมแกรนด์แคนยอนเป็นบัตรชุดรวมทั้งหมด ถ้าท่านไม่เข้าร่วมกิจกรรมใดกิจกรรมหนึ่ง </w:t>
      </w:r>
      <w:r w:rsidRPr="004712A6">
        <w:rPr>
          <w:rFonts w:ascii="CordiaUPC" w:hAnsi="CordiaUPC" w:cs="CordiaUPC"/>
          <w:b/>
          <w:bCs/>
          <w:sz w:val="32"/>
          <w:szCs w:val="32"/>
          <w:u w:val="single"/>
          <w:cs/>
        </w:rPr>
        <w:t>ไม่สามารถ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หักคืนเงิน</w:t>
      </w:r>
      <w:r w:rsidRPr="004712A6">
        <w:rPr>
          <w:rFonts w:ascii="CordiaUPC" w:hAnsi="CordiaUPC" w:cs="CordiaUPC"/>
          <w:b/>
          <w:bCs/>
          <w:sz w:val="32"/>
          <w:szCs w:val="32"/>
          <w:u w:val="single"/>
          <w:cs/>
        </w:rPr>
        <w:t>ได้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 สำหรับท่านที่ไม่ต้องการเล่นกิจกรรมที่ผาดโผน ท่านสามารถทดแทนได้โดยขึ้น-ลงลิฟต์ </w:t>
      </w:r>
      <w:r w:rsidRPr="004712A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างบริษัทฯ ขอสงวนสิทธิ์ไม่คืนค่าบริการใดๆ ทั้งสิ้น โดยไม่ต้องแจ้งให้ทราบล่วงหน้า</w:t>
      </w:r>
      <w:r>
        <w:rPr>
          <w:rFonts w:ascii="CordiaUPC" w:hAnsi="CordiaUPC" w:cs="CordiaUPC"/>
          <w:sz w:val="32"/>
          <w:szCs w:val="32"/>
        </w:rPr>
        <w:t xml:space="preserve"> </w:t>
      </w:r>
    </w:p>
    <w:p w14:paraId="36570B11" w14:textId="52430390" w:rsidR="00147B24" w:rsidRPr="007E0F1A" w:rsidRDefault="00147B24" w:rsidP="00147B24">
      <w:pPr>
        <w:spacing w:line="360" w:lineRule="exact"/>
        <w:ind w:left="1440" w:right="8" w:hanging="1440"/>
        <w:jc w:val="thaiDistribute"/>
        <w:rPr>
          <w:rFonts w:ascii="Angsana New" w:hAnsi="Angsana New"/>
          <w:color w:val="4C1065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44505ECC" w14:textId="13A5EA46" w:rsidR="00147B24" w:rsidRPr="00921BAA" w:rsidRDefault="00147B24" w:rsidP="00147B24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A451C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</w:t>
      </w:r>
      <w:r w:rsid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ที่ยวชม</w:t>
      </w:r>
      <w:r w:rsidRPr="00A451C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A36CBB" w:rsidRPr="00CE77B0">
        <w:rPr>
          <w:rFonts w:ascii="CordiaUPC" w:eastAsia="Times New Roman" w:hAnsi="CordiaUPC" w:cs="CordiaUPC" w:hint="cs"/>
          <w:b/>
          <w:bCs/>
          <w:color w:val="1F3864" w:themeColor="accent5" w:themeShade="80"/>
          <w:sz w:val="32"/>
          <w:szCs w:val="32"/>
          <w:cs/>
        </w:rPr>
        <w:t>ภาพวาดทราย</w:t>
      </w:r>
      <w:r w:rsidR="00A36CBB" w:rsidRPr="00CE77B0">
        <w:rPr>
          <w:rFonts w:ascii="CordiaUPC" w:eastAsia="Times New Roman" w:hAnsi="CordiaUPC" w:cs="CordiaUPC" w:hint="cs"/>
          <w:color w:val="1F3864" w:themeColor="accent5" w:themeShade="80"/>
          <w:sz w:val="32"/>
          <w:szCs w:val="32"/>
          <w:cs/>
        </w:rPr>
        <w:t xml:space="preserve"> </w:t>
      </w:r>
      <w:r w:rsidR="00A36CB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ัดแสดงภาพวาดของหลี่จวินเซิง</w:t>
      </w:r>
      <w:r w:rsidR="00A36CBB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A36CB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เป็นผู้ที่ริเริ่ม</w:t>
      </w:r>
      <w:r w:rsidR="00A36CBB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A36CB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ศิลปะแบบใหม่</w:t>
      </w:r>
      <w:r w:rsidR="00A36CBB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A36CB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เรียกกันว่า</w:t>
      </w:r>
      <w:r w:rsidR="00A36CBB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A36CB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ิตรกรรม</w:t>
      </w:r>
      <w:r w:rsidR="00A36CBB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A36CB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ภาพเม็ดทราย</w:t>
      </w:r>
      <w:r w:rsidR="00A36CBB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 </w:t>
      </w:r>
      <w:r w:rsidR="00A36CB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ใช้วัสดุธรรมชาติ</w:t>
      </w:r>
      <w:r w:rsidR="00A36CBB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A36CB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ช่นกรวดสี</w:t>
      </w:r>
      <w:r w:rsidR="00A36CBB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A36CB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็ดทราย</w:t>
      </w:r>
      <w:r w:rsidR="00A36CBB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A36CB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กิ่งไม้</w:t>
      </w:r>
      <w:r w:rsidR="00A36CBB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A36CB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ิน</w:t>
      </w:r>
      <w:r w:rsidR="00A36CBB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 </w:t>
      </w:r>
      <w:r w:rsidR="00A36CB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ฯลฯ</w:t>
      </w:r>
      <w:r w:rsidR="00A36CBB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A36CB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าจัดแต่งเป็นภาพทิวทัศน์</w:t>
      </w:r>
      <w:r w:rsidR="00A36CBB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A36CB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ิตรกรรมที่รังสรรค์ขึ้นมาล้วนได้รับรางวัลและการยกย่องมากมายหลายปีซ้อนจนเป็นที่เลื่องลือไปทั่วโลก</w:t>
      </w:r>
      <w:r w:rsidR="00A36CBB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จากนั้นนำท่านเดินทางสู่ </w:t>
      </w:r>
      <w:r w:rsidR="00C24545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 xml:space="preserve">เมืองฉางซา </w:t>
      </w:r>
      <w:r w:rsidR="00C24545" w:rsidRPr="00CE77B0">
        <w:rPr>
          <w:rFonts w:ascii="CordiaUPC" w:eastAsia="Times New Roman" w:hAnsi="CordiaUPC" w:cs="CordiaUPC" w:hint="cs"/>
          <w:b/>
          <w:bCs/>
          <w:color w:val="1F3864" w:themeColor="accent5" w:themeShade="80"/>
          <w:sz w:val="32"/>
          <w:szCs w:val="32"/>
          <w:cs/>
        </w:rPr>
        <w:t xml:space="preserve">(ใช้เวลาเดินทางประมาณ </w:t>
      </w:r>
      <w:r w:rsidR="009C55AD">
        <w:rPr>
          <w:rFonts w:ascii="CordiaUPC" w:eastAsia="Times New Roman" w:hAnsi="CordiaUPC" w:cs="CordiaUPC" w:hint="cs"/>
          <w:b/>
          <w:bCs/>
          <w:color w:val="1F3864" w:themeColor="accent5" w:themeShade="80"/>
          <w:sz w:val="32"/>
          <w:szCs w:val="32"/>
          <w:cs/>
        </w:rPr>
        <w:t>4</w:t>
      </w:r>
      <w:r w:rsidR="00C24545"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</w:rPr>
        <w:t xml:space="preserve"> </w:t>
      </w:r>
      <w:r w:rsidR="00C24545" w:rsidRPr="00CE77B0">
        <w:rPr>
          <w:rFonts w:ascii="CordiaUPC" w:eastAsia="Times New Roman" w:hAnsi="CordiaUPC" w:cs="CordiaUPC" w:hint="cs"/>
          <w:b/>
          <w:bCs/>
          <w:color w:val="1F3864" w:themeColor="accent5" w:themeShade="80"/>
          <w:sz w:val="32"/>
          <w:szCs w:val="32"/>
          <w:cs/>
        </w:rPr>
        <w:t>ชั่วโมง)</w:t>
      </w:r>
      <w:r w:rsidR="00C24545" w:rsidRPr="00CE77B0">
        <w:rPr>
          <w:rFonts w:ascii="CordiaUPC" w:eastAsia="Times New Roman" w:hAnsi="CordiaUPC" w:cs="CordiaUPC" w:hint="cs"/>
          <w:color w:val="1F3864" w:themeColor="accent5" w:themeShade="80"/>
          <w:sz w:val="32"/>
          <w:szCs w:val="32"/>
          <w:cs/>
        </w:rPr>
        <w:t xml:space="preserve"> </w:t>
      </w:r>
      <w:r w:rsidR="00C24545" w:rsidRPr="00686339">
        <w:rPr>
          <w:rFonts w:ascii="CordiaUPC" w:hAnsi="CordiaUPC" w:cs="CordiaUPC"/>
          <w:sz w:val="32"/>
          <w:szCs w:val="32"/>
          <w:cs/>
        </w:rPr>
        <w:t>ระหว่างทางให้ท่านได้พักผ่อนชมวิวธรรมชาติอันสวยงาม</w:t>
      </w:r>
      <w:r w:rsidR="00A624D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จากนั้น</w:t>
      </w:r>
      <w:r w:rsidR="00400ED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นำให้ท่านอิสระช้อปปิ้งที่ </w:t>
      </w:r>
      <w:r w:rsidR="00400ED9" w:rsidRPr="00CE77B0">
        <w:rPr>
          <w:rFonts w:ascii="CordiaUPC" w:eastAsia="Times New Roman" w:hAnsi="CordiaUPC" w:cs="CordiaUPC" w:hint="cs"/>
          <w:b/>
          <w:bCs/>
          <w:color w:val="1F3864" w:themeColor="accent5" w:themeShade="80"/>
          <w:sz w:val="32"/>
          <w:szCs w:val="32"/>
          <w:cs/>
        </w:rPr>
        <w:t>ถนนคนเดินหวงซิงลู่</w:t>
      </w:r>
      <w:r w:rsidR="00A624DB" w:rsidRPr="00CE77B0">
        <w:rPr>
          <w:rFonts w:ascii="CordiaUPC" w:eastAsia="Times New Roman" w:hAnsi="CordiaUPC" w:cs="CordiaUPC" w:hint="cs"/>
          <w:color w:val="1F3864" w:themeColor="accent5" w:themeShade="80"/>
          <w:sz w:val="32"/>
          <w:szCs w:val="32"/>
          <w:cs/>
        </w:rPr>
        <w:t xml:space="preserve"> </w:t>
      </w:r>
      <w:r w:rsidR="00A624DB" w:rsidRPr="00A624D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ลาดใหญ่ที่สุดของมณฑลหูหนาน</w:t>
      </w:r>
      <w:r w:rsidR="00A624DB" w:rsidRPr="00A624D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A624DB" w:rsidRPr="00A624D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สินค้ามากมายให้ท่านเลือกซื้อทั้งสินค้าแบรนด์เนม</w:t>
      </w:r>
      <w:r w:rsidR="00A624DB" w:rsidRPr="00A624D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A624DB" w:rsidRPr="00A624D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ยี่ห้อจีนชื่อดังและสินค้าราคาถูก</w:t>
      </w:r>
      <w:r w:rsidR="00A624DB" w:rsidRPr="00A624D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A624DB" w:rsidRPr="00A624D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วมถึงมีของกินพื้นเมืองให้ท่านเลือกสรร</w:t>
      </w:r>
      <w:r w:rsidR="00A624DB" w:rsidRPr="00A624D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A624DB" w:rsidRPr="00A624D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ซุปเปอร์มาเกตท้องถิ่นให้ท่านซื้อของพื้นเมืองเป็นของฝาก</w:t>
      </w:r>
      <w:r w:rsidR="00A624DB" w:rsidRPr="00A624D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      </w:t>
      </w:r>
    </w:p>
    <w:p w14:paraId="5A5186DC" w14:textId="66DC9DC4" w:rsidR="00147B24" w:rsidRPr="00C52E11" w:rsidRDefault="00147B24" w:rsidP="00147B24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</w:p>
    <w:p w14:paraId="02D0456C" w14:textId="22305500" w:rsidR="0054200C" w:rsidRDefault="00147B24" w:rsidP="00246566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400ED9">
        <w:rPr>
          <w:rFonts w:ascii="CordiaUPC" w:eastAsia="Times New Roman" w:hAnsi="CordiaUPC" w:cs="CordiaUPC"/>
          <w:b/>
          <w:bCs/>
          <w:sz w:val="32"/>
          <w:szCs w:val="32"/>
        </w:rPr>
        <w:t>HOLIDAY INN CHANGSHA</w:t>
      </w:r>
      <w:r>
        <w:rPr>
          <w:rFonts w:ascii="CordiaUPC" w:eastAsia="Times New Roman" w:hAnsi="CordiaUPC" w:cs="CordiaUPC"/>
          <w:b/>
          <w:bCs/>
          <w:sz w:val="32"/>
          <w:szCs w:val="32"/>
        </w:rPr>
        <w:t xml:space="preserve"> HOTEL 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47F45480" w14:textId="77777777" w:rsidR="00E1554F" w:rsidRDefault="00E1554F" w:rsidP="00147B24">
      <w:pPr>
        <w:spacing w:line="360" w:lineRule="exact"/>
        <w:ind w:left="720" w:firstLine="720"/>
        <w:jc w:val="thaiDistribute"/>
        <w:rPr>
          <w:rFonts w:ascii="Angsana New" w:hAnsi="Angsana New"/>
        </w:rPr>
      </w:pPr>
    </w:p>
    <w:p w14:paraId="3B4ED789" w14:textId="3582D5E6" w:rsidR="003A0800" w:rsidRPr="006341AE" w:rsidRDefault="00203C48" w:rsidP="00147B24">
      <w:pPr>
        <w:spacing w:line="360" w:lineRule="exact"/>
        <w:ind w:left="720" w:firstLine="720"/>
        <w:jc w:val="thaiDistribute"/>
        <w:rPr>
          <w:rFonts w:ascii="Angsana New" w:hAnsi="Angsana New"/>
          <w:vanish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F03D8" wp14:editId="67FBD6FF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829425" cy="456565"/>
                <wp:effectExtent l="0" t="0" r="9525" b="635"/>
                <wp:wrapNone/>
                <wp:docPr id="10941905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9425" cy="456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EE6679" w14:textId="595B1724" w:rsidR="00453C70" w:rsidRPr="00270357" w:rsidRDefault="00453C70" w:rsidP="00453C70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</w:t>
                            </w:r>
                            <w:r w:rsidR="009D70B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</w:t>
                            </w:r>
                            <w:r w:rsidR="00147B2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EE3316"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 </w:t>
                            </w:r>
                            <w:r w:rsidR="0027035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0768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ิสระ</w:t>
                            </w:r>
                            <w:r w:rsidR="0007687C" w:rsidRPr="000768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ช้อปปิ้งเอ้าท์เล็ท</w:t>
                            </w:r>
                            <w:r w:rsidR="000768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ฉางซา</w:t>
                            </w:r>
                            <w:r w:rsidR="009A236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70357" w:rsidRPr="0027035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70357" w:rsidRPr="0027035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ฉางซา </w:t>
                            </w:r>
                            <w:r w:rsidR="00270357" w:rsidRPr="0027035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="00270357" w:rsidRPr="0027035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270357" w:rsidRPr="0027035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70357" w:rsidRPr="00270357">
                              <w:rPr>
                                <w:rFonts w:ascii="CordiaUPC" w:eastAsia="Times New Roman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สนามบินดอนเมือง)</w:t>
                            </w:r>
                            <w:r w:rsidR="0023515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5151" w:rsidRPr="0023515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235151" w:rsidRPr="0023515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L935 : 14.35-16.30</w:t>
                            </w:r>
                            <w:r w:rsidR="00235151" w:rsidRPr="0023515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F03D8" id="AutoShape 20" o:spid="_x0000_s1032" style="position:absolute;left:0;text-align:left;margin-left:486.55pt;margin-top:.3pt;width:537.75pt;height:35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" fillcolor="#1f3763 [1608]" stroked="f">
                <v:path arrowok="t"/>
                <v:textbox>
                  <w:txbxContent>
                    <w:p w14:paraId="52EE6679" w14:textId="595B1724" w:rsidR="00453C70" w:rsidRPr="00270357" w:rsidRDefault="00453C70" w:rsidP="00453C70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</w:t>
                      </w:r>
                      <w:r w:rsidR="009D70B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</w:t>
                      </w:r>
                      <w:r w:rsidR="00147B2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</w:t>
                      </w:r>
                      <w:r w:rsidRPr="00EE3316"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 </w:t>
                      </w:r>
                      <w:r w:rsidR="0027035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07687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ิสระ</w:t>
                      </w:r>
                      <w:r w:rsidR="0007687C" w:rsidRPr="0007687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ช้อปปิ้งเอ้าท์เล็ท</w:t>
                      </w:r>
                      <w:r w:rsidR="0007687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ฉางซา</w:t>
                      </w:r>
                      <w:r w:rsidR="009A236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70357" w:rsidRPr="0027035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270357" w:rsidRPr="0027035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ฉางซา </w:t>
                      </w:r>
                      <w:r w:rsidR="00270357" w:rsidRPr="0027035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="00270357" w:rsidRPr="0027035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270357" w:rsidRPr="0027035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70357" w:rsidRPr="00270357">
                        <w:rPr>
                          <w:rFonts w:ascii="CordiaUPC" w:eastAsia="Times New Roman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สนามบินดอนเมือง)</w:t>
                      </w:r>
                      <w:r w:rsidR="0023515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235151" w:rsidRPr="0023515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r w:rsidR="00235151" w:rsidRPr="0023515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L935 : 14.35-16.30</w:t>
                      </w:r>
                      <w:r w:rsidR="00235151" w:rsidRPr="0023515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AF8201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1A1B3509" w14:textId="77777777" w:rsidR="00453C70" w:rsidRDefault="00453C70" w:rsidP="0041786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0CE577D" w14:textId="1F95C9ED" w:rsidR="00417868" w:rsidRDefault="00417868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7927131" w14:textId="77777777" w:rsidR="00E1554F" w:rsidRPr="00E1554F" w:rsidRDefault="00E1554F" w:rsidP="00E1554F">
      <w:pPr>
        <w:rPr>
          <w:sz w:val="20"/>
          <w:szCs w:val="20"/>
        </w:rPr>
      </w:pPr>
    </w:p>
    <w:p w14:paraId="237860A0" w14:textId="77777777" w:rsidR="00417868" w:rsidRDefault="00B73C1E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C1FB2B0" w14:textId="42C2BF2F" w:rsidR="00AC25DE" w:rsidRDefault="00A451CF" w:rsidP="00995154">
      <w:pPr>
        <w:ind w:left="1440" w:right="8"/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A451CF">
        <w:rPr>
          <w:rFonts w:ascii="CordiaUPC" w:hAnsi="CordiaUPC" w:cs="CordiaUPC" w:hint="cs"/>
          <w:color w:val="000000"/>
          <w:sz w:val="32"/>
          <w:szCs w:val="32"/>
          <w:cs/>
        </w:rPr>
        <w:t>นำท่าน</w:t>
      </w:r>
      <w:r w:rsidR="00BC5F81" w:rsidRPr="00BC5F81">
        <w:rPr>
          <w:rFonts w:ascii="CordiaUPC" w:hAnsi="CordiaUPC" w:cs="CordiaUPC" w:hint="cs"/>
          <w:color w:val="000000"/>
          <w:sz w:val="32"/>
          <w:szCs w:val="32"/>
          <w:cs/>
        </w:rPr>
        <w:t>อิสระ</w:t>
      </w:r>
      <w:r w:rsidR="00BC5F81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BC5F81" w:rsidRPr="00E1554F">
        <w:rPr>
          <w:rFonts w:ascii="CordiaUPC" w:hAnsi="CordiaUPC" w:cs="CordiaUPC" w:hint="cs"/>
          <w:b/>
          <w:bCs/>
          <w:color w:val="1F3864"/>
          <w:sz w:val="32"/>
          <w:szCs w:val="32"/>
          <w:cs/>
        </w:rPr>
        <w:t>ช้อปปิ้งเอ้าท์เล็ทฉางซา</w:t>
      </w:r>
      <w:r w:rsidR="00BC5F81" w:rsidRPr="00E1554F">
        <w:rPr>
          <w:rFonts w:ascii="CordiaUPC" w:hAnsi="CordiaUPC" w:cs="CordiaUPC" w:hint="cs"/>
          <w:color w:val="1F3864"/>
          <w:sz w:val="32"/>
          <w:szCs w:val="32"/>
          <w:cs/>
        </w:rPr>
        <w:t xml:space="preserve"> </w:t>
      </w:r>
      <w:r w:rsidR="00BC5F81" w:rsidRPr="00BC5F81">
        <w:rPr>
          <w:rFonts w:ascii="CordiaUPC" w:hAnsi="CordiaUPC" w:cs="CordiaUPC" w:hint="cs"/>
          <w:color w:val="000000"/>
          <w:sz w:val="32"/>
          <w:szCs w:val="32"/>
          <w:cs/>
        </w:rPr>
        <w:t>แก่ท่านสามารถเลือกสินค้าและของฝากต่างๆ</w:t>
      </w:r>
      <w:r w:rsidR="00BC5F81" w:rsidRPr="00BC5F8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BC5F81" w:rsidRPr="00BC5F81">
        <w:rPr>
          <w:rFonts w:ascii="CordiaUPC" w:hAnsi="CordiaUPC" w:cs="CordiaUPC" w:hint="cs"/>
          <w:color w:val="000000"/>
          <w:sz w:val="32"/>
          <w:szCs w:val="32"/>
          <w:cs/>
        </w:rPr>
        <w:t>ได้ตามอัธยาศัย</w:t>
      </w:r>
    </w:p>
    <w:p w14:paraId="17E863FB" w14:textId="6E454ADC" w:rsidR="00E87FCD" w:rsidRPr="00A65D13" w:rsidRDefault="00E87FCD" w:rsidP="00A65D13">
      <w:pPr>
        <w:ind w:right="8"/>
        <w:jc w:val="thaiDistribute"/>
        <w:rPr>
          <w:rFonts w:ascii="Angsana New" w:hAnsi="Angsana New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</w:t>
      </w:r>
      <w:r w:rsidR="00A451CF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  <w:r w:rsidR="00C87686" w:rsidRPr="00C87686">
        <w:rPr>
          <w:rFonts w:ascii="CordiaUPC" w:hAnsi="CordiaUPC" w:cs="CordiaUPC"/>
          <w:b/>
          <w:bCs/>
          <w:i/>
          <w:iCs/>
          <w:sz w:val="32"/>
          <w:szCs w:val="32"/>
          <w:shd w:val="clear" w:color="auto" w:fill="4270C2"/>
          <w:cs/>
          <w:lang w:eastAsia="en-US"/>
        </w:rPr>
        <w:t>ลิ้มรสอาหาร</w:t>
      </w:r>
      <w:r w:rsidR="00C87686" w:rsidRPr="00390D1E">
        <w:rPr>
          <w:rFonts w:ascii="CordiaUPC" w:hAnsi="CordiaUPC" w:cs="CordiaUPC"/>
          <w:b/>
          <w:bCs/>
          <w:i/>
          <w:iCs/>
          <w:sz w:val="32"/>
          <w:szCs w:val="32"/>
          <w:shd w:val="clear" w:color="auto" w:fill="4270C2"/>
          <w:cs/>
          <w:lang w:eastAsia="en-US"/>
        </w:rPr>
        <w:t>พิเศษ...</w:t>
      </w:r>
      <w:r w:rsidR="00C87686" w:rsidRPr="00390D1E">
        <w:rPr>
          <w:rFonts w:ascii="CordiaUPC" w:hAnsi="CordiaUPC" w:cs="CordiaUPC" w:hint="cs"/>
          <w:b/>
          <w:bCs/>
          <w:i/>
          <w:iCs/>
          <w:sz w:val="32"/>
          <w:szCs w:val="32"/>
          <w:shd w:val="clear" w:color="auto" w:fill="4270C2"/>
          <w:cs/>
          <w:lang w:eastAsia="en-US"/>
        </w:rPr>
        <w:t>เ</w:t>
      </w:r>
      <w:r w:rsidR="00A65D13" w:rsidRPr="00390D1E">
        <w:rPr>
          <w:rFonts w:ascii="CordiaUPC" w:hAnsi="CordiaUPC" w:cs="CordiaUPC" w:hint="cs"/>
          <w:b/>
          <w:bCs/>
          <w:i/>
          <w:iCs/>
          <w:sz w:val="32"/>
          <w:szCs w:val="32"/>
          <w:shd w:val="clear" w:color="auto" w:fill="4270C2"/>
          <w:cs/>
          <w:lang w:eastAsia="en-US"/>
        </w:rPr>
        <w:t>ป็ดปักกิ่ง</w:t>
      </w:r>
      <w:r w:rsidR="00D30AB0">
        <w:rPr>
          <w:rFonts w:ascii="CordiaUPC" w:hAnsi="CordiaUPC" w:cs="CordiaUPC"/>
          <w:b/>
          <w:bCs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49504F14" w14:textId="77777777" w:rsidR="00875D23" w:rsidRPr="00875D23" w:rsidRDefault="00FD5070" w:rsidP="002703B1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28F68344" w14:textId="76210561" w:rsidR="00875D23" w:rsidRPr="006451BD" w:rsidRDefault="00914F94" w:rsidP="00F41B8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1F3864"/>
          <w:spacing w:val="-10"/>
          <w:sz w:val="32"/>
          <w:szCs w:val="32"/>
          <w:lang w:eastAsia="en-US"/>
        </w:rPr>
      </w:pPr>
      <w:r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  <w:t>1</w:t>
      </w:r>
      <w:r w:rsidR="00A65D13"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  <w:t>4.35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="00875D23"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กรุงเทพฯ</w:t>
      </w:r>
      <w:r w:rsidR="003C7310" w:rsidRPr="006451BD">
        <w:rPr>
          <w:rFonts w:ascii="CordiaUPC" w:eastAsia="Times New Roman" w:hAnsi="CordiaUPC" w:cs="CordiaUPC" w:hint="cs"/>
          <w:b/>
          <w:bCs/>
          <w:color w:val="1F3864"/>
          <w:sz w:val="32"/>
          <w:szCs w:val="32"/>
          <w:cs/>
        </w:rPr>
        <w:t xml:space="preserve"> </w:t>
      </w:r>
      <w:r w:rsidR="003C7310"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 xml:space="preserve">โดยสายการบิน </w:t>
      </w:r>
      <w:r w:rsidR="003C7310"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>THAI LION AIR</w:t>
      </w:r>
      <w:r w:rsidR="003C7310"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 xml:space="preserve"> </w:t>
      </w:r>
      <w:r w:rsidR="00875D23" w:rsidRPr="006451BD">
        <w:rPr>
          <w:rFonts w:ascii="CordiaUPC" w:eastAsia="Times New Roman" w:hAnsi="CordiaUPC" w:cs="CordiaUPC"/>
          <w:color w:val="1F3864"/>
          <w:sz w:val="32"/>
          <w:szCs w:val="32"/>
          <w:cs/>
        </w:rPr>
        <w:t xml:space="preserve"> </w:t>
      </w:r>
      <w:r w:rsidR="00875D23"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เที่ยวบินที่</w:t>
      </w:r>
      <w:r w:rsidR="00A65D13" w:rsidRPr="006451BD">
        <w:rPr>
          <w:rFonts w:ascii="CordiaUPC" w:eastAsia="Times New Roman" w:hAnsi="CordiaUPC" w:cs="CordiaUPC" w:hint="cs"/>
          <w:b/>
          <w:bCs/>
          <w:color w:val="1F3864"/>
          <w:sz w:val="32"/>
          <w:szCs w:val="32"/>
          <w:cs/>
        </w:rPr>
        <w:t xml:space="preserve"> </w:t>
      </w:r>
      <w:r w:rsidR="00A65D13"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>SL935</w:t>
      </w:r>
      <w:r w:rsidR="00F41B8C"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 xml:space="preserve"> </w:t>
      </w:r>
      <w:r w:rsidR="00F41B8C"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sym w:font="Wingdings" w:char="F051"/>
      </w:r>
    </w:p>
    <w:p w14:paraId="141688BE" w14:textId="77777777" w:rsidR="00875D23" w:rsidRPr="00875D23" w:rsidRDefault="00875D23" w:rsidP="00DA6467">
      <w:pPr>
        <w:spacing w:line="360" w:lineRule="exact"/>
        <w:ind w:left="1080" w:right="14" w:firstLine="360"/>
        <w:jc w:val="thaiDistribute"/>
        <w:rPr>
          <w:rFonts w:ascii="CordiaUPC" w:eastAsia="Times New Roman" w:hAnsi="CordiaUPC" w:cs="CordiaUPC"/>
          <w:color w:val="E63946"/>
          <w:spacing w:val="-10"/>
          <w:sz w:val="32"/>
          <w:szCs w:val="32"/>
          <w:lang w:eastAsia="en-US"/>
        </w:rPr>
      </w:pP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(</w:t>
      </w:r>
      <w:r w:rsidR="00FC368B">
        <w:rPr>
          <w:rFonts w:ascii="CordiaUPC" w:eastAsia="Cordia New" w:hAnsi="CordiaUPC" w:cs="CordiaUPC" w:hint="cs"/>
          <w:b/>
          <w:bCs/>
          <w:i/>
          <w:iCs/>
          <w:color w:val="E63946"/>
          <w:sz w:val="32"/>
          <w:szCs w:val="32"/>
          <w:cs/>
        </w:rPr>
        <w:t>ไม่มี</w:t>
      </w: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บริการอาหารและเครื่องดื่มบนเครื่อง)</w:t>
      </w:r>
    </w:p>
    <w:p w14:paraId="3F88ADFA" w14:textId="084CA032" w:rsidR="00875D23" w:rsidRDefault="00A65D13" w:rsidP="00875D23">
      <w:pPr>
        <w:spacing w:line="360" w:lineRule="exact"/>
        <w:ind w:left="1080" w:right="14" w:hanging="1080"/>
        <w:jc w:val="thaiDistribute"/>
        <w:rPr>
          <w:rFonts w:ascii="Segoe UI Symbol" w:eastAsia="Cascadia Mono SemiBold" w:hAnsi="Segoe UI Symbol" w:cs="Cordia New"/>
          <w:color w:val="000000"/>
          <w:sz w:val="32"/>
          <w:szCs w:val="32"/>
          <w:lang w:eastAsia="en-US"/>
        </w:rPr>
      </w:pPr>
      <w:r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  <w:t>16.30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A6467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="00875D23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กรุงเทพ</w:t>
      </w:r>
      <w:r w:rsidR="00875D23">
        <w:rPr>
          <w:rFonts w:ascii="CordiaUPC" w:eastAsia="Times New Roman" w:hAnsi="CordiaUPC" w:cs="CordiaUPC"/>
          <w:b/>
          <w:bCs/>
          <w:color w:val="2F5496"/>
          <w:sz w:val="32"/>
          <w:szCs w:val="32"/>
          <w:cs/>
        </w:rPr>
        <w:t>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875D23" w:rsidRPr="00875D23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79871833" w14:textId="77777777" w:rsidR="00D01D6A" w:rsidRDefault="00D01D6A" w:rsidP="00875D23">
      <w:pPr>
        <w:spacing w:line="360" w:lineRule="exact"/>
        <w:ind w:left="1080" w:right="14" w:hanging="1080"/>
        <w:jc w:val="thaiDistribute"/>
        <w:rPr>
          <w:rFonts w:ascii="CordiaUPC" w:eastAsia="Times New Roman" w:hAnsi="CordiaUPC" w:cs="Cordia New"/>
          <w:b/>
          <w:bCs/>
          <w:color w:val="000000"/>
          <w:sz w:val="32"/>
          <w:szCs w:val="32"/>
        </w:rPr>
      </w:pPr>
    </w:p>
    <w:p w14:paraId="4EB84833" w14:textId="77777777"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EB6A71E" w14:textId="77777777" w:rsidR="00875D23" w:rsidRPr="000A5722" w:rsidRDefault="00875D23" w:rsidP="00875D23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ซื่อสัตย์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จริงใจ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ห่วงใย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เน้นบริการ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คืองานของเรา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 </w:t>
      </w:r>
      <w:bookmarkStart w:id="1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1035F488" w14:textId="77777777" w:rsidR="00875D23" w:rsidRPr="00875D23" w:rsidRDefault="00875D23" w:rsidP="00875D23">
      <w:pPr>
        <w:spacing w:line="360" w:lineRule="exact"/>
        <w:ind w:left="36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0EB29981" w14:textId="1BCFD789" w:rsidR="004B2F5E" w:rsidRDefault="00875D23" w:rsidP="00BC5F81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500E9FBB" w14:textId="77777777" w:rsidR="006451BD" w:rsidRPr="006451BD" w:rsidRDefault="006451BD" w:rsidP="006451BD">
      <w:pPr>
        <w:shd w:val="clear" w:color="auto" w:fill="4270C2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6451BD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6451BD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6451BD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6451BD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6451BD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758024BF" w14:textId="77777777" w:rsidR="006451BD" w:rsidRDefault="006451BD" w:rsidP="00D81B87"/>
    <w:p w14:paraId="059E62C0" w14:textId="77777777" w:rsidR="00D137AC" w:rsidRDefault="00D137AC" w:rsidP="00D81B87"/>
    <w:p w14:paraId="283F078A" w14:textId="77777777" w:rsidR="00D137AC" w:rsidRDefault="00D137AC" w:rsidP="00D81B87"/>
    <w:p w14:paraId="1510FDEC" w14:textId="77777777" w:rsidR="00D137AC" w:rsidRDefault="00D137AC" w:rsidP="00D81B87"/>
    <w:p w14:paraId="47E9F078" w14:textId="77777777" w:rsidR="00D137AC" w:rsidRDefault="00D137AC" w:rsidP="00D81B87"/>
    <w:p w14:paraId="74BB0C19" w14:textId="77777777" w:rsidR="00D137AC" w:rsidRDefault="00D137AC" w:rsidP="00D81B87"/>
    <w:p w14:paraId="46CC197C" w14:textId="77777777" w:rsidR="00D137AC" w:rsidRDefault="00D137AC" w:rsidP="00D81B87"/>
    <w:p w14:paraId="1EFA945F" w14:textId="77777777" w:rsidR="00D137AC" w:rsidRDefault="00D137AC" w:rsidP="00D81B87"/>
    <w:p w14:paraId="0E1AD0B0" w14:textId="77777777" w:rsidR="00D137AC" w:rsidRDefault="00D137AC" w:rsidP="00D81B87"/>
    <w:p w14:paraId="35C4B10D" w14:textId="77777777" w:rsidR="00D137AC" w:rsidRDefault="00D137AC" w:rsidP="00D81B87"/>
    <w:p w14:paraId="55C913A4" w14:textId="77777777" w:rsidR="00D137AC" w:rsidRDefault="00D137AC" w:rsidP="00D81B87"/>
    <w:p w14:paraId="034E4194" w14:textId="77777777" w:rsidR="00D137AC" w:rsidRDefault="00D137AC" w:rsidP="00D81B87"/>
    <w:p w14:paraId="6C367B64" w14:textId="77777777" w:rsidR="00D137AC" w:rsidRDefault="00D137AC" w:rsidP="00D81B87"/>
    <w:p w14:paraId="0128A71E" w14:textId="77777777" w:rsidR="00D137AC" w:rsidRDefault="00D137AC" w:rsidP="00D81B87"/>
    <w:p w14:paraId="0F9FD0CA" w14:textId="77777777" w:rsidR="00D137AC" w:rsidRDefault="00D137AC" w:rsidP="00D81B87"/>
    <w:p w14:paraId="01199347" w14:textId="77777777" w:rsidR="00D137AC" w:rsidRDefault="00D137AC" w:rsidP="00D81B87"/>
    <w:p w14:paraId="4D33CB1E" w14:textId="77777777" w:rsidR="00D137AC" w:rsidRDefault="00D137AC" w:rsidP="00D81B87"/>
    <w:p w14:paraId="5704288F" w14:textId="77777777" w:rsidR="00D137AC" w:rsidRDefault="00D137AC" w:rsidP="00D81B87"/>
    <w:p w14:paraId="5594DDCD" w14:textId="77777777" w:rsidR="00D137AC" w:rsidRDefault="00D137AC" w:rsidP="00D81B87"/>
    <w:p w14:paraId="4B0DD1DF" w14:textId="77777777" w:rsidR="00D137AC" w:rsidRDefault="00D137AC" w:rsidP="00D81B87"/>
    <w:p w14:paraId="68A7B076" w14:textId="77777777" w:rsidR="00D137AC" w:rsidRDefault="00D137AC" w:rsidP="00D81B87"/>
    <w:p w14:paraId="035D8408" w14:textId="77777777" w:rsidR="00D708E9" w:rsidRPr="00D81B87" w:rsidRDefault="00D708E9" w:rsidP="00D81B87"/>
    <w:tbl>
      <w:tblPr>
        <w:tblW w:w="10773" w:type="dxa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10773"/>
      </w:tblGrid>
      <w:tr w:rsidR="007E0F1A" w:rsidRPr="007E0F1A" w14:paraId="2D6A5D22" w14:textId="77777777" w:rsidTr="00CE77B0">
        <w:trPr>
          <w:trHeight w:val="530"/>
        </w:trPr>
        <w:tc>
          <w:tcPr>
            <w:tcW w:w="10773" w:type="dxa"/>
            <w:shd w:val="clear" w:color="auto" w:fill="1F3864" w:themeFill="accent5" w:themeFillShade="80"/>
            <w:vAlign w:val="center"/>
            <w:hideMark/>
          </w:tcPr>
          <w:p w14:paraId="7A2D0D76" w14:textId="77777777"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</w:tc>
      </w:tr>
    </w:tbl>
    <w:p w14:paraId="6483AAB4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5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1843"/>
        <w:gridCol w:w="2409"/>
      </w:tblGrid>
      <w:tr w:rsidR="0010229C" w:rsidRPr="007E0F1A" w14:paraId="4598E001" w14:textId="77777777" w:rsidTr="00CE77B0">
        <w:trPr>
          <w:trHeight w:val="274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5" w:themeFillShade="80"/>
            <w:vAlign w:val="center"/>
          </w:tcPr>
          <w:p w14:paraId="2A38B4ED" w14:textId="77777777" w:rsidR="0010229C" w:rsidRPr="007E0F1A" w:rsidRDefault="0010229C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5C81B366" w14:textId="77777777" w:rsidR="0010229C" w:rsidRPr="007E0F1A" w:rsidRDefault="0010229C" w:rsidP="00FD60E9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5" w:themeFillShade="80"/>
            <w:vAlign w:val="center"/>
            <w:hideMark/>
          </w:tcPr>
          <w:p w14:paraId="76CC3EF2" w14:textId="77777777" w:rsidR="0010229C" w:rsidRPr="007E0F1A" w:rsidRDefault="0010229C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497C387" w14:textId="77777777" w:rsidR="0010229C" w:rsidRPr="007E0F1A" w:rsidRDefault="0010229C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1D34BE07" w14:textId="77777777" w:rsidR="0010229C" w:rsidRPr="007E0F1A" w:rsidRDefault="0010229C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5" w:themeFillShade="80"/>
            <w:vAlign w:val="center"/>
          </w:tcPr>
          <w:p w14:paraId="6154AAEB" w14:textId="77777777" w:rsidR="0010229C" w:rsidRDefault="0010229C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082DF262" w14:textId="77777777" w:rsidR="0010229C" w:rsidRPr="007E0F1A" w:rsidRDefault="0010229C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5" w:themeFillShade="80"/>
            <w:vAlign w:val="center"/>
          </w:tcPr>
          <w:p w14:paraId="65B85A7D" w14:textId="77777777" w:rsidR="0010229C" w:rsidRDefault="0010229C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6C7452C9" w14:textId="77777777" w:rsidR="0010229C" w:rsidRPr="007E0F1A" w:rsidRDefault="0010229C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6C1FBA" w:rsidRPr="007E0F1A" w14:paraId="42FC3538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8FF18" w14:textId="24042F87" w:rsidR="006C1FBA" w:rsidRDefault="006C1FBA" w:rsidP="006C1FBA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2-2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กุมภาพันธ์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F05F9" w14:textId="774C92EA" w:rsidR="006C1FBA" w:rsidRDefault="006C1FBA" w:rsidP="006C1FBA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2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4FB86" w14:textId="4FAD0E79" w:rsidR="006C1FBA" w:rsidRPr="00F43C09" w:rsidRDefault="006C1FBA" w:rsidP="006C1FBA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203E4" w14:textId="3D110E5A" w:rsidR="006C1FBA" w:rsidRPr="0017119F" w:rsidRDefault="006C1FBA" w:rsidP="006C1FBA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6C1FBA" w:rsidRPr="007E0F1A" w14:paraId="075F7B32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A1D18" w14:textId="23FB5ACB" w:rsidR="006C1FBA" w:rsidRDefault="006C1FBA" w:rsidP="006C1FBA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ุมภาพันธ์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– 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B0EBE" w14:textId="479A237A" w:rsidR="006C1FBA" w:rsidRDefault="006C1FBA" w:rsidP="006C1FBA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2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14D96" w14:textId="5CEC149A" w:rsidR="006C1FBA" w:rsidRPr="00F43C09" w:rsidRDefault="006C1FBA" w:rsidP="006C1FBA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A6707" w14:textId="67DF512D" w:rsidR="006C1FBA" w:rsidRPr="0017119F" w:rsidRDefault="006C1FBA" w:rsidP="006C1FBA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6C1FBA" w:rsidRPr="007E0F1A" w14:paraId="31E65671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3392B" w14:textId="7DA8563B" w:rsidR="006C1FBA" w:rsidRDefault="006C1FBA" w:rsidP="006C1FBA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9 - 1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50987" w14:textId="7BAF6B09" w:rsidR="006C1FBA" w:rsidRDefault="006C1FBA" w:rsidP="006C1FBA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2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B50E4" w14:textId="13AA43DD" w:rsidR="006C1FBA" w:rsidRPr="00F43C09" w:rsidRDefault="006C1FBA" w:rsidP="006C1FBA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B144B" w14:textId="05FA380D" w:rsidR="006C1FBA" w:rsidRPr="0017119F" w:rsidRDefault="006C1FBA" w:rsidP="006C1FBA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DD741D" w:rsidRPr="007E0F1A" w14:paraId="255C291A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A21CB" w14:textId="55330740" w:rsidR="00DD741D" w:rsidRDefault="00DD741D" w:rsidP="00DD741D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4 - 1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F36F9" w14:textId="4D541CE0" w:rsidR="00DD741D" w:rsidRDefault="00DD741D" w:rsidP="00DD741D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2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CBA36" w14:textId="2EE4AC58" w:rsidR="00DD741D" w:rsidRPr="00F43C09" w:rsidRDefault="00DD741D" w:rsidP="00DD741D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7598" w14:textId="15B4862F" w:rsidR="00DD741D" w:rsidRPr="0017119F" w:rsidRDefault="00DD741D" w:rsidP="00DD741D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DD741D" w:rsidRPr="007E0F1A" w14:paraId="02FD17F3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3D1C4" w14:textId="5E34765B" w:rsidR="00DD741D" w:rsidRDefault="00DD741D" w:rsidP="00DD741D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6 – 2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31DCE" w14:textId="7F4FD6C2" w:rsidR="00DD741D" w:rsidRDefault="00DD741D" w:rsidP="00DD741D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2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B2AE5" w14:textId="4E8A29E3" w:rsidR="00DD741D" w:rsidRPr="00F43C09" w:rsidRDefault="00DD741D" w:rsidP="00DD741D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982D6" w14:textId="2575B598" w:rsidR="00DD741D" w:rsidRPr="0017119F" w:rsidRDefault="00DD741D" w:rsidP="00DD741D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DD741D" w:rsidRPr="007E0F1A" w14:paraId="07D03754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49769" w14:textId="429438C6" w:rsidR="00DD741D" w:rsidRDefault="00DD741D" w:rsidP="00DD741D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1 - 2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155EF" w14:textId="34EECFB5" w:rsidR="00DD741D" w:rsidRDefault="00DD741D" w:rsidP="00DD741D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2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A93E7" w14:textId="52B93856" w:rsidR="00DD741D" w:rsidRPr="00F43C09" w:rsidRDefault="00DD741D" w:rsidP="00DD741D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8FC35" w14:textId="26B31E99" w:rsidR="00DD741D" w:rsidRPr="0017119F" w:rsidRDefault="00DD741D" w:rsidP="00DD741D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6710A7" w:rsidRPr="007E0F1A" w14:paraId="21C260E5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F65A6" w14:textId="5821EF08" w:rsidR="006710A7" w:rsidRDefault="006710A7" w:rsidP="006710A7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2 </w:t>
            </w:r>
            <w:r w:rsidR="00AD0701">
              <w:rPr>
                <w:rFonts w:ascii="Cordia New" w:hAnsi="Cordia New" w:cs="Cordia New"/>
                <w:b/>
                <w:bCs/>
                <w:sz w:val="36"/>
                <w:szCs w:val="36"/>
              </w:rPr>
              <w:t>–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B46B1" w14:textId="1897E2CA" w:rsidR="006710A7" w:rsidRDefault="006710A7" w:rsidP="006710A7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2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3CB07" w14:textId="15E42FA2" w:rsidR="006710A7" w:rsidRPr="00F43C09" w:rsidRDefault="006710A7" w:rsidP="006710A7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0C215" w14:textId="6E0421EE" w:rsidR="006710A7" w:rsidRPr="0017119F" w:rsidRDefault="006710A7" w:rsidP="006710A7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6710A7" w:rsidRPr="007E0F1A" w14:paraId="7FB317F6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BD10B" w14:textId="1A8481A0" w:rsidR="006710A7" w:rsidRDefault="006710A7" w:rsidP="006710A7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5 </w:t>
            </w:r>
            <w:r w:rsidR="00AD0701">
              <w:rPr>
                <w:rFonts w:ascii="Cordia New" w:hAnsi="Cordia New" w:cs="Cordia New"/>
                <w:b/>
                <w:bCs/>
                <w:sz w:val="36"/>
                <w:szCs w:val="36"/>
              </w:rPr>
              <w:t>–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30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F7741" w14:textId="348C25BE" w:rsidR="006710A7" w:rsidRDefault="006710A7" w:rsidP="006710A7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2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EAD71" w14:textId="7F90C030" w:rsidR="006710A7" w:rsidRPr="00F43C09" w:rsidRDefault="006710A7" w:rsidP="006710A7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07DB3" w14:textId="6F29ED4B" w:rsidR="006710A7" w:rsidRPr="0017119F" w:rsidRDefault="006710A7" w:rsidP="006710A7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AD0701" w:rsidRPr="007E0F1A" w14:paraId="432CCCC7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C3F98" w14:textId="51B41A36" w:rsidR="00AD0701" w:rsidRDefault="00AD0701" w:rsidP="00AD0701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8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2 เมษายน 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08BC7" w14:textId="18272580" w:rsidR="00AD0701" w:rsidRDefault="00AD0701" w:rsidP="00AD0701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2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F17CE" w14:textId="30D66C87" w:rsidR="00AD0701" w:rsidRPr="00F43C09" w:rsidRDefault="00AD0701" w:rsidP="00AD0701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0EA64" w14:textId="2D0E4665" w:rsidR="00AD0701" w:rsidRPr="0017119F" w:rsidRDefault="00AD0701" w:rsidP="00AD0701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</w:tbl>
    <w:p w14:paraId="5642FB31" w14:textId="6218C282" w:rsidR="00AA1AAA" w:rsidRDefault="000E1481" w:rsidP="00A81324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3B84F9" wp14:editId="2373058F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1958975" cy="350520"/>
                <wp:effectExtent l="0" t="0" r="3175" b="0"/>
                <wp:wrapNone/>
                <wp:docPr id="49607457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973F6" w14:textId="77777777" w:rsidR="00AA1AAA" w:rsidRPr="00A07463" w:rsidRDefault="00AA1AAA" w:rsidP="00AA1AAA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74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B84F9" id="AutoShape 148" o:spid="_x0000_s1033" style="position:absolute;left:0;text-align:left;margin-left:0;margin-top:15.5pt;width:154.25pt;height:27.6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" fillcolor="#1f3763 [1608]" stroked="f">
                <v:path arrowok="t"/>
                <v:textbox>
                  <w:txbxContent>
                    <w:p w14:paraId="48F973F6" w14:textId="77777777" w:rsidR="00AA1AAA" w:rsidRPr="00A07463" w:rsidRDefault="00AA1AAA" w:rsidP="00AA1AAA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1987">
        <w:rPr>
          <w:rFonts w:ascii="Angsana New" w:hAnsi="Angsana New"/>
          <w:sz w:val="32"/>
          <w:szCs w:val="32"/>
          <w:cs/>
        </w:rPr>
        <w:tab/>
      </w:r>
    </w:p>
    <w:p w14:paraId="62AB7BE9" w14:textId="03D37413"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359EDECE" w14:textId="77777777" w:rsidR="00D708E9" w:rsidRDefault="00D708E9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</w:p>
    <w:p w14:paraId="67BD962C" w14:textId="77777777" w:rsidR="00EE74D5" w:rsidRPr="00E36BD6" w:rsidRDefault="00EE74D5" w:rsidP="009C3F7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="00D31D2B"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6F3711D7" w14:textId="011B670C" w:rsidR="00EE74D5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F81313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08</w:t>
      </w:r>
      <w:r w:rsidR="008660F6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F81313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ก.พ.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>6</w:t>
      </w:r>
      <w:r w:rsidR="006F52E0"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>6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797AA3" w:rsidRPr="00E36BD6">
        <w:rPr>
          <w:rFonts w:ascii="CordiaUPC" w:hAnsi="CordiaUPC" w:cs="CordiaUPC"/>
          <w:sz w:val="32"/>
          <w:szCs w:val="32"/>
        </w:rPr>
        <w:t>**</w:t>
      </w:r>
    </w:p>
    <w:p w14:paraId="2EB4489D" w14:textId="1C25EFB6" w:rsidR="002C248D" w:rsidRPr="003B0D5F" w:rsidRDefault="002C248D" w:rsidP="003B0D5F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CordiaUPC" w:eastAsia="Wingdings" w:hAnsi="CordiaUPC" w:cs="CordiaUPC"/>
          <w:color w:val="FF0000"/>
          <w:sz w:val="32"/>
          <w:szCs w:val="32"/>
        </w:rPr>
      </w:pP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ค่าวีซ่ากรุ๊ปท่องเที่ยวเข้าประเทศจีน</w:t>
      </w: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 xml:space="preserve"> (</w:t>
      </w: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ผู้ถือหนังสือเดินทางไทย</w:t>
      </w: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>)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="003B0D5F" w:rsidRPr="00B868C6">
        <w:rPr>
          <w:rFonts w:ascii="CordiaUPC" w:eastAsia="Wingdings" w:hAnsi="CordiaUPC" w:cs="CordiaUPC" w:hint="cs"/>
          <w:color w:val="FF0000"/>
          <w:sz w:val="32"/>
          <w:szCs w:val="32"/>
          <w:cs/>
        </w:rPr>
        <w:t>ในกรณีที่ลูกค้ามีวีซ่าจีนอยู่แล้ว ทางบริษัทฯ  หักคืนค่า</w:t>
      </w:r>
      <w:r w:rsidR="003B0D5F">
        <w:rPr>
          <w:rFonts w:ascii="CordiaUPC" w:eastAsia="Wingdings" w:hAnsi="CordiaUPC" w:cs="CordiaUPC" w:hint="cs"/>
          <w:color w:val="FF0000"/>
          <w:sz w:val="32"/>
          <w:szCs w:val="32"/>
          <w:cs/>
        </w:rPr>
        <w:t xml:space="preserve"> </w:t>
      </w:r>
      <w:r w:rsidR="003B0D5F" w:rsidRPr="00B868C6">
        <w:rPr>
          <w:rFonts w:ascii="CordiaUPC" w:eastAsia="Wingdings" w:hAnsi="CordiaUPC" w:cs="CordiaUPC" w:hint="cs"/>
          <w:color w:val="FF0000"/>
          <w:sz w:val="32"/>
          <w:szCs w:val="32"/>
          <w:cs/>
        </w:rPr>
        <w:t>วีซ่ากรุ๊ปให้ท่านละ 900 บาท</w:t>
      </w:r>
      <w:r w:rsidR="003B0D5F" w:rsidRPr="00B868C6">
        <w:rPr>
          <w:rFonts w:ascii="CordiaUPC" w:eastAsia="Wingdings" w:hAnsi="CordiaUPC" w:cs="CordiaUPC"/>
          <w:color w:val="FF0000"/>
          <w:sz w:val="32"/>
          <w:szCs w:val="32"/>
        </w:rPr>
        <w:t xml:space="preserve"> </w:t>
      </w:r>
      <w:r w:rsidR="003B0D5F" w:rsidRPr="000A28AD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</w:p>
    <w:p w14:paraId="55526AE7" w14:textId="77777777" w:rsidR="00AA1AAA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</w:t>
      </w:r>
      <w:r w:rsidR="00CF795F" w:rsidRPr="00E36BD6">
        <w:rPr>
          <w:rFonts w:ascii="CordiaUPC" w:hAnsi="CordiaUPC" w:cs="CordiaUPC"/>
          <w:sz w:val="32"/>
          <w:szCs w:val="32"/>
          <w:cs/>
        </w:rPr>
        <w:t>3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55DBFEC7" w14:textId="77777777" w:rsidR="00AA1AAA" w:rsidRPr="00E36BD6" w:rsidRDefault="00AA1AAA" w:rsidP="00AA1AA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73C9F07B" w14:textId="77777777" w:rsidR="00EE74D5" w:rsidRPr="00E36BD6" w:rsidRDefault="00743BDD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</w:t>
      </w:r>
      <w:r w:rsidR="00EE74D5" w:rsidRPr="00E36BD6">
        <w:rPr>
          <w:rFonts w:ascii="CordiaUPC" w:hAnsi="CordiaUPC" w:cs="CordiaUPC"/>
          <w:sz w:val="32"/>
          <w:szCs w:val="32"/>
          <w:cs/>
        </w:rPr>
        <w:t>อาหาร ตามที่ระบุไว้ในรายการ</w:t>
      </w:r>
    </w:p>
    <w:p w14:paraId="251B96DF" w14:textId="77777777" w:rsidR="00EE74D5" w:rsidRPr="00E36B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2E77A9FA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D81B87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4270C2"/>
          <w:cs/>
          <w:lang w:eastAsia="en-US"/>
        </w:rPr>
        <w:t xml:space="preserve">ท่านละไม่เกิน </w:t>
      </w:r>
      <w:r w:rsidR="00786020" w:rsidRPr="00D81B87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4270C2"/>
        </w:rPr>
        <w:t>20</w:t>
      </w:r>
      <w:r w:rsidRPr="00D81B87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4270C2"/>
          <w:cs/>
          <w:lang w:eastAsia="en-US"/>
        </w:rPr>
        <w:t xml:space="preserve"> กิโลกรัม</w:t>
      </w:r>
      <w:r w:rsidR="00CF795F" w:rsidRPr="00D81B87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4270C2"/>
          <w:cs/>
          <w:lang w:eastAsia="en-US"/>
        </w:rPr>
        <w:t xml:space="preserve"> จำนวนท่านละ 1 ใบ </w:t>
      </w:r>
      <w:r w:rsidRPr="00D81B87">
        <w:rPr>
          <w:rFonts w:ascii="CordiaUPC" w:hAnsi="CordiaUPC" w:cs="CordiaUPC"/>
          <w:spacing w:val="-16"/>
          <w:sz w:val="32"/>
          <w:szCs w:val="32"/>
          <w:shd w:val="clear" w:color="auto" w:fill="4270C2"/>
          <w:cs/>
          <w:lang w:eastAsia="en-US"/>
        </w:rPr>
        <w:t xml:space="preserve"> 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3FC0A1CE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</w:t>
      </w:r>
      <w:r w:rsidRPr="00E36BD6">
        <w:rPr>
          <w:rFonts w:ascii="CordiaUPC" w:hAnsi="CordiaUPC" w:cs="CordiaUPC"/>
          <w:sz w:val="32"/>
          <w:szCs w:val="32"/>
          <w:cs/>
        </w:rPr>
        <w:lastRenderedPageBreak/>
        <w:t xml:space="preserve">การตกลงไว้กับบริษัทประกันชีวิต </w:t>
      </w:r>
      <w:r w:rsidR="00CE2F23"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5C0C2856" w14:textId="77777777" w:rsidR="00CE2F23" w:rsidRPr="00E36BD6" w:rsidRDefault="00CE2F23" w:rsidP="00CE2F23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5974568A" w14:textId="77777777" w:rsidR="00CE2F23" w:rsidRPr="00E36BD6" w:rsidRDefault="00CE2F23" w:rsidP="00CE2F23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5F28CA2B" w14:textId="77777777" w:rsidR="00CE2F23" w:rsidRPr="00E36B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D81B87">
        <w:rPr>
          <w:rFonts w:ascii="CordiaUPC" w:hAnsi="CordiaUPC" w:cs="CordiaUPC"/>
          <w:b/>
          <w:bCs/>
          <w:sz w:val="32"/>
          <w:szCs w:val="32"/>
          <w:shd w:val="clear" w:color="auto" w:fill="4270C2"/>
          <w:cs/>
        </w:rPr>
        <w:t xml:space="preserve">ค่าบริการดังกล่าว (ข้อ </w:t>
      </w:r>
      <w:r w:rsidR="001D3B93" w:rsidRPr="00D81B87">
        <w:rPr>
          <w:rFonts w:ascii="CordiaUPC" w:hAnsi="CordiaUPC" w:cs="CordiaUPC"/>
          <w:b/>
          <w:bCs/>
          <w:sz w:val="32"/>
          <w:szCs w:val="32"/>
          <w:shd w:val="clear" w:color="auto" w:fill="4270C2"/>
          <w:cs/>
        </w:rPr>
        <w:t>1</w:t>
      </w:r>
      <w:r w:rsidRPr="00D81B87">
        <w:rPr>
          <w:rFonts w:ascii="CordiaUPC" w:hAnsi="CordiaUPC" w:cs="CordiaUPC"/>
          <w:b/>
          <w:bCs/>
          <w:sz w:val="32"/>
          <w:szCs w:val="32"/>
          <w:shd w:val="clear" w:color="auto" w:fill="4270C2"/>
          <w:cs/>
        </w:rPr>
        <w:t>-</w:t>
      </w:r>
      <w:r w:rsidR="001D3B93" w:rsidRPr="00D81B87">
        <w:rPr>
          <w:rFonts w:ascii="CordiaUPC" w:hAnsi="CordiaUPC" w:cs="CordiaUPC"/>
          <w:b/>
          <w:bCs/>
          <w:sz w:val="32"/>
          <w:szCs w:val="32"/>
          <w:shd w:val="clear" w:color="auto" w:fill="4270C2"/>
          <w:cs/>
        </w:rPr>
        <w:t>8</w:t>
      </w:r>
      <w:r w:rsidRPr="00D81B87">
        <w:rPr>
          <w:rFonts w:ascii="CordiaUPC" w:hAnsi="CordiaUPC" w:cs="CordiaUPC"/>
          <w:b/>
          <w:bCs/>
          <w:sz w:val="32"/>
          <w:szCs w:val="32"/>
          <w:shd w:val="clear" w:color="auto" w:fill="4270C2"/>
          <w:cs/>
        </w:rPr>
        <w:t>) เป็นค่าบริการเฉพาะผู้เดินทางที่เป็นชาวไทยเท่านั้น</w:t>
      </w:r>
      <w:r w:rsidRPr="00D81B87">
        <w:rPr>
          <w:rFonts w:ascii="CordiaUPC" w:hAnsi="CordiaUPC" w:cs="CordiaUPC"/>
          <w:b/>
          <w:bCs/>
          <w:sz w:val="32"/>
          <w:szCs w:val="32"/>
          <w:shd w:val="clear" w:color="auto" w:fill="4270C2"/>
        </w:rPr>
        <w:t>!!!</w:t>
      </w:r>
    </w:p>
    <w:p w14:paraId="53E23FC8" w14:textId="77777777" w:rsidR="00004A1D" w:rsidRDefault="00004A1D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AE0ABE3" w14:textId="77777777" w:rsidR="00DA46E1" w:rsidRDefault="00203C48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713323" wp14:editId="092D50B0">
                <wp:simplePos x="0" y="0"/>
                <wp:positionH relativeFrom="margin">
                  <wp:align>left</wp:align>
                </wp:positionH>
                <wp:positionV relativeFrom="paragraph">
                  <wp:posOffset>8466</wp:posOffset>
                </wp:positionV>
                <wp:extent cx="2136775" cy="400050"/>
                <wp:effectExtent l="0" t="0" r="0" b="0"/>
                <wp:wrapNone/>
                <wp:docPr id="18240078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D3D3B" w14:textId="77777777" w:rsidR="00CE2F23" w:rsidRPr="00A165D6" w:rsidRDefault="00CE2F23" w:rsidP="00CE2F23">
                            <w:pPr>
                              <w:ind w:left="1134" w:hanging="1134"/>
                              <w:rPr>
                                <w:rFonts w:ascii="CordiaUPC" w:eastAsia="Times New Roman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2" w:name="_Hlk117702487"/>
                            <w:bookmarkStart w:id="3" w:name="_Hlk117702488"/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E6394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2"/>
                            <w:bookmarkEnd w:id="3"/>
                          </w:p>
                          <w:p w14:paraId="1432D4A8" w14:textId="77777777" w:rsidR="00CE2F23" w:rsidRPr="00A07463" w:rsidRDefault="00CE2F23" w:rsidP="00CE2F23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13323" id="AutoShape 8" o:spid="_x0000_s1034" style="position:absolute;left:0;text-align:left;margin-left:0;margin-top:.65pt;width:168.25pt;height:31.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" fillcolor="#1f3763 [1608]" stroked="f">
                <v:path arrowok="t"/>
                <v:textbox>
                  <w:txbxContent>
                    <w:p w14:paraId="1E4D3D3B" w14:textId="77777777" w:rsidR="00CE2F23" w:rsidRPr="00A165D6" w:rsidRDefault="00CE2F23" w:rsidP="00CE2F23">
                      <w:pPr>
                        <w:ind w:left="1134" w:hanging="1134"/>
                        <w:rPr>
                          <w:rFonts w:ascii="CordiaUPC" w:eastAsia="Times New Roman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4" w:name="_Hlk117702487"/>
                      <w:bookmarkStart w:id="5" w:name="_Hlk117702488"/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E63946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4"/>
                      <w:bookmarkEnd w:id="5"/>
                    </w:p>
                    <w:p w14:paraId="1432D4A8" w14:textId="77777777" w:rsidR="00CE2F23" w:rsidRPr="00A07463" w:rsidRDefault="00CE2F23" w:rsidP="00CE2F23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2EFC41" w14:textId="77777777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D902CD2" w14:textId="77777777" w:rsidR="00797AA3" w:rsidRPr="00AA1A54" w:rsidRDefault="00797AA3" w:rsidP="00797AA3"/>
    <w:p w14:paraId="3F143AA6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36358">
        <w:rPr>
          <w:rFonts w:ascii="CordiaUPC" w:hAnsi="CordiaUPC" w:cs="CordiaUPC"/>
          <w:sz w:val="32"/>
          <w:szCs w:val="32"/>
          <w:cs/>
        </w:rPr>
        <w:t>ทุกประเภท</w:t>
      </w:r>
    </w:p>
    <w:p w14:paraId="061ABB4A" w14:textId="77777777" w:rsidR="00797AA3" w:rsidRPr="005F640A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4A8FB636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064E1587" w14:textId="77777777" w:rsidR="00797AA3" w:rsidRPr="00F37332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="00F27D60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7C9CA2B2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365B5176" w14:textId="48074C4E" w:rsidR="00797AA3" w:rsidRPr="00D137AC" w:rsidRDefault="00797AA3" w:rsidP="00860E9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D137AC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997CBB" w:rsidRPr="00D137AC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D137AC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  <w:r w:rsidRPr="00D137AC">
        <w:rPr>
          <w:rFonts w:ascii="CordiaUPC" w:hAnsi="CordiaUPC" w:cs="CordiaUPC" w:hint="cs"/>
          <w:sz w:val="32"/>
          <w:szCs w:val="32"/>
          <w:cs/>
        </w:rPr>
        <w:t>ค่</w:t>
      </w:r>
      <w:r w:rsidRPr="00D137AC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086835A9" w14:textId="0098E782" w:rsidR="004436CB" w:rsidRDefault="00D137AC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723776" behindDoc="0" locked="0" layoutInCell="1" allowOverlap="1" wp14:anchorId="04F6234C" wp14:editId="30BA8F2E">
            <wp:simplePos x="0" y="0"/>
            <wp:positionH relativeFrom="margin">
              <wp:align>center</wp:align>
            </wp:positionH>
            <wp:positionV relativeFrom="paragraph">
              <wp:posOffset>1424940</wp:posOffset>
            </wp:positionV>
            <wp:extent cx="5189220" cy="1341120"/>
            <wp:effectExtent l="0" t="0" r="0" b="0"/>
            <wp:wrapSquare wrapText="bothSides"/>
            <wp:docPr id="11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F53C9" w14:textId="5A825F5F" w:rsidR="004436CB" w:rsidRDefault="00D137AC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21728" behindDoc="0" locked="0" layoutInCell="1" allowOverlap="1" wp14:anchorId="1D49B9E9" wp14:editId="6090191A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6268085" cy="84886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ข้อควรทราบ-1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48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E131F" w14:textId="482DFA09" w:rsidR="004436CB" w:rsidRDefault="00D137AC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  <w:lang w:eastAsia="en-US"/>
        </w:rPr>
        <w:lastRenderedPageBreak/>
        <w:drawing>
          <wp:anchor distT="0" distB="0" distL="114300" distR="114300" simplePos="0" relativeHeight="251724800" behindDoc="0" locked="0" layoutInCell="1" allowOverlap="1" wp14:anchorId="05AB8F4D" wp14:editId="1E2E5AB7">
            <wp:simplePos x="0" y="0"/>
            <wp:positionH relativeFrom="margin">
              <wp:posOffset>305435</wp:posOffset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มัดจำ-15000-0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FAC51" w14:textId="398840D9" w:rsidR="00D137AC" w:rsidRDefault="00D137AC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  <w:lang w:eastAsia="en-US"/>
        </w:rPr>
        <w:lastRenderedPageBreak/>
        <w:drawing>
          <wp:anchor distT="0" distB="0" distL="114300" distR="114300" simplePos="0" relativeHeight="251725824" behindDoc="0" locked="0" layoutInCell="1" allowOverlap="1" wp14:anchorId="085B9F81" wp14:editId="3C4A973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เงื่อนไขการยกเลิก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96C14" w14:textId="77777777" w:rsidR="00D137AC" w:rsidRDefault="00D137AC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BD43387" w14:textId="77777777" w:rsidR="00D137AC" w:rsidRDefault="00D137AC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6C98A0C" w14:textId="77777777" w:rsidR="00D137AC" w:rsidRDefault="00D137AC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CC1DD8E" w14:textId="77777777" w:rsidR="00D137AC" w:rsidRDefault="00D137AC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45D5958" w14:textId="77777777" w:rsidR="00D137AC" w:rsidRDefault="00D137AC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C3946C2" w14:textId="77777777" w:rsidR="00D137AC" w:rsidRDefault="00D137AC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C5C4663" w14:textId="77777777" w:rsidR="00D137AC" w:rsidRDefault="00D137AC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B05097F" w14:textId="77777777" w:rsidR="00D137AC" w:rsidRDefault="00D137AC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B4A3C8F" w14:textId="77777777" w:rsidR="00D137AC" w:rsidRDefault="00D137AC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5506294" w14:textId="4AA3F2A0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7E2AB33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DCE7881" w14:textId="4632084D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4F1B073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70AFF79" w14:textId="413BA09D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BF79AAD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4F5B0E5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0901710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2D17A6F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952C1F4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6E77382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8473DD2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01B7F8D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9F90B07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228FE55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9B1E735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8FFBE6A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6389A0A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47A2794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D4D5094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A190240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C782BD7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936A1BB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FE77FD7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F202D27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071070A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B27C442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FA0BF3E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2424EED" w14:textId="77777777" w:rsidR="006B57E8" w:rsidRDefault="00203C4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54CA91BC" wp14:editId="072E1DC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66180" cy="8496300"/>
            <wp:effectExtent l="0" t="0" r="1270" b="0"/>
            <wp:wrapSquare wrapText="bothSides"/>
            <wp:docPr id="24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80" cy="849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AB91C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5FC26F0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56E8EC4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D67DD48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4A0D22D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8ABB29C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DEFCF3B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3EDEBFD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98335C7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9B31092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8FA5DB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2DA7CDA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2F49D2C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D3E82FE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234143B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2F8D9A1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FC19FD2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21D2D2D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45B1B25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62D47C4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226DE34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8274CFB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6C0F5B9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9FB16C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0662F55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B32CB70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6B34F66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7F9A903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FD5B155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400CA2B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D58A79E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D2323A0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81A990C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F6E5F2A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845A733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32C1A4E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DFA06D1" w14:textId="77777777" w:rsidR="006B57E8" w:rsidRPr="006B57E8" w:rsidRDefault="006B57E8" w:rsidP="006B57E8">
      <w:pPr>
        <w:tabs>
          <w:tab w:val="left" w:pos="1155"/>
        </w:tabs>
        <w:rPr>
          <w:rFonts w:ascii="Angsana New" w:hAnsi="Angsana New"/>
          <w:sz w:val="32"/>
          <w:szCs w:val="32"/>
        </w:rPr>
      </w:pPr>
    </w:p>
    <w:sectPr w:rsidR="006B57E8" w:rsidRPr="006B57E8" w:rsidSect="004B5C97">
      <w:footerReference w:type="default" r:id="rId32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BDE32" w14:textId="77777777" w:rsidR="001B6BED" w:rsidRDefault="001B6BED">
      <w:r>
        <w:separator/>
      </w:r>
    </w:p>
  </w:endnote>
  <w:endnote w:type="continuationSeparator" w:id="0">
    <w:p w14:paraId="0F76060E" w14:textId="77777777" w:rsidR="001B6BED" w:rsidRDefault="001B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494ED" w14:textId="47F2F3AB" w:rsidR="004B5C97" w:rsidRPr="006602DA" w:rsidRDefault="00174D19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174D19">
      <w:rPr>
        <w:rFonts w:ascii="CordiaUPC" w:hAnsi="CordiaUPC" w:cs="CordiaUPC"/>
        <w:lang w:eastAsia="x-none"/>
      </w:rPr>
      <w:t xml:space="preserve">SHSLCSX2 </w:t>
    </w:r>
    <w:r w:rsidRPr="00174D19">
      <w:rPr>
        <w:rFonts w:ascii="CordiaUPC" w:hAnsi="CordiaUPC" w:cs="CordiaUPC" w:hint="cs"/>
        <w:cs/>
        <w:lang w:eastAsia="x-none"/>
      </w:rPr>
      <w:t>จางเจียเจี้ย</w:t>
    </w:r>
    <w:r w:rsidRPr="00174D19">
      <w:rPr>
        <w:rFonts w:ascii="CordiaUPC" w:hAnsi="CordiaUPC" w:cs="CordiaUPC"/>
        <w:cs/>
        <w:lang w:eastAsia="x-none"/>
      </w:rPr>
      <w:t xml:space="preserve"> </w:t>
    </w:r>
    <w:r w:rsidRPr="00174D19">
      <w:rPr>
        <w:rFonts w:ascii="CordiaUPC" w:hAnsi="CordiaUPC" w:cs="CordiaUPC" w:hint="cs"/>
        <w:cs/>
        <w:lang w:eastAsia="x-none"/>
      </w:rPr>
      <w:t>เขาฟ่านจิ้งซาน</w:t>
    </w:r>
    <w:r w:rsidRPr="00174D19">
      <w:rPr>
        <w:rFonts w:ascii="CordiaUPC" w:hAnsi="CordiaUPC" w:cs="CordiaUPC"/>
        <w:cs/>
        <w:lang w:eastAsia="x-none"/>
      </w:rPr>
      <w:t xml:space="preserve"> </w:t>
    </w:r>
    <w:r w:rsidRPr="00174D19">
      <w:rPr>
        <w:rFonts w:ascii="CordiaUPC" w:hAnsi="CordiaUPC" w:cs="CordiaUPC" w:hint="cs"/>
        <w:cs/>
        <w:lang w:eastAsia="x-none"/>
      </w:rPr>
      <w:t>ฟ่งหวง</w:t>
    </w:r>
    <w:r w:rsidRPr="00174D19">
      <w:rPr>
        <w:rFonts w:ascii="CordiaUPC" w:hAnsi="CordiaUPC" w:cs="CordiaUPC"/>
        <w:cs/>
        <w:lang w:eastAsia="x-none"/>
      </w:rPr>
      <w:t xml:space="preserve"> </w:t>
    </w:r>
    <w:r w:rsidRPr="00174D19">
      <w:rPr>
        <w:rFonts w:ascii="CordiaUPC" w:hAnsi="CordiaUPC" w:cs="CordiaUPC" w:hint="cs"/>
        <w:cs/>
        <w:lang w:eastAsia="x-none"/>
      </w:rPr>
      <w:t>ฟูหรงเจิ้น</w:t>
    </w:r>
    <w:r w:rsidRPr="00174D19">
      <w:rPr>
        <w:rFonts w:ascii="CordiaUPC" w:hAnsi="CordiaUPC" w:cs="CordiaUPC"/>
        <w:cs/>
        <w:lang w:eastAsia="x-none"/>
      </w:rPr>
      <w:t xml:space="preserve"> </w:t>
    </w:r>
    <w:r w:rsidRPr="00174D19">
      <w:rPr>
        <w:rFonts w:ascii="CordiaUPC" w:hAnsi="CordiaUPC" w:cs="CordiaUPC"/>
        <w:lang w:eastAsia="x-none"/>
      </w:rPr>
      <w:t xml:space="preserve">6 </w:t>
    </w:r>
    <w:r w:rsidRPr="00174D19">
      <w:rPr>
        <w:rFonts w:ascii="CordiaUPC" w:hAnsi="CordiaUPC" w:cs="CordiaUPC" w:hint="cs"/>
        <w:cs/>
        <w:lang w:eastAsia="x-none"/>
      </w:rPr>
      <w:t>วัน</w:t>
    </w:r>
    <w:r w:rsidRPr="00174D19">
      <w:rPr>
        <w:rFonts w:ascii="CordiaUPC" w:hAnsi="CordiaUPC" w:cs="CordiaUPC"/>
        <w:cs/>
        <w:lang w:eastAsia="x-none"/>
      </w:rPr>
      <w:t xml:space="preserve"> </w:t>
    </w:r>
    <w:r w:rsidRPr="00174D19">
      <w:rPr>
        <w:rFonts w:ascii="CordiaUPC" w:hAnsi="CordiaUPC" w:cs="CordiaUPC"/>
        <w:lang w:eastAsia="x-none"/>
      </w:rPr>
      <w:t xml:space="preserve">5 </w:t>
    </w:r>
    <w:r w:rsidRPr="00174D19">
      <w:rPr>
        <w:rFonts w:ascii="CordiaUPC" w:hAnsi="CordiaUPC" w:cs="CordiaUPC" w:hint="cs"/>
        <w:cs/>
        <w:lang w:eastAsia="x-none"/>
      </w:rPr>
      <w:t>คืน</w:t>
    </w:r>
    <w:r w:rsidRPr="00174D19">
      <w:rPr>
        <w:rFonts w:ascii="CordiaUPC" w:hAnsi="CordiaUPC" w:cs="CordiaUPC"/>
        <w:cs/>
        <w:lang w:eastAsia="x-none"/>
      </w:rPr>
      <w:t xml:space="preserve"> </w:t>
    </w:r>
    <w:r w:rsidR="004251B2">
      <w:rPr>
        <w:rFonts w:ascii="CordiaUPC" w:hAnsi="CordiaUPC" w:cs="CordiaUPC" w:hint="cs"/>
        <w:cs/>
        <w:lang w:eastAsia="x-none"/>
      </w:rPr>
      <w:t>ก.พ.-</w:t>
    </w:r>
    <w:r w:rsidR="000D5511">
      <w:rPr>
        <w:rFonts w:ascii="CordiaUPC" w:hAnsi="CordiaUPC" w:cs="CordiaUPC" w:hint="cs"/>
        <w:cs/>
        <w:lang w:eastAsia="x-none"/>
      </w:rPr>
      <w:t>มี</w:t>
    </w:r>
    <w:r w:rsidR="000D5511">
      <w:rPr>
        <w:rFonts w:ascii="CordiaUPC" w:hAnsi="CordiaUPC" w:cs="CordiaUPC"/>
      </w:rPr>
      <w:t>.</w:t>
    </w:r>
    <w:r w:rsidR="000D5511">
      <w:rPr>
        <w:rFonts w:ascii="CordiaUPC" w:hAnsi="CordiaUPC" w:cs="CordiaUPC" w:hint="cs"/>
        <w:cs/>
      </w:rPr>
      <w:t>ค</w:t>
    </w:r>
    <w:r w:rsidR="000D5511">
      <w:rPr>
        <w:rFonts w:ascii="CordiaUPC" w:hAnsi="CordiaUPC" w:cs="CordiaUPC"/>
      </w:rPr>
      <w:t>. 67</w:t>
    </w:r>
    <w:r w:rsidRPr="00174D19">
      <w:rPr>
        <w:rFonts w:ascii="CordiaUPC" w:hAnsi="CordiaUPC" w:cs="CordiaUPC"/>
        <w:lang w:eastAsia="x-none"/>
      </w:rPr>
      <w:t xml:space="preserve"> </w:t>
    </w:r>
    <w:proofErr w:type="gramStart"/>
    <w:r w:rsidRPr="00174D19">
      <w:rPr>
        <w:rFonts w:ascii="CordiaUPC" w:hAnsi="CordiaUPC" w:cs="CordiaUPC"/>
        <w:lang w:eastAsia="x-none"/>
      </w:rPr>
      <w:t>SL(</w:t>
    </w:r>
    <w:proofErr w:type="gramEnd"/>
    <w:r w:rsidR="008660F6">
      <w:rPr>
        <w:rFonts w:ascii="CordiaUPC" w:hAnsi="CordiaUPC" w:cs="CordiaUPC"/>
        <w:lang w:eastAsia="x-none"/>
      </w:rPr>
      <w:t>RE</w:t>
    </w:r>
    <w:r w:rsidR="00F81313">
      <w:rPr>
        <w:rFonts w:ascii="CordiaUPC" w:hAnsi="CordiaUPC" w:cs="CordiaUPC"/>
        <w:lang w:eastAsia="x-none"/>
      </w:rPr>
      <w:t>0802</w:t>
    </w:r>
    <w:r w:rsidR="00F920E4">
      <w:rPr>
        <w:rFonts w:ascii="CordiaUPC" w:hAnsi="CordiaUPC" w:cs="CordiaUPC"/>
        <w:lang w:eastAsia="x-none"/>
      </w:rPr>
      <w:t>24</w:t>
    </w:r>
    <w:r w:rsidRPr="00174D19">
      <w:rPr>
        <w:rFonts w:ascii="CordiaUPC" w:hAnsi="CordiaUPC" w:cs="CordiaUPC"/>
        <w:lang w:eastAsia="x-none"/>
      </w:rPr>
      <w:t>)</w:t>
    </w:r>
    <w:r w:rsidR="000D67E0">
      <w:rPr>
        <w:rFonts w:ascii="CordiaUPC" w:hAnsi="CordiaUPC" w:cs="CordiaUPC"/>
        <w:lang w:eastAsia="x-none"/>
      </w:rPr>
      <w:t xml:space="preserve"> </w:t>
    </w:r>
    <w:r>
      <w:rPr>
        <w:rFonts w:ascii="CordiaUPC" w:hAnsi="CordiaUPC" w:cs="CordiaUPC"/>
        <w:lang w:eastAsia="x-none"/>
      </w:rPr>
      <w:t xml:space="preserve">                            </w:t>
    </w:r>
    <w:r w:rsidR="000D67E0">
      <w:rPr>
        <w:rFonts w:ascii="CordiaUPC" w:hAnsi="CordiaUPC" w:cs="CordiaUPC"/>
        <w:lang w:eastAsia="x-none"/>
      </w:rPr>
      <w:tab/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745080">
      <w:rPr>
        <w:rFonts w:ascii="CordiaUPC" w:hAnsi="CordiaUPC" w:cs="CordiaUPC"/>
        <w:noProof/>
        <w:lang w:val="x-none" w:eastAsia="x-none"/>
      </w:rPr>
      <w:t>4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DD764" w14:textId="77777777" w:rsidR="001B6BED" w:rsidRDefault="001B6BED">
      <w:r>
        <w:separator/>
      </w:r>
    </w:p>
  </w:footnote>
  <w:footnote w:type="continuationSeparator" w:id="0">
    <w:p w14:paraId="100B6BB7" w14:textId="77777777" w:rsidR="001B6BED" w:rsidRDefault="001B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6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4A1D"/>
    <w:rsid w:val="000062C0"/>
    <w:rsid w:val="00006F3C"/>
    <w:rsid w:val="00011935"/>
    <w:rsid w:val="000123F9"/>
    <w:rsid w:val="00013DD4"/>
    <w:rsid w:val="00015640"/>
    <w:rsid w:val="00015873"/>
    <w:rsid w:val="00016C4B"/>
    <w:rsid w:val="0001729A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6090"/>
    <w:rsid w:val="00037227"/>
    <w:rsid w:val="0004187B"/>
    <w:rsid w:val="00043AA3"/>
    <w:rsid w:val="00044761"/>
    <w:rsid w:val="00044A05"/>
    <w:rsid w:val="0004632C"/>
    <w:rsid w:val="00047080"/>
    <w:rsid w:val="00047869"/>
    <w:rsid w:val="00047F8B"/>
    <w:rsid w:val="00050684"/>
    <w:rsid w:val="000519C6"/>
    <w:rsid w:val="000527C4"/>
    <w:rsid w:val="00053686"/>
    <w:rsid w:val="00054B67"/>
    <w:rsid w:val="00054EEF"/>
    <w:rsid w:val="000574D0"/>
    <w:rsid w:val="00060A8A"/>
    <w:rsid w:val="00060EB4"/>
    <w:rsid w:val="0006237A"/>
    <w:rsid w:val="00063E8D"/>
    <w:rsid w:val="0006569C"/>
    <w:rsid w:val="00066587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7687C"/>
    <w:rsid w:val="00081D21"/>
    <w:rsid w:val="000828A6"/>
    <w:rsid w:val="0008526E"/>
    <w:rsid w:val="00085681"/>
    <w:rsid w:val="000857D9"/>
    <w:rsid w:val="00086283"/>
    <w:rsid w:val="00086569"/>
    <w:rsid w:val="00086A3B"/>
    <w:rsid w:val="000876DD"/>
    <w:rsid w:val="00090656"/>
    <w:rsid w:val="000932E9"/>
    <w:rsid w:val="000935C7"/>
    <w:rsid w:val="000937A8"/>
    <w:rsid w:val="00093D87"/>
    <w:rsid w:val="00095598"/>
    <w:rsid w:val="000959F2"/>
    <w:rsid w:val="0009673E"/>
    <w:rsid w:val="0009787B"/>
    <w:rsid w:val="00097C9D"/>
    <w:rsid w:val="000A0CEC"/>
    <w:rsid w:val="000A1A07"/>
    <w:rsid w:val="000A1ABC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645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1B55"/>
    <w:rsid w:val="000D229E"/>
    <w:rsid w:val="000D360F"/>
    <w:rsid w:val="000D3C60"/>
    <w:rsid w:val="000D42F3"/>
    <w:rsid w:val="000D4840"/>
    <w:rsid w:val="000D5511"/>
    <w:rsid w:val="000D67E0"/>
    <w:rsid w:val="000D73C6"/>
    <w:rsid w:val="000E0E62"/>
    <w:rsid w:val="000E1481"/>
    <w:rsid w:val="000E188D"/>
    <w:rsid w:val="000E1E8F"/>
    <w:rsid w:val="000E2057"/>
    <w:rsid w:val="000E4542"/>
    <w:rsid w:val="000E5527"/>
    <w:rsid w:val="000E562A"/>
    <w:rsid w:val="000E5725"/>
    <w:rsid w:val="000E66FA"/>
    <w:rsid w:val="000E721E"/>
    <w:rsid w:val="000E7899"/>
    <w:rsid w:val="000E7E64"/>
    <w:rsid w:val="000F039F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2C6"/>
    <w:rsid w:val="00101949"/>
    <w:rsid w:val="00101C67"/>
    <w:rsid w:val="0010229C"/>
    <w:rsid w:val="0010279E"/>
    <w:rsid w:val="00102C8B"/>
    <w:rsid w:val="001034FD"/>
    <w:rsid w:val="00106615"/>
    <w:rsid w:val="0010704D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3CFD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6520"/>
    <w:rsid w:val="00127B93"/>
    <w:rsid w:val="0013108D"/>
    <w:rsid w:val="00132122"/>
    <w:rsid w:val="00132B8B"/>
    <w:rsid w:val="00132F0E"/>
    <w:rsid w:val="00134280"/>
    <w:rsid w:val="00134BC8"/>
    <w:rsid w:val="00134C3A"/>
    <w:rsid w:val="00135726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47B24"/>
    <w:rsid w:val="00150032"/>
    <w:rsid w:val="001501B7"/>
    <w:rsid w:val="00150273"/>
    <w:rsid w:val="00150390"/>
    <w:rsid w:val="0015171E"/>
    <w:rsid w:val="001537EC"/>
    <w:rsid w:val="00153B98"/>
    <w:rsid w:val="001560D7"/>
    <w:rsid w:val="00162924"/>
    <w:rsid w:val="00163016"/>
    <w:rsid w:val="00163F22"/>
    <w:rsid w:val="0016611D"/>
    <w:rsid w:val="00167DF0"/>
    <w:rsid w:val="001706A2"/>
    <w:rsid w:val="00170708"/>
    <w:rsid w:val="00170A71"/>
    <w:rsid w:val="00170DD4"/>
    <w:rsid w:val="00172C75"/>
    <w:rsid w:val="00173497"/>
    <w:rsid w:val="001741B4"/>
    <w:rsid w:val="00174D19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4F8B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A1534"/>
    <w:rsid w:val="001A1A68"/>
    <w:rsid w:val="001A44B1"/>
    <w:rsid w:val="001A4F5F"/>
    <w:rsid w:val="001A4FC0"/>
    <w:rsid w:val="001A6E78"/>
    <w:rsid w:val="001A73D4"/>
    <w:rsid w:val="001A74EF"/>
    <w:rsid w:val="001A7D78"/>
    <w:rsid w:val="001B1CC0"/>
    <w:rsid w:val="001B38A4"/>
    <w:rsid w:val="001B5079"/>
    <w:rsid w:val="001B6176"/>
    <w:rsid w:val="001B6BED"/>
    <w:rsid w:val="001B7808"/>
    <w:rsid w:val="001C0290"/>
    <w:rsid w:val="001C1290"/>
    <w:rsid w:val="001C180E"/>
    <w:rsid w:val="001C4EE0"/>
    <w:rsid w:val="001C51D4"/>
    <w:rsid w:val="001C534A"/>
    <w:rsid w:val="001C74C2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5A1E"/>
    <w:rsid w:val="001E5FE3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2441"/>
    <w:rsid w:val="00203460"/>
    <w:rsid w:val="00203C48"/>
    <w:rsid w:val="002041A6"/>
    <w:rsid w:val="002057C1"/>
    <w:rsid w:val="002106D8"/>
    <w:rsid w:val="002112B2"/>
    <w:rsid w:val="00211363"/>
    <w:rsid w:val="002132DE"/>
    <w:rsid w:val="00213A26"/>
    <w:rsid w:val="00214370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27F57"/>
    <w:rsid w:val="00231F6B"/>
    <w:rsid w:val="00232184"/>
    <w:rsid w:val="00233442"/>
    <w:rsid w:val="00234250"/>
    <w:rsid w:val="00234A31"/>
    <w:rsid w:val="00234DF4"/>
    <w:rsid w:val="00235151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566"/>
    <w:rsid w:val="00246B5B"/>
    <w:rsid w:val="00246DC9"/>
    <w:rsid w:val="00250331"/>
    <w:rsid w:val="00251A32"/>
    <w:rsid w:val="002526D1"/>
    <w:rsid w:val="00252E1D"/>
    <w:rsid w:val="00253528"/>
    <w:rsid w:val="00254869"/>
    <w:rsid w:val="00254E26"/>
    <w:rsid w:val="00256AFF"/>
    <w:rsid w:val="002579CC"/>
    <w:rsid w:val="002608C2"/>
    <w:rsid w:val="00260E9A"/>
    <w:rsid w:val="00262961"/>
    <w:rsid w:val="00263635"/>
    <w:rsid w:val="0026387C"/>
    <w:rsid w:val="00264006"/>
    <w:rsid w:val="00264DD7"/>
    <w:rsid w:val="00265345"/>
    <w:rsid w:val="00265858"/>
    <w:rsid w:val="002666AA"/>
    <w:rsid w:val="0026707C"/>
    <w:rsid w:val="00267E79"/>
    <w:rsid w:val="00270357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662"/>
    <w:rsid w:val="00274B1D"/>
    <w:rsid w:val="00275ACC"/>
    <w:rsid w:val="00277D9B"/>
    <w:rsid w:val="00281189"/>
    <w:rsid w:val="00281456"/>
    <w:rsid w:val="00281C37"/>
    <w:rsid w:val="00283002"/>
    <w:rsid w:val="002875D6"/>
    <w:rsid w:val="00287D85"/>
    <w:rsid w:val="002900FC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0E4"/>
    <w:rsid w:val="002A5904"/>
    <w:rsid w:val="002B1BCA"/>
    <w:rsid w:val="002B1BD1"/>
    <w:rsid w:val="002B214E"/>
    <w:rsid w:val="002B27CB"/>
    <w:rsid w:val="002B331E"/>
    <w:rsid w:val="002B3DC2"/>
    <w:rsid w:val="002B491D"/>
    <w:rsid w:val="002B7102"/>
    <w:rsid w:val="002C04C8"/>
    <w:rsid w:val="002C0E21"/>
    <w:rsid w:val="002C10D1"/>
    <w:rsid w:val="002C10E9"/>
    <w:rsid w:val="002C14D1"/>
    <w:rsid w:val="002C1F1D"/>
    <w:rsid w:val="002C20BF"/>
    <w:rsid w:val="002C248D"/>
    <w:rsid w:val="002C2D1A"/>
    <w:rsid w:val="002C3323"/>
    <w:rsid w:val="002C3501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43AD"/>
    <w:rsid w:val="002E5738"/>
    <w:rsid w:val="002E5D4D"/>
    <w:rsid w:val="002E717B"/>
    <w:rsid w:val="002E727C"/>
    <w:rsid w:val="002E7750"/>
    <w:rsid w:val="002E7E11"/>
    <w:rsid w:val="002F08D2"/>
    <w:rsid w:val="002F150C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F60"/>
    <w:rsid w:val="003018E6"/>
    <w:rsid w:val="00301F13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177A7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568B"/>
    <w:rsid w:val="00326234"/>
    <w:rsid w:val="00327150"/>
    <w:rsid w:val="0033024E"/>
    <w:rsid w:val="0033073E"/>
    <w:rsid w:val="0033121B"/>
    <w:rsid w:val="00332AE6"/>
    <w:rsid w:val="00334936"/>
    <w:rsid w:val="003354AA"/>
    <w:rsid w:val="00335FEC"/>
    <w:rsid w:val="00337721"/>
    <w:rsid w:val="0034060A"/>
    <w:rsid w:val="003408DE"/>
    <w:rsid w:val="00340930"/>
    <w:rsid w:val="003409A4"/>
    <w:rsid w:val="003414B0"/>
    <w:rsid w:val="00341C28"/>
    <w:rsid w:val="00343C8A"/>
    <w:rsid w:val="0034454E"/>
    <w:rsid w:val="00345635"/>
    <w:rsid w:val="00345F0F"/>
    <w:rsid w:val="003467DA"/>
    <w:rsid w:val="00346C62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571D"/>
    <w:rsid w:val="003567D3"/>
    <w:rsid w:val="00356E9F"/>
    <w:rsid w:val="00361910"/>
    <w:rsid w:val="003619FE"/>
    <w:rsid w:val="00363A89"/>
    <w:rsid w:val="00365585"/>
    <w:rsid w:val="003707E2"/>
    <w:rsid w:val="00371F38"/>
    <w:rsid w:val="00372343"/>
    <w:rsid w:val="00374345"/>
    <w:rsid w:val="00375357"/>
    <w:rsid w:val="00376032"/>
    <w:rsid w:val="0037606B"/>
    <w:rsid w:val="003825E1"/>
    <w:rsid w:val="003826CA"/>
    <w:rsid w:val="0038437C"/>
    <w:rsid w:val="00384E2E"/>
    <w:rsid w:val="00385A08"/>
    <w:rsid w:val="003876F4"/>
    <w:rsid w:val="0039021A"/>
    <w:rsid w:val="00390D1E"/>
    <w:rsid w:val="0039240A"/>
    <w:rsid w:val="00393255"/>
    <w:rsid w:val="003934CB"/>
    <w:rsid w:val="00394852"/>
    <w:rsid w:val="00396B6A"/>
    <w:rsid w:val="00396D78"/>
    <w:rsid w:val="0039769C"/>
    <w:rsid w:val="0039793C"/>
    <w:rsid w:val="00397D0C"/>
    <w:rsid w:val="00397DF0"/>
    <w:rsid w:val="003A0800"/>
    <w:rsid w:val="003A08B4"/>
    <w:rsid w:val="003A1415"/>
    <w:rsid w:val="003A2543"/>
    <w:rsid w:val="003A31D6"/>
    <w:rsid w:val="003A4195"/>
    <w:rsid w:val="003A4A8C"/>
    <w:rsid w:val="003A4C5A"/>
    <w:rsid w:val="003A4F5E"/>
    <w:rsid w:val="003A5170"/>
    <w:rsid w:val="003A54AD"/>
    <w:rsid w:val="003A616E"/>
    <w:rsid w:val="003A620B"/>
    <w:rsid w:val="003A70CF"/>
    <w:rsid w:val="003B078B"/>
    <w:rsid w:val="003B093E"/>
    <w:rsid w:val="003B0D5F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310"/>
    <w:rsid w:val="003C7AB4"/>
    <w:rsid w:val="003C7F13"/>
    <w:rsid w:val="003D15C8"/>
    <w:rsid w:val="003D16CD"/>
    <w:rsid w:val="003D1B4F"/>
    <w:rsid w:val="003D43D3"/>
    <w:rsid w:val="003D58C5"/>
    <w:rsid w:val="003D6053"/>
    <w:rsid w:val="003D771C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E75D9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0888"/>
    <w:rsid w:val="00400ED9"/>
    <w:rsid w:val="004011D1"/>
    <w:rsid w:val="00401B74"/>
    <w:rsid w:val="0040287D"/>
    <w:rsid w:val="00402C1C"/>
    <w:rsid w:val="00402D2E"/>
    <w:rsid w:val="004033F6"/>
    <w:rsid w:val="0040478A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BC6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A82"/>
    <w:rsid w:val="00423C70"/>
    <w:rsid w:val="00423FF6"/>
    <w:rsid w:val="00424FB0"/>
    <w:rsid w:val="004251B2"/>
    <w:rsid w:val="00425E40"/>
    <w:rsid w:val="00425F7C"/>
    <w:rsid w:val="0042603F"/>
    <w:rsid w:val="004275CB"/>
    <w:rsid w:val="00430B1A"/>
    <w:rsid w:val="00430B87"/>
    <w:rsid w:val="004314E0"/>
    <w:rsid w:val="00431E03"/>
    <w:rsid w:val="00432B8E"/>
    <w:rsid w:val="00432C8C"/>
    <w:rsid w:val="004333B7"/>
    <w:rsid w:val="00433586"/>
    <w:rsid w:val="004353C7"/>
    <w:rsid w:val="00435708"/>
    <w:rsid w:val="00435B32"/>
    <w:rsid w:val="004374DE"/>
    <w:rsid w:val="004379E1"/>
    <w:rsid w:val="00437A7D"/>
    <w:rsid w:val="00440B10"/>
    <w:rsid w:val="00440B8F"/>
    <w:rsid w:val="0044184B"/>
    <w:rsid w:val="00441B18"/>
    <w:rsid w:val="0044235D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62C"/>
    <w:rsid w:val="00451BE2"/>
    <w:rsid w:val="00452FBA"/>
    <w:rsid w:val="004530AE"/>
    <w:rsid w:val="00453AEC"/>
    <w:rsid w:val="00453C70"/>
    <w:rsid w:val="00454147"/>
    <w:rsid w:val="00454701"/>
    <w:rsid w:val="00454979"/>
    <w:rsid w:val="00455FAB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4A41"/>
    <w:rsid w:val="0048548E"/>
    <w:rsid w:val="0048653F"/>
    <w:rsid w:val="0048667B"/>
    <w:rsid w:val="004866B5"/>
    <w:rsid w:val="00486A1D"/>
    <w:rsid w:val="00490695"/>
    <w:rsid w:val="0049130F"/>
    <w:rsid w:val="00491ABD"/>
    <w:rsid w:val="00492577"/>
    <w:rsid w:val="00492E8E"/>
    <w:rsid w:val="004936F7"/>
    <w:rsid w:val="004961B3"/>
    <w:rsid w:val="004A1811"/>
    <w:rsid w:val="004A2200"/>
    <w:rsid w:val="004A27D0"/>
    <w:rsid w:val="004A2CE7"/>
    <w:rsid w:val="004A307A"/>
    <w:rsid w:val="004A3D87"/>
    <w:rsid w:val="004A5CA9"/>
    <w:rsid w:val="004A7FA0"/>
    <w:rsid w:val="004B0EFF"/>
    <w:rsid w:val="004B16ED"/>
    <w:rsid w:val="004B1E8A"/>
    <w:rsid w:val="004B2F5E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6BC3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013"/>
    <w:rsid w:val="004D6569"/>
    <w:rsid w:val="004D775A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E82"/>
    <w:rsid w:val="0051563F"/>
    <w:rsid w:val="00521A5F"/>
    <w:rsid w:val="00522986"/>
    <w:rsid w:val="00522F09"/>
    <w:rsid w:val="00523F78"/>
    <w:rsid w:val="005258F4"/>
    <w:rsid w:val="00525F4D"/>
    <w:rsid w:val="00525F6B"/>
    <w:rsid w:val="0052660C"/>
    <w:rsid w:val="00527CEF"/>
    <w:rsid w:val="00530308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200C"/>
    <w:rsid w:val="00543096"/>
    <w:rsid w:val="005440E0"/>
    <w:rsid w:val="005446BF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1D53"/>
    <w:rsid w:val="00563800"/>
    <w:rsid w:val="00564885"/>
    <w:rsid w:val="00564E55"/>
    <w:rsid w:val="00565945"/>
    <w:rsid w:val="00565F4E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4B3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D80"/>
    <w:rsid w:val="005A368A"/>
    <w:rsid w:val="005A4657"/>
    <w:rsid w:val="005B0771"/>
    <w:rsid w:val="005B1D95"/>
    <w:rsid w:val="005B28F8"/>
    <w:rsid w:val="005B44FC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5BD1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4CF"/>
    <w:rsid w:val="005F0AB0"/>
    <w:rsid w:val="005F3B7C"/>
    <w:rsid w:val="005F562F"/>
    <w:rsid w:val="005F5E50"/>
    <w:rsid w:val="005F6F32"/>
    <w:rsid w:val="005F7B71"/>
    <w:rsid w:val="00600147"/>
    <w:rsid w:val="00603696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BCB"/>
    <w:rsid w:val="00635CE5"/>
    <w:rsid w:val="006401F1"/>
    <w:rsid w:val="0064085F"/>
    <w:rsid w:val="00643C50"/>
    <w:rsid w:val="00643CB5"/>
    <w:rsid w:val="006448A3"/>
    <w:rsid w:val="00644EDC"/>
    <w:rsid w:val="006451BD"/>
    <w:rsid w:val="00645AF4"/>
    <w:rsid w:val="00646B8D"/>
    <w:rsid w:val="006471CC"/>
    <w:rsid w:val="006472AD"/>
    <w:rsid w:val="00647546"/>
    <w:rsid w:val="006511D2"/>
    <w:rsid w:val="006514CC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6BBE"/>
    <w:rsid w:val="00657298"/>
    <w:rsid w:val="006579C3"/>
    <w:rsid w:val="00657DA7"/>
    <w:rsid w:val="006602DA"/>
    <w:rsid w:val="0066140F"/>
    <w:rsid w:val="00665B43"/>
    <w:rsid w:val="00665D84"/>
    <w:rsid w:val="006705BD"/>
    <w:rsid w:val="00670D98"/>
    <w:rsid w:val="006710A7"/>
    <w:rsid w:val="00671B7C"/>
    <w:rsid w:val="006720CB"/>
    <w:rsid w:val="006721A0"/>
    <w:rsid w:val="006721D4"/>
    <w:rsid w:val="00672839"/>
    <w:rsid w:val="00672B39"/>
    <w:rsid w:val="00673519"/>
    <w:rsid w:val="00676287"/>
    <w:rsid w:val="00676F70"/>
    <w:rsid w:val="0067700E"/>
    <w:rsid w:val="00677044"/>
    <w:rsid w:val="006802C1"/>
    <w:rsid w:val="006818E2"/>
    <w:rsid w:val="00681EFB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5E88"/>
    <w:rsid w:val="006A79DB"/>
    <w:rsid w:val="006B0B00"/>
    <w:rsid w:val="006B0B8F"/>
    <w:rsid w:val="006B13BF"/>
    <w:rsid w:val="006B1405"/>
    <w:rsid w:val="006B22A8"/>
    <w:rsid w:val="006B37C8"/>
    <w:rsid w:val="006B4D3E"/>
    <w:rsid w:val="006B57E8"/>
    <w:rsid w:val="006B5AD6"/>
    <w:rsid w:val="006B74BA"/>
    <w:rsid w:val="006B78D9"/>
    <w:rsid w:val="006B79C2"/>
    <w:rsid w:val="006B7D6E"/>
    <w:rsid w:val="006C1FBA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0DA"/>
    <w:rsid w:val="006D23DF"/>
    <w:rsid w:val="006D4ADA"/>
    <w:rsid w:val="006D5319"/>
    <w:rsid w:val="006D59DE"/>
    <w:rsid w:val="006D5C5C"/>
    <w:rsid w:val="006D6B2A"/>
    <w:rsid w:val="006D75D9"/>
    <w:rsid w:val="006D777B"/>
    <w:rsid w:val="006E1F63"/>
    <w:rsid w:val="006E2BEA"/>
    <w:rsid w:val="006E3D5A"/>
    <w:rsid w:val="006E66B4"/>
    <w:rsid w:val="006E7758"/>
    <w:rsid w:val="006E79A6"/>
    <w:rsid w:val="006E7FE5"/>
    <w:rsid w:val="006F0438"/>
    <w:rsid w:val="006F17D7"/>
    <w:rsid w:val="006F1C17"/>
    <w:rsid w:val="006F1DEA"/>
    <w:rsid w:val="006F1EFB"/>
    <w:rsid w:val="006F2D1F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46C"/>
    <w:rsid w:val="00700C74"/>
    <w:rsid w:val="0070192B"/>
    <w:rsid w:val="00703939"/>
    <w:rsid w:val="00704ED2"/>
    <w:rsid w:val="007061FA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1DA0"/>
    <w:rsid w:val="00722549"/>
    <w:rsid w:val="00722B75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25CB"/>
    <w:rsid w:val="00733605"/>
    <w:rsid w:val="00733D39"/>
    <w:rsid w:val="00734D6B"/>
    <w:rsid w:val="0073502B"/>
    <w:rsid w:val="00735679"/>
    <w:rsid w:val="00735C91"/>
    <w:rsid w:val="007360C2"/>
    <w:rsid w:val="00743189"/>
    <w:rsid w:val="00743BDD"/>
    <w:rsid w:val="00744469"/>
    <w:rsid w:val="00744EFF"/>
    <w:rsid w:val="0074500C"/>
    <w:rsid w:val="00745080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807"/>
    <w:rsid w:val="007558AC"/>
    <w:rsid w:val="007579FF"/>
    <w:rsid w:val="007601FC"/>
    <w:rsid w:val="0076026A"/>
    <w:rsid w:val="0076078A"/>
    <w:rsid w:val="00760891"/>
    <w:rsid w:val="00760DBE"/>
    <w:rsid w:val="007614E8"/>
    <w:rsid w:val="00761887"/>
    <w:rsid w:val="00761998"/>
    <w:rsid w:val="007620CF"/>
    <w:rsid w:val="007625E3"/>
    <w:rsid w:val="00763CA1"/>
    <w:rsid w:val="007642F6"/>
    <w:rsid w:val="00764B35"/>
    <w:rsid w:val="00765153"/>
    <w:rsid w:val="00765287"/>
    <w:rsid w:val="00766D49"/>
    <w:rsid w:val="00766DF1"/>
    <w:rsid w:val="00767B9B"/>
    <w:rsid w:val="00770284"/>
    <w:rsid w:val="007707E2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FD7"/>
    <w:rsid w:val="007835BD"/>
    <w:rsid w:val="00784E5F"/>
    <w:rsid w:val="00786020"/>
    <w:rsid w:val="007861F3"/>
    <w:rsid w:val="0078649F"/>
    <w:rsid w:val="00786E68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C0331"/>
    <w:rsid w:val="007C2A98"/>
    <w:rsid w:val="007C3EE9"/>
    <w:rsid w:val="007C4049"/>
    <w:rsid w:val="007C640F"/>
    <w:rsid w:val="007C7BC3"/>
    <w:rsid w:val="007C7BE6"/>
    <w:rsid w:val="007D0164"/>
    <w:rsid w:val="007D0E56"/>
    <w:rsid w:val="007D3D16"/>
    <w:rsid w:val="007D60F5"/>
    <w:rsid w:val="007D79E6"/>
    <w:rsid w:val="007D7F98"/>
    <w:rsid w:val="007E07FD"/>
    <w:rsid w:val="007E0F1A"/>
    <w:rsid w:val="007E13F3"/>
    <w:rsid w:val="007E2041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BB1"/>
    <w:rsid w:val="00802E88"/>
    <w:rsid w:val="0080337D"/>
    <w:rsid w:val="008038BC"/>
    <w:rsid w:val="008041AB"/>
    <w:rsid w:val="00804F21"/>
    <w:rsid w:val="00806560"/>
    <w:rsid w:val="0081068C"/>
    <w:rsid w:val="00810D04"/>
    <w:rsid w:val="00811552"/>
    <w:rsid w:val="0081155A"/>
    <w:rsid w:val="00811CCE"/>
    <w:rsid w:val="00814A28"/>
    <w:rsid w:val="0081517E"/>
    <w:rsid w:val="00815963"/>
    <w:rsid w:val="008163ED"/>
    <w:rsid w:val="00816518"/>
    <w:rsid w:val="00817203"/>
    <w:rsid w:val="00817300"/>
    <w:rsid w:val="00817EAF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3BF2"/>
    <w:rsid w:val="00834D11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401B"/>
    <w:rsid w:val="00844879"/>
    <w:rsid w:val="00844B59"/>
    <w:rsid w:val="008456C0"/>
    <w:rsid w:val="00845B86"/>
    <w:rsid w:val="0084643E"/>
    <w:rsid w:val="008467CC"/>
    <w:rsid w:val="00850155"/>
    <w:rsid w:val="00850E70"/>
    <w:rsid w:val="008511B4"/>
    <w:rsid w:val="00852088"/>
    <w:rsid w:val="0085347A"/>
    <w:rsid w:val="0085705A"/>
    <w:rsid w:val="00861866"/>
    <w:rsid w:val="00863AF1"/>
    <w:rsid w:val="00864742"/>
    <w:rsid w:val="00865943"/>
    <w:rsid w:val="00865F35"/>
    <w:rsid w:val="008660F6"/>
    <w:rsid w:val="00866B82"/>
    <w:rsid w:val="00866FB8"/>
    <w:rsid w:val="00867D54"/>
    <w:rsid w:val="00870C42"/>
    <w:rsid w:val="00870CFC"/>
    <w:rsid w:val="00871E7B"/>
    <w:rsid w:val="008728EE"/>
    <w:rsid w:val="00873576"/>
    <w:rsid w:val="00873797"/>
    <w:rsid w:val="00873943"/>
    <w:rsid w:val="00873F13"/>
    <w:rsid w:val="0087503B"/>
    <w:rsid w:val="00875BD5"/>
    <w:rsid w:val="00875D23"/>
    <w:rsid w:val="008762CC"/>
    <w:rsid w:val="0087768F"/>
    <w:rsid w:val="0088137A"/>
    <w:rsid w:val="00881E07"/>
    <w:rsid w:val="008824A9"/>
    <w:rsid w:val="008857F8"/>
    <w:rsid w:val="00885B2D"/>
    <w:rsid w:val="0089025E"/>
    <w:rsid w:val="0089151F"/>
    <w:rsid w:val="008941B1"/>
    <w:rsid w:val="00895B9C"/>
    <w:rsid w:val="00896113"/>
    <w:rsid w:val="008961D7"/>
    <w:rsid w:val="0089727B"/>
    <w:rsid w:val="008979D9"/>
    <w:rsid w:val="008A2CDE"/>
    <w:rsid w:val="008A3C55"/>
    <w:rsid w:val="008A4AAA"/>
    <w:rsid w:val="008A4FCD"/>
    <w:rsid w:val="008A66A0"/>
    <w:rsid w:val="008A734B"/>
    <w:rsid w:val="008A7B7F"/>
    <w:rsid w:val="008B0DAD"/>
    <w:rsid w:val="008B114B"/>
    <w:rsid w:val="008B1442"/>
    <w:rsid w:val="008B1777"/>
    <w:rsid w:val="008B1AB3"/>
    <w:rsid w:val="008B269D"/>
    <w:rsid w:val="008B32FD"/>
    <w:rsid w:val="008B3B18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68E"/>
    <w:rsid w:val="008E17FE"/>
    <w:rsid w:val="008E3CE3"/>
    <w:rsid w:val="008E4821"/>
    <w:rsid w:val="008E54C7"/>
    <w:rsid w:val="008E5D12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53E2"/>
    <w:rsid w:val="009006BB"/>
    <w:rsid w:val="0090149A"/>
    <w:rsid w:val="00901E0E"/>
    <w:rsid w:val="009024CB"/>
    <w:rsid w:val="0090690D"/>
    <w:rsid w:val="0090754D"/>
    <w:rsid w:val="009109B4"/>
    <w:rsid w:val="00911373"/>
    <w:rsid w:val="0091250E"/>
    <w:rsid w:val="0091299E"/>
    <w:rsid w:val="00913539"/>
    <w:rsid w:val="0091489D"/>
    <w:rsid w:val="00914F94"/>
    <w:rsid w:val="0091518B"/>
    <w:rsid w:val="009155E1"/>
    <w:rsid w:val="00917CC2"/>
    <w:rsid w:val="00917FB6"/>
    <w:rsid w:val="00921BAA"/>
    <w:rsid w:val="0092253E"/>
    <w:rsid w:val="00923BE3"/>
    <w:rsid w:val="00924CED"/>
    <w:rsid w:val="0092535F"/>
    <w:rsid w:val="0092609B"/>
    <w:rsid w:val="00931AFF"/>
    <w:rsid w:val="00932BA5"/>
    <w:rsid w:val="0093384D"/>
    <w:rsid w:val="009338BE"/>
    <w:rsid w:val="009340C0"/>
    <w:rsid w:val="009342F0"/>
    <w:rsid w:val="0093464C"/>
    <w:rsid w:val="00934BC6"/>
    <w:rsid w:val="00936A43"/>
    <w:rsid w:val="00940363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0B5"/>
    <w:rsid w:val="00953AFA"/>
    <w:rsid w:val="00953C4F"/>
    <w:rsid w:val="009546B4"/>
    <w:rsid w:val="0095793D"/>
    <w:rsid w:val="0096102F"/>
    <w:rsid w:val="00962BFE"/>
    <w:rsid w:val="00962C93"/>
    <w:rsid w:val="00964235"/>
    <w:rsid w:val="009643A0"/>
    <w:rsid w:val="00964FB0"/>
    <w:rsid w:val="009655E1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131E"/>
    <w:rsid w:val="00981480"/>
    <w:rsid w:val="00984097"/>
    <w:rsid w:val="009849A2"/>
    <w:rsid w:val="00984F5B"/>
    <w:rsid w:val="00985F7C"/>
    <w:rsid w:val="00987C2A"/>
    <w:rsid w:val="00994A10"/>
    <w:rsid w:val="009950C6"/>
    <w:rsid w:val="00995154"/>
    <w:rsid w:val="009958B4"/>
    <w:rsid w:val="00995EDB"/>
    <w:rsid w:val="00997CBB"/>
    <w:rsid w:val="00997D7B"/>
    <w:rsid w:val="009A00B7"/>
    <w:rsid w:val="009A0153"/>
    <w:rsid w:val="009A01C7"/>
    <w:rsid w:val="009A2360"/>
    <w:rsid w:val="009A43F0"/>
    <w:rsid w:val="009A46B0"/>
    <w:rsid w:val="009A58C7"/>
    <w:rsid w:val="009A71A8"/>
    <w:rsid w:val="009A77BD"/>
    <w:rsid w:val="009A781B"/>
    <w:rsid w:val="009B07D5"/>
    <w:rsid w:val="009B10C1"/>
    <w:rsid w:val="009B1CA3"/>
    <w:rsid w:val="009B1EB8"/>
    <w:rsid w:val="009B4466"/>
    <w:rsid w:val="009B64B7"/>
    <w:rsid w:val="009B6508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55AD"/>
    <w:rsid w:val="009C66A1"/>
    <w:rsid w:val="009D00BA"/>
    <w:rsid w:val="009D065B"/>
    <w:rsid w:val="009D17E8"/>
    <w:rsid w:val="009D192E"/>
    <w:rsid w:val="009D233D"/>
    <w:rsid w:val="009D25F0"/>
    <w:rsid w:val="009D6141"/>
    <w:rsid w:val="009D6DA6"/>
    <w:rsid w:val="009D70B6"/>
    <w:rsid w:val="009D732B"/>
    <w:rsid w:val="009D7A41"/>
    <w:rsid w:val="009E00C3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788"/>
    <w:rsid w:val="009F1B05"/>
    <w:rsid w:val="009F2720"/>
    <w:rsid w:val="009F2E2D"/>
    <w:rsid w:val="009F5219"/>
    <w:rsid w:val="009F5BBF"/>
    <w:rsid w:val="009F5ECA"/>
    <w:rsid w:val="009F7B75"/>
    <w:rsid w:val="00A0082D"/>
    <w:rsid w:val="00A014A6"/>
    <w:rsid w:val="00A02E1F"/>
    <w:rsid w:val="00A02F20"/>
    <w:rsid w:val="00A03845"/>
    <w:rsid w:val="00A039E1"/>
    <w:rsid w:val="00A03CF9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660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2DEE"/>
    <w:rsid w:val="00A3303D"/>
    <w:rsid w:val="00A33598"/>
    <w:rsid w:val="00A35382"/>
    <w:rsid w:val="00A35A4F"/>
    <w:rsid w:val="00A36955"/>
    <w:rsid w:val="00A36CBB"/>
    <w:rsid w:val="00A41BE2"/>
    <w:rsid w:val="00A42108"/>
    <w:rsid w:val="00A42CD6"/>
    <w:rsid w:val="00A42D29"/>
    <w:rsid w:val="00A4384C"/>
    <w:rsid w:val="00A451CF"/>
    <w:rsid w:val="00A462D5"/>
    <w:rsid w:val="00A46CA9"/>
    <w:rsid w:val="00A47909"/>
    <w:rsid w:val="00A51DF6"/>
    <w:rsid w:val="00A5247A"/>
    <w:rsid w:val="00A52D90"/>
    <w:rsid w:val="00A53FFC"/>
    <w:rsid w:val="00A561B1"/>
    <w:rsid w:val="00A60BCF"/>
    <w:rsid w:val="00A6241A"/>
    <w:rsid w:val="00A624DB"/>
    <w:rsid w:val="00A6360A"/>
    <w:rsid w:val="00A63A24"/>
    <w:rsid w:val="00A63DC4"/>
    <w:rsid w:val="00A644A7"/>
    <w:rsid w:val="00A6454F"/>
    <w:rsid w:val="00A651F1"/>
    <w:rsid w:val="00A65AB6"/>
    <w:rsid w:val="00A65D13"/>
    <w:rsid w:val="00A661DA"/>
    <w:rsid w:val="00A66512"/>
    <w:rsid w:val="00A666DB"/>
    <w:rsid w:val="00A677EF"/>
    <w:rsid w:val="00A7150E"/>
    <w:rsid w:val="00A71B5F"/>
    <w:rsid w:val="00A720D7"/>
    <w:rsid w:val="00A72777"/>
    <w:rsid w:val="00A744CC"/>
    <w:rsid w:val="00A76DB1"/>
    <w:rsid w:val="00A76DD8"/>
    <w:rsid w:val="00A81324"/>
    <w:rsid w:val="00A81513"/>
    <w:rsid w:val="00A81C11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64A"/>
    <w:rsid w:val="00A96477"/>
    <w:rsid w:val="00AA1AAA"/>
    <w:rsid w:val="00AA393E"/>
    <w:rsid w:val="00AA46CD"/>
    <w:rsid w:val="00AA4F35"/>
    <w:rsid w:val="00AA63E7"/>
    <w:rsid w:val="00AA7B6E"/>
    <w:rsid w:val="00AB05D8"/>
    <w:rsid w:val="00AB1357"/>
    <w:rsid w:val="00AB168D"/>
    <w:rsid w:val="00AB277D"/>
    <w:rsid w:val="00AB3BB8"/>
    <w:rsid w:val="00AB472B"/>
    <w:rsid w:val="00AB4FB4"/>
    <w:rsid w:val="00AB53C9"/>
    <w:rsid w:val="00AB685D"/>
    <w:rsid w:val="00AB7C01"/>
    <w:rsid w:val="00AC0501"/>
    <w:rsid w:val="00AC1F27"/>
    <w:rsid w:val="00AC2253"/>
    <w:rsid w:val="00AC25DE"/>
    <w:rsid w:val="00AC29DC"/>
    <w:rsid w:val="00AC29F7"/>
    <w:rsid w:val="00AC305E"/>
    <w:rsid w:val="00AC341E"/>
    <w:rsid w:val="00AC4C75"/>
    <w:rsid w:val="00AC645C"/>
    <w:rsid w:val="00AC7D15"/>
    <w:rsid w:val="00AD0701"/>
    <w:rsid w:val="00AD1347"/>
    <w:rsid w:val="00AD175B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116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F003D"/>
    <w:rsid w:val="00AF01B6"/>
    <w:rsid w:val="00AF1601"/>
    <w:rsid w:val="00AF2B5B"/>
    <w:rsid w:val="00AF5BBF"/>
    <w:rsid w:val="00B002DD"/>
    <w:rsid w:val="00B00540"/>
    <w:rsid w:val="00B01389"/>
    <w:rsid w:val="00B022F3"/>
    <w:rsid w:val="00B024A0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770D"/>
    <w:rsid w:val="00B27B46"/>
    <w:rsid w:val="00B27F67"/>
    <w:rsid w:val="00B309EC"/>
    <w:rsid w:val="00B317D5"/>
    <w:rsid w:val="00B31C3A"/>
    <w:rsid w:val="00B31D31"/>
    <w:rsid w:val="00B32309"/>
    <w:rsid w:val="00B327C0"/>
    <w:rsid w:val="00B32E9A"/>
    <w:rsid w:val="00B335C4"/>
    <w:rsid w:val="00B339F5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98B"/>
    <w:rsid w:val="00B47A1E"/>
    <w:rsid w:val="00B51F2B"/>
    <w:rsid w:val="00B52425"/>
    <w:rsid w:val="00B52A52"/>
    <w:rsid w:val="00B5487B"/>
    <w:rsid w:val="00B54AB1"/>
    <w:rsid w:val="00B55B28"/>
    <w:rsid w:val="00B56262"/>
    <w:rsid w:val="00B5627C"/>
    <w:rsid w:val="00B56BD7"/>
    <w:rsid w:val="00B57B94"/>
    <w:rsid w:val="00B6194E"/>
    <w:rsid w:val="00B6375E"/>
    <w:rsid w:val="00B639CA"/>
    <w:rsid w:val="00B642D4"/>
    <w:rsid w:val="00B64417"/>
    <w:rsid w:val="00B64B1B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756"/>
    <w:rsid w:val="00B74FC6"/>
    <w:rsid w:val="00B76FA8"/>
    <w:rsid w:val="00B77484"/>
    <w:rsid w:val="00B774BA"/>
    <w:rsid w:val="00B807F5"/>
    <w:rsid w:val="00B82AF0"/>
    <w:rsid w:val="00B82DA0"/>
    <w:rsid w:val="00B830B3"/>
    <w:rsid w:val="00B84011"/>
    <w:rsid w:val="00B84063"/>
    <w:rsid w:val="00B84B49"/>
    <w:rsid w:val="00B8607D"/>
    <w:rsid w:val="00B879E7"/>
    <w:rsid w:val="00B9257F"/>
    <w:rsid w:val="00B925B9"/>
    <w:rsid w:val="00B959DC"/>
    <w:rsid w:val="00B95E58"/>
    <w:rsid w:val="00B95EC4"/>
    <w:rsid w:val="00B965B0"/>
    <w:rsid w:val="00B965C6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1A00"/>
    <w:rsid w:val="00BB276C"/>
    <w:rsid w:val="00BB33C7"/>
    <w:rsid w:val="00BB3962"/>
    <w:rsid w:val="00BB4F53"/>
    <w:rsid w:val="00BB51DB"/>
    <w:rsid w:val="00BB7889"/>
    <w:rsid w:val="00BB7E44"/>
    <w:rsid w:val="00BB7F51"/>
    <w:rsid w:val="00BC1BFF"/>
    <w:rsid w:val="00BC1EDA"/>
    <w:rsid w:val="00BC2026"/>
    <w:rsid w:val="00BC3286"/>
    <w:rsid w:val="00BC34DE"/>
    <w:rsid w:val="00BC3B7B"/>
    <w:rsid w:val="00BC5611"/>
    <w:rsid w:val="00BC59E5"/>
    <w:rsid w:val="00BC5F81"/>
    <w:rsid w:val="00BC766C"/>
    <w:rsid w:val="00BC7953"/>
    <w:rsid w:val="00BC7B4F"/>
    <w:rsid w:val="00BD0855"/>
    <w:rsid w:val="00BD0B8E"/>
    <w:rsid w:val="00BD0D19"/>
    <w:rsid w:val="00BD0E74"/>
    <w:rsid w:val="00BD1828"/>
    <w:rsid w:val="00BD28F4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23D1"/>
    <w:rsid w:val="00BE412E"/>
    <w:rsid w:val="00BE44D4"/>
    <w:rsid w:val="00BE493F"/>
    <w:rsid w:val="00BE560E"/>
    <w:rsid w:val="00BE6082"/>
    <w:rsid w:val="00BE6E5B"/>
    <w:rsid w:val="00BF0141"/>
    <w:rsid w:val="00BF2298"/>
    <w:rsid w:val="00BF25ED"/>
    <w:rsid w:val="00BF36D2"/>
    <w:rsid w:val="00BF55EB"/>
    <w:rsid w:val="00BF5CCB"/>
    <w:rsid w:val="00BF5EC7"/>
    <w:rsid w:val="00BF5F9E"/>
    <w:rsid w:val="00BF601A"/>
    <w:rsid w:val="00BF737E"/>
    <w:rsid w:val="00BF7EA5"/>
    <w:rsid w:val="00C00929"/>
    <w:rsid w:val="00C0117C"/>
    <w:rsid w:val="00C012C5"/>
    <w:rsid w:val="00C01740"/>
    <w:rsid w:val="00C0290A"/>
    <w:rsid w:val="00C02F7E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0C71"/>
    <w:rsid w:val="00C218E7"/>
    <w:rsid w:val="00C21BC8"/>
    <w:rsid w:val="00C229B0"/>
    <w:rsid w:val="00C24485"/>
    <w:rsid w:val="00C24545"/>
    <w:rsid w:val="00C248C7"/>
    <w:rsid w:val="00C25473"/>
    <w:rsid w:val="00C26CC7"/>
    <w:rsid w:val="00C30819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2E11"/>
    <w:rsid w:val="00C53156"/>
    <w:rsid w:val="00C54F0B"/>
    <w:rsid w:val="00C55D0F"/>
    <w:rsid w:val="00C562C7"/>
    <w:rsid w:val="00C56611"/>
    <w:rsid w:val="00C56D85"/>
    <w:rsid w:val="00C57A8B"/>
    <w:rsid w:val="00C60081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87686"/>
    <w:rsid w:val="00C90E4F"/>
    <w:rsid w:val="00C92944"/>
    <w:rsid w:val="00C93C32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4814"/>
    <w:rsid w:val="00CB5A32"/>
    <w:rsid w:val="00CB5E3D"/>
    <w:rsid w:val="00CB6451"/>
    <w:rsid w:val="00CB6E57"/>
    <w:rsid w:val="00CC01B1"/>
    <w:rsid w:val="00CC0BBD"/>
    <w:rsid w:val="00CC206D"/>
    <w:rsid w:val="00CC2B92"/>
    <w:rsid w:val="00CC31AF"/>
    <w:rsid w:val="00CC4CB5"/>
    <w:rsid w:val="00CC5322"/>
    <w:rsid w:val="00CD006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5626"/>
    <w:rsid w:val="00CE5769"/>
    <w:rsid w:val="00CE77B0"/>
    <w:rsid w:val="00CF00D1"/>
    <w:rsid w:val="00CF27C2"/>
    <w:rsid w:val="00CF3398"/>
    <w:rsid w:val="00CF366C"/>
    <w:rsid w:val="00CF49B9"/>
    <w:rsid w:val="00CF51B0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468"/>
    <w:rsid w:val="00D036E7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0AB"/>
    <w:rsid w:val="00D13111"/>
    <w:rsid w:val="00D137AC"/>
    <w:rsid w:val="00D146D7"/>
    <w:rsid w:val="00D14860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BA"/>
    <w:rsid w:val="00D23529"/>
    <w:rsid w:val="00D23995"/>
    <w:rsid w:val="00D24F67"/>
    <w:rsid w:val="00D255E8"/>
    <w:rsid w:val="00D25B2B"/>
    <w:rsid w:val="00D25D38"/>
    <w:rsid w:val="00D27AC1"/>
    <w:rsid w:val="00D30AB0"/>
    <w:rsid w:val="00D31078"/>
    <w:rsid w:val="00D31D2B"/>
    <w:rsid w:val="00D3200C"/>
    <w:rsid w:val="00D32C6F"/>
    <w:rsid w:val="00D336C9"/>
    <w:rsid w:val="00D34494"/>
    <w:rsid w:val="00D35ADD"/>
    <w:rsid w:val="00D35C72"/>
    <w:rsid w:val="00D35E49"/>
    <w:rsid w:val="00D35F3E"/>
    <w:rsid w:val="00D3758F"/>
    <w:rsid w:val="00D41242"/>
    <w:rsid w:val="00D41D32"/>
    <w:rsid w:val="00D455A8"/>
    <w:rsid w:val="00D45F5C"/>
    <w:rsid w:val="00D4646B"/>
    <w:rsid w:val="00D469E0"/>
    <w:rsid w:val="00D5154B"/>
    <w:rsid w:val="00D5225F"/>
    <w:rsid w:val="00D52466"/>
    <w:rsid w:val="00D53766"/>
    <w:rsid w:val="00D538FB"/>
    <w:rsid w:val="00D551E7"/>
    <w:rsid w:val="00D5549F"/>
    <w:rsid w:val="00D559D5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62FC"/>
    <w:rsid w:val="00D67D9B"/>
    <w:rsid w:val="00D70311"/>
    <w:rsid w:val="00D70552"/>
    <w:rsid w:val="00D707CE"/>
    <w:rsid w:val="00D708E9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1B87"/>
    <w:rsid w:val="00D81CC2"/>
    <w:rsid w:val="00D82436"/>
    <w:rsid w:val="00D83EFE"/>
    <w:rsid w:val="00D853B9"/>
    <w:rsid w:val="00D85C99"/>
    <w:rsid w:val="00D86FDD"/>
    <w:rsid w:val="00D8733E"/>
    <w:rsid w:val="00D87C39"/>
    <w:rsid w:val="00D87CF5"/>
    <w:rsid w:val="00D9051A"/>
    <w:rsid w:val="00D9151B"/>
    <w:rsid w:val="00D91FF0"/>
    <w:rsid w:val="00D92944"/>
    <w:rsid w:val="00D95789"/>
    <w:rsid w:val="00D957E0"/>
    <w:rsid w:val="00D957E3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60F7"/>
    <w:rsid w:val="00DD631F"/>
    <w:rsid w:val="00DD741D"/>
    <w:rsid w:val="00DD7C0E"/>
    <w:rsid w:val="00DE010E"/>
    <w:rsid w:val="00DE0F33"/>
    <w:rsid w:val="00DE1265"/>
    <w:rsid w:val="00DE398E"/>
    <w:rsid w:val="00DE4ED2"/>
    <w:rsid w:val="00DE7497"/>
    <w:rsid w:val="00DE7914"/>
    <w:rsid w:val="00DF0173"/>
    <w:rsid w:val="00DF1977"/>
    <w:rsid w:val="00DF2360"/>
    <w:rsid w:val="00DF361C"/>
    <w:rsid w:val="00DF3EB7"/>
    <w:rsid w:val="00DF5508"/>
    <w:rsid w:val="00DF574D"/>
    <w:rsid w:val="00DF6292"/>
    <w:rsid w:val="00DF70C0"/>
    <w:rsid w:val="00DF72F7"/>
    <w:rsid w:val="00E03E7A"/>
    <w:rsid w:val="00E049D2"/>
    <w:rsid w:val="00E0655E"/>
    <w:rsid w:val="00E07654"/>
    <w:rsid w:val="00E1034E"/>
    <w:rsid w:val="00E11222"/>
    <w:rsid w:val="00E11D3A"/>
    <w:rsid w:val="00E121A5"/>
    <w:rsid w:val="00E14E75"/>
    <w:rsid w:val="00E1554F"/>
    <w:rsid w:val="00E1681D"/>
    <w:rsid w:val="00E17FA7"/>
    <w:rsid w:val="00E20FF4"/>
    <w:rsid w:val="00E21559"/>
    <w:rsid w:val="00E21F41"/>
    <w:rsid w:val="00E2332A"/>
    <w:rsid w:val="00E23B50"/>
    <w:rsid w:val="00E24501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49A2"/>
    <w:rsid w:val="00E45D8C"/>
    <w:rsid w:val="00E470BA"/>
    <w:rsid w:val="00E52C24"/>
    <w:rsid w:val="00E53A31"/>
    <w:rsid w:val="00E541B1"/>
    <w:rsid w:val="00E54521"/>
    <w:rsid w:val="00E553FE"/>
    <w:rsid w:val="00E576A6"/>
    <w:rsid w:val="00E57DD7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0320"/>
    <w:rsid w:val="00E718EC"/>
    <w:rsid w:val="00E71923"/>
    <w:rsid w:val="00E72BBF"/>
    <w:rsid w:val="00E73432"/>
    <w:rsid w:val="00E73902"/>
    <w:rsid w:val="00E739AC"/>
    <w:rsid w:val="00E74330"/>
    <w:rsid w:val="00E767AE"/>
    <w:rsid w:val="00E77163"/>
    <w:rsid w:val="00E77B95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65B0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2E42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290E"/>
    <w:rsid w:val="00EB45B7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54E5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4FB6"/>
    <w:rsid w:val="00F05B7C"/>
    <w:rsid w:val="00F066AD"/>
    <w:rsid w:val="00F06F4B"/>
    <w:rsid w:val="00F104A0"/>
    <w:rsid w:val="00F130DB"/>
    <w:rsid w:val="00F137FA"/>
    <w:rsid w:val="00F138D8"/>
    <w:rsid w:val="00F14B58"/>
    <w:rsid w:val="00F16755"/>
    <w:rsid w:val="00F172FC"/>
    <w:rsid w:val="00F20FF7"/>
    <w:rsid w:val="00F21F55"/>
    <w:rsid w:val="00F262E9"/>
    <w:rsid w:val="00F267FA"/>
    <w:rsid w:val="00F269F2"/>
    <w:rsid w:val="00F26FE7"/>
    <w:rsid w:val="00F27B67"/>
    <w:rsid w:val="00F27C87"/>
    <w:rsid w:val="00F27D60"/>
    <w:rsid w:val="00F27E62"/>
    <w:rsid w:val="00F3218F"/>
    <w:rsid w:val="00F32A3A"/>
    <w:rsid w:val="00F352B9"/>
    <w:rsid w:val="00F35F35"/>
    <w:rsid w:val="00F372BC"/>
    <w:rsid w:val="00F374EF"/>
    <w:rsid w:val="00F41276"/>
    <w:rsid w:val="00F41B25"/>
    <w:rsid w:val="00F41B8C"/>
    <w:rsid w:val="00F41C27"/>
    <w:rsid w:val="00F41E8C"/>
    <w:rsid w:val="00F42C84"/>
    <w:rsid w:val="00F43DF1"/>
    <w:rsid w:val="00F43E30"/>
    <w:rsid w:val="00F44169"/>
    <w:rsid w:val="00F4503B"/>
    <w:rsid w:val="00F4552B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49C2"/>
    <w:rsid w:val="00F65F9F"/>
    <w:rsid w:val="00F6628E"/>
    <w:rsid w:val="00F66372"/>
    <w:rsid w:val="00F66D68"/>
    <w:rsid w:val="00F66F5A"/>
    <w:rsid w:val="00F676B8"/>
    <w:rsid w:val="00F6784B"/>
    <w:rsid w:val="00F708E0"/>
    <w:rsid w:val="00F709BA"/>
    <w:rsid w:val="00F70EBE"/>
    <w:rsid w:val="00F70F0D"/>
    <w:rsid w:val="00F72E69"/>
    <w:rsid w:val="00F73981"/>
    <w:rsid w:val="00F768EB"/>
    <w:rsid w:val="00F771E5"/>
    <w:rsid w:val="00F803FC"/>
    <w:rsid w:val="00F81313"/>
    <w:rsid w:val="00F86499"/>
    <w:rsid w:val="00F86FEE"/>
    <w:rsid w:val="00F87365"/>
    <w:rsid w:val="00F920E4"/>
    <w:rsid w:val="00F930AA"/>
    <w:rsid w:val="00F94C06"/>
    <w:rsid w:val="00F96B20"/>
    <w:rsid w:val="00FA08A5"/>
    <w:rsid w:val="00FA0AE3"/>
    <w:rsid w:val="00FA1987"/>
    <w:rsid w:val="00FA1C46"/>
    <w:rsid w:val="00FA2764"/>
    <w:rsid w:val="00FA3289"/>
    <w:rsid w:val="00FA3DD7"/>
    <w:rsid w:val="00FA4E18"/>
    <w:rsid w:val="00FA50C1"/>
    <w:rsid w:val="00FA7F82"/>
    <w:rsid w:val="00FB1F18"/>
    <w:rsid w:val="00FB33B2"/>
    <w:rsid w:val="00FB7E8A"/>
    <w:rsid w:val="00FC02D4"/>
    <w:rsid w:val="00FC04BA"/>
    <w:rsid w:val="00FC0D10"/>
    <w:rsid w:val="00FC31DE"/>
    <w:rsid w:val="00FC368B"/>
    <w:rsid w:val="00FC3777"/>
    <w:rsid w:val="00FC37D3"/>
    <w:rsid w:val="00FC4490"/>
    <w:rsid w:val="00FD0D49"/>
    <w:rsid w:val="00FD1CBE"/>
    <w:rsid w:val="00FD2631"/>
    <w:rsid w:val="00FD26AB"/>
    <w:rsid w:val="00FD3D63"/>
    <w:rsid w:val="00FD48BD"/>
    <w:rsid w:val="00FD4A40"/>
    <w:rsid w:val="00FD5070"/>
    <w:rsid w:val="00FD5845"/>
    <w:rsid w:val="00FD60E9"/>
    <w:rsid w:val="00FD6836"/>
    <w:rsid w:val="00FE04F2"/>
    <w:rsid w:val="00FE0B5B"/>
    <w:rsid w:val="00FE0F5D"/>
    <w:rsid w:val="00FE2806"/>
    <w:rsid w:val="00FE5283"/>
    <w:rsid w:val="00FE5369"/>
    <w:rsid w:val="00FE74FD"/>
    <w:rsid w:val="00FE7C28"/>
    <w:rsid w:val="00FE7D57"/>
    <w:rsid w:val="00FF052D"/>
    <w:rsid w:val="00FF22EB"/>
    <w:rsid w:val="00FF2A8B"/>
    <w:rsid w:val="00FF2CC9"/>
    <w:rsid w:val="00FF2DB0"/>
    <w:rsid w:val="00FF387F"/>
    <w:rsid w:val="00FF4419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152EA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C2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E209-CF01-4464-A7A4-97AEEA9B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9</Pages>
  <Words>2451</Words>
  <Characters>1397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145</cp:revision>
  <cp:lastPrinted>2023-09-08T16:22:00Z</cp:lastPrinted>
  <dcterms:created xsi:type="dcterms:W3CDTF">2023-07-28T12:11:00Z</dcterms:created>
  <dcterms:modified xsi:type="dcterms:W3CDTF">2024-02-08T10:33:00Z</dcterms:modified>
</cp:coreProperties>
</file>